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1E" w:rsidRPr="00AB2E08" w:rsidRDefault="0057141E" w:rsidP="005714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B2E08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57141E" w:rsidRPr="00AB2E08" w:rsidRDefault="0057141E" w:rsidP="005714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B2E08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7141E" w:rsidRPr="00AB2E08" w:rsidRDefault="0057141E" w:rsidP="0057141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B2E08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57141E" w:rsidRDefault="000C0951" w:rsidP="0057141E">
      <w:pPr>
        <w:pStyle w:val="4"/>
        <w:tabs>
          <w:tab w:val="center" w:pos="5100"/>
          <w:tab w:val="left" w:pos="5505"/>
          <w:tab w:val="left" w:pos="6345"/>
          <w:tab w:val="left" w:pos="832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10.8pt,1.3pt" to="414pt,1.3pt" o:allowincell="f" strokeweight="1.5pt"/>
        </w:pict>
      </w:r>
      <w:r w:rsidR="0057141E" w:rsidRPr="00044BD1">
        <w:rPr>
          <w:rFonts w:ascii="Times New Roman" w:hAnsi="Times New Roman"/>
        </w:rPr>
        <w:t>ПОСТАНОВЛЕНИЕ</w:t>
      </w:r>
    </w:p>
    <w:p w:rsidR="0057141E" w:rsidRPr="00AB2E08" w:rsidRDefault="0057141E" w:rsidP="0057141E">
      <w:pPr>
        <w:rPr>
          <w:lang w:eastAsia="ru-RU"/>
        </w:rPr>
      </w:pPr>
    </w:p>
    <w:p w:rsidR="0057141E" w:rsidRPr="00AB2E08" w:rsidRDefault="0057141E" w:rsidP="0057141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AB2E08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«__»__________2013 г.</w:t>
      </w:r>
      <w:r w:rsidRPr="00AB2E08">
        <w:rPr>
          <w:rFonts w:ascii="Times New Roman" w:hAnsi="Times New Roman"/>
          <w:bCs/>
          <w:sz w:val="28"/>
          <w:szCs w:val="28"/>
        </w:rPr>
        <w:tab/>
      </w:r>
      <w:r w:rsidRPr="00AB2E08">
        <w:rPr>
          <w:rFonts w:ascii="Times New Roman" w:hAnsi="Times New Roman"/>
          <w:bCs/>
          <w:sz w:val="28"/>
          <w:szCs w:val="28"/>
        </w:rPr>
        <w:tab/>
        <w:t xml:space="preserve">№ </w:t>
      </w:r>
    </w:p>
    <w:p w:rsidR="0057141E" w:rsidRDefault="0057141E" w:rsidP="00E605C8">
      <w:pPr>
        <w:spacing w:before="100" w:beforeAutospacing="1" w:after="100" w:afterAutospacing="1" w:line="240" w:lineRule="auto"/>
        <w:jc w:val="left"/>
        <w:rPr>
          <w:b/>
          <w:bCs/>
        </w:rPr>
      </w:pPr>
    </w:p>
    <w:p w:rsidR="0082493D" w:rsidRDefault="00924539" w:rsidP="0082493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2493D">
        <w:rPr>
          <w:rFonts w:ascii="Times New Roman" w:hAnsi="Times New Roman" w:cs="Times New Roman"/>
          <w:bCs/>
          <w:sz w:val="28"/>
          <w:szCs w:val="28"/>
        </w:rPr>
        <w:t>О продлении срок</w:t>
      </w:r>
      <w:r w:rsidR="0082493D" w:rsidRPr="0082493D">
        <w:rPr>
          <w:rFonts w:ascii="Times New Roman" w:hAnsi="Times New Roman" w:cs="Times New Roman"/>
          <w:bCs/>
          <w:sz w:val="28"/>
          <w:szCs w:val="28"/>
        </w:rPr>
        <w:t>а</w:t>
      </w:r>
      <w:r w:rsidRPr="0082493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лгосрочной районной целевой программы «Повышение качества государственных и муниципальных услуг                             путем создания многофункционального центра предоставления                                         государственных и муниципальных услуг на территории </w:t>
      </w:r>
      <w:proofErr w:type="spellStart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уров</w:t>
      </w:r>
      <w:proofErr w:type="gramStart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proofErr w:type="spellEnd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proofErr w:type="gramEnd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                     </w:t>
      </w:r>
      <w:proofErr w:type="spellStart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инского</w:t>
      </w:r>
      <w:proofErr w:type="spellEnd"/>
      <w:r w:rsidR="0082493D" w:rsidRPr="00824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униципального района  Волгоградской области»                                                  на 2012-2014 годы </w:t>
      </w:r>
      <w:r w:rsidRPr="0082493D">
        <w:rPr>
          <w:rFonts w:ascii="Times New Roman" w:hAnsi="Times New Roman" w:cs="Times New Roman"/>
          <w:bCs/>
          <w:sz w:val="28"/>
          <w:szCs w:val="28"/>
        </w:rPr>
        <w:t xml:space="preserve">и внесении изменений в </w:t>
      </w:r>
      <w:r w:rsidR="00C8019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C8019F" w:rsidRPr="00B4558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8019F" w:rsidRPr="00B4558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27.12.2011 </w:t>
      </w:r>
      <w:r w:rsidR="00670FD0">
        <w:rPr>
          <w:rFonts w:ascii="Times New Roman" w:hAnsi="Times New Roman" w:cs="Times New Roman"/>
          <w:sz w:val="28"/>
          <w:szCs w:val="28"/>
        </w:rPr>
        <w:t xml:space="preserve">г. </w:t>
      </w:r>
      <w:r w:rsidR="00C8019F" w:rsidRPr="00B45586">
        <w:rPr>
          <w:rFonts w:ascii="Times New Roman" w:hAnsi="Times New Roman" w:cs="Times New Roman"/>
          <w:sz w:val="28"/>
          <w:szCs w:val="28"/>
        </w:rPr>
        <w:t>№ 1615</w:t>
      </w:r>
    </w:p>
    <w:p w:rsidR="00F65EF4" w:rsidRDefault="00F65EF4" w:rsidP="0082493D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65EF4" w:rsidRPr="0082493D" w:rsidRDefault="00F65EF4" w:rsidP="008249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65EF4" w:rsidRDefault="000E1757" w:rsidP="00F65EF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6 октября 2003 г. N 131-ФЗ "Об общих принципах организации местного самоуправления в Российской Федерации", Бюджетным кодексом Р</w:t>
      </w:r>
      <w:r w:rsidR="0082493D" w:rsidRP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493D" w:rsidRP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93D" w:rsidRPr="0082493D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82493D" w:rsidRPr="0082493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82493D" w:rsidRPr="0082493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82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93D" w:rsidRPr="00A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E605C8" w:rsidRPr="00A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остроту вопроса </w:t>
      </w:r>
      <w:r w:rsidR="00AC335A" w:rsidRPr="00AC3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605C8" w:rsidRPr="00A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77">
        <w:rPr>
          <w:rFonts w:ascii="Times New Roman" w:hAnsi="Times New Roman" w:cs="Times New Roman"/>
          <w:sz w:val="28"/>
          <w:szCs w:val="28"/>
        </w:rPr>
        <w:t>о</w:t>
      </w:r>
      <w:r w:rsidR="00AC335A" w:rsidRPr="00AC335A">
        <w:rPr>
          <w:rFonts w:ascii="Times New Roman" w:hAnsi="Times New Roman" w:cs="Times New Roman"/>
          <w:sz w:val="28"/>
          <w:szCs w:val="28"/>
        </w:rPr>
        <w:t>р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га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и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за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ци</w:t>
      </w:r>
      <w:r w:rsidR="00442E77">
        <w:rPr>
          <w:rFonts w:ascii="Times New Roman" w:hAnsi="Times New Roman" w:cs="Times New Roman"/>
          <w:sz w:val="28"/>
          <w:szCs w:val="28"/>
        </w:rPr>
        <w:t>и</w:t>
      </w:r>
      <w:r w:rsidR="00AC335A" w:rsidRPr="00AC335A">
        <w:rPr>
          <w:rFonts w:ascii="Times New Roman" w:hAnsi="Times New Roman" w:cs="Times New Roman"/>
          <w:sz w:val="28"/>
          <w:szCs w:val="28"/>
        </w:rPr>
        <w:t xml:space="preserve"> пре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дос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тав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ле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ия го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су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дарс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твен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ых и му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и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ци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паль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ых ус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луг по прин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ци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 xml:space="preserve">пу </w:t>
      </w:r>
      <w:r w:rsidR="00C02778">
        <w:rPr>
          <w:rFonts w:ascii="Times New Roman" w:hAnsi="Times New Roman" w:cs="Times New Roman"/>
          <w:sz w:val="28"/>
          <w:szCs w:val="28"/>
        </w:rPr>
        <w:t>«од</w:t>
      </w:r>
      <w:r w:rsidR="00AC335A" w:rsidRPr="00AC335A">
        <w:rPr>
          <w:rFonts w:ascii="Times New Roman" w:hAnsi="Times New Roman" w:cs="Times New Roman"/>
          <w:sz w:val="28"/>
          <w:szCs w:val="28"/>
        </w:rPr>
        <w:t>но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го ок</w:t>
      </w:r>
      <w:r w:rsidR="00AC335A" w:rsidRPr="00AC335A">
        <w:rPr>
          <w:rFonts w:ascii="Times New Roman" w:hAnsi="Times New Roman" w:cs="Times New Roman"/>
          <w:sz w:val="28"/>
          <w:szCs w:val="28"/>
        </w:rPr>
        <w:softHyphen/>
        <w:t>на</w:t>
      </w:r>
      <w:r w:rsidR="00C02778">
        <w:rPr>
          <w:rFonts w:ascii="Times New Roman" w:hAnsi="Times New Roman" w:cs="Times New Roman"/>
          <w:sz w:val="28"/>
          <w:szCs w:val="28"/>
        </w:rPr>
        <w:t>»</w:t>
      </w:r>
      <w:r w:rsidR="00E605C8" w:rsidRPr="00AC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яю: </w:t>
      </w:r>
    </w:p>
    <w:p w:rsidR="00F65EF4" w:rsidRPr="00B45586" w:rsidRDefault="00924539" w:rsidP="000263B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r w:rsidRPr="00B45586">
        <w:rPr>
          <w:rFonts w:ascii="Times New Roman" w:hAnsi="Times New Roman" w:cs="Times New Roman"/>
          <w:sz w:val="28"/>
          <w:szCs w:val="28"/>
        </w:rPr>
        <w:t xml:space="preserve">Продлить </w:t>
      </w:r>
      <w:r w:rsidR="005A5714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а 2015 год </w:t>
      </w:r>
      <w:r w:rsidRPr="00B45586">
        <w:rPr>
          <w:rFonts w:ascii="Times New Roman" w:hAnsi="Times New Roman" w:cs="Times New Roman"/>
          <w:sz w:val="28"/>
          <w:szCs w:val="28"/>
        </w:rPr>
        <w:t>срок реализации</w:t>
      </w:r>
      <w:r w:rsidR="00F65EF4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долгосрочной</w:t>
      </w:r>
      <w:r w:rsidRPr="00B45586">
        <w:rPr>
          <w:rFonts w:ascii="Times New Roman" w:hAnsi="Times New Roman" w:cs="Times New Roman"/>
          <w:sz w:val="28"/>
          <w:szCs w:val="28"/>
        </w:rPr>
        <w:t xml:space="preserve"> </w:t>
      </w:r>
      <w:r w:rsidR="00442E77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айонной целевой программы «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</w:t>
      </w:r>
      <w:proofErr w:type="spellStart"/>
      <w:r w:rsidR="00442E77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уровикинского</w:t>
      </w:r>
      <w:proofErr w:type="spellEnd"/>
      <w:r w:rsidR="00442E77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униципального района Волгоградской области» на 2012-2014 годы</w:t>
      </w:r>
      <w:r w:rsidR="00F65EF4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F65EF4" w:rsidRPr="00B4558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F65EF4" w:rsidRPr="00B4558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65EF4" w:rsidRPr="00B4558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5A5714" w:rsidRPr="00B45586">
        <w:rPr>
          <w:rFonts w:ascii="Times New Roman" w:hAnsi="Times New Roman" w:cs="Times New Roman"/>
          <w:sz w:val="28"/>
          <w:szCs w:val="28"/>
        </w:rPr>
        <w:t xml:space="preserve"> от 27.12.2011 г. № 1615</w:t>
      </w:r>
      <w:r w:rsidR="003E7FF4" w:rsidRPr="00B45586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F65EF4" w:rsidRP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 w:rsidR="00F65EF4" w:rsidRPr="00B4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9F" w:rsidRPr="00110655" w:rsidRDefault="00924539" w:rsidP="00C801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93D">
        <w:rPr>
          <w:rFonts w:ascii="Times New Roman" w:hAnsi="Times New Roman" w:cs="Times New Roman"/>
          <w:sz w:val="28"/>
          <w:szCs w:val="28"/>
        </w:rPr>
        <w:t xml:space="preserve">2. </w:t>
      </w:r>
      <w:r w:rsidR="00C8019F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8019F" w:rsidRPr="00B455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8019F" w:rsidRPr="00B45586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C8019F" w:rsidRPr="00B4558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27.12.2011 г. № 1615</w:t>
      </w:r>
      <w:r w:rsidR="00C8019F">
        <w:rPr>
          <w:rFonts w:ascii="Times New Roman" w:hAnsi="Times New Roman" w:cs="Times New Roman"/>
          <w:sz w:val="28"/>
          <w:szCs w:val="28"/>
        </w:rPr>
        <w:t xml:space="preserve"> </w:t>
      </w:r>
      <w:r w:rsidR="00110655" w:rsidRPr="00110655">
        <w:rPr>
          <w:rFonts w:ascii="Times New Roman" w:hAnsi="Times New Roman" w:cs="Times New Roman"/>
          <w:sz w:val="28"/>
          <w:szCs w:val="28"/>
        </w:rPr>
        <w:t>“</w:t>
      </w:r>
      <w:r w:rsidR="00C8019F" w:rsidRPr="00084763">
        <w:rPr>
          <w:rFonts w:ascii="Times New Roman" w:hAnsi="Times New Roman" w:cs="Times New Roman"/>
          <w:sz w:val="28"/>
          <w:szCs w:val="24"/>
        </w:rPr>
        <w:t xml:space="preserve">Об утверждении </w:t>
      </w:r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олгосрочной районной целевой программы «Повышение качества государственных и муниципальных услуг путем создания многофункционального центра предоставления </w:t>
      </w:r>
      <w:r w:rsidR="00C8019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                            </w:t>
      </w:r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осударственных и муниципальных услуг на территории </w:t>
      </w:r>
      <w:proofErr w:type="spellStart"/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уров</w:t>
      </w:r>
      <w:proofErr w:type="gramStart"/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proofErr w:type="spellEnd"/>
      <w:r w:rsidR="00C8019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proofErr w:type="gramEnd"/>
      <w:r w:rsidR="00C8019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                     </w:t>
      </w:r>
      <w:proofErr w:type="spellStart"/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инского</w:t>
      </w:r>
      <w:proofErr w:type="spellEnd"/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униципального района</w:t>
      </w:r>
      <w:r w:rsidR="00C8019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олгоградской области» </w:t>
      </w:r>
      <w:r w:rsidR="00C8019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                                     </w:t>
      </w:r>
      <w:r w:rsidR="00C8019F" w:rsidRPr="000847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2012-2014 годы</w:t>
      </w:r>
      <w:r w:rsidR="00110655" w:rsidRPr="0011065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”</w:t>
      </w:r>
      <w:r w:rsidR="00960F2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далее - постановление) следующие изменения:</w:t>
      </w:r>
    </w:p>
    <w:p w:rsidR="00BD4A1E" w:rsidRDefault="00960F2B" w:rsidP="00BD4A1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D4A1E" w:rsidRPr="00BD4A1E">
        <w:rPr>
          <w:rFonts w:ascii="Times New Roman" w:hAnsi="Times New Roman" w:cs="Times New Roman"/>
          <w:sz w:val="28"/>
          <w:szCs w:val="28"/>
        </w:rPr>
        <w:t>Из преамбулы</w:t>
      </w:r>
      <w:r w:rsidR="00BD4A1E">
        <w:rPr>
          <w:sz w:val="28"/>
          <w:szCs w:val="28"/>
        </w:rPr>
        <w:t xml:space="preserve"> </w:t>
      </w:r>
      <w:r w:rsidR="00BD4A1E" w:rsidRPr="005A5714">
        <w:rPr>
          <w:rFonts w:ascii="Times New Roman" w:hAnsi="Times New Roman" w:cs="Times New Roman"/>
          <w:sz w:val="28"/>
          <w:szCs w:val="28"/>
        </w:rPr>
        <w:t>постановле</w:t>
      </w:r>
      <w:r w:rsidR="00BD4A1E" w:rsidRPr="00960F2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D4A1E" w:rsidRPr="005A5714">
        <w:rPr>
          <w:rFonts w:ascii="Times New Roman" w:hAnsi="Times New Roman" w:cs="Times New Roman"/>
          <w:sz w:val="28"/>
          <w:szCs w:val="28"/>
        </w:rPr>
        <w:t xml:space="preserve"> </w:t>
      </w:r>
      <w:r w:rsidRPr="00960F2B">
        <w:rPr>
          <w:rFonts w:ascii="Times New Roman" w:hAnsi="Times New Roman" w:cs="Times New Roman"/>
          <w:sz w:val="28"/>
          <w:szCs w:val="28"/>
        </w:rPr>
        <w:t>“</w:t>
      </w:r>
      <w:r w:rsidR="008147DD" w:rsidRPr="00084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ем Правительства РФ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</w:t>
      </w:r>
      <w:r w:rsidR="008147DD" w:rsidRPr="000847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спользованием информационно-телекоммуникационной сети Интернет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960F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</w:t>
      </w:r>
      <w:proofErr w:type="gramEnd"/>
      <w:r w:rsidR="00402F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ключить</w:t>
      </w:r>
      <w:r w:rsidR="00B960B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590D88" w:rsidRPr="0082493D" w:rsidRDefault="007A056D" w:rsidP="00590D88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</w:rPr>
        <w:t>2.2.</w:t>
      </w:r>
      <w:r w:rsidR="00B45586">
        <w:rPr>
          <w:color w:val="000000"/>
          <w:sz w:val="28"/>
        </w:rPr>
        <w:t xml:space="preserve"> </w:t>
      </w:r>
      <w:r w:rsidR="00590D88" w:rsidRPr="0082493D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="00590D88" w:rsidRPr="0082493D">
        <w:rPr>
          <w:sz w:val="28"/>
          <w:szCs w:val="28"/>
        </w:rPr>
        <w:t xml:space="preserve"> 1 </w:t>
      </w:r>
      <w:r w:rsidR="00590D88">
        <w:rPr>
          <w:bCs/>
          <w:color w:val="000000"/>
          <w:sz w:val="28"/>
        </w:rPr>
        <w:t xml:space="preserve">постановления </w:t>
      </w:r>
      <w:r>
        <w:rPr>
          <w:sz w:val="28"/>
          <w:szCs w:val="28"/>
        </w:rPr>
        <w:t>слова</w:t>
      </w:r>
      <w:r w:rsidR="00590D88" w:rsidRPr="0082493D">
        <w:rPr>
          <w:sz w:val="28"/>
          <w:szCs w:val="28"/>
        </w:rPr>
        <w:t xml:space="preserve"> "</w:t>
      </w:r>
      <w:r w:rsidR="00590D88">
        <w:rPr>
          <w:sz w:val="28"/>
          <w:szCs w:val="28"/>
        </w:rPr>
        <w:t xml:space="preserve"> на </w:t>
      </w:r>
      <w:r w:rsidR="00590D88" w:rsidRPr="0082493D">
        <w:rPr>
          <w:sz w:val="28"/>
          <w:szCs w:val="28"/>
        </w:rPr>
        <w:t xml:space="preserve">2012-2014 годы" </w:t>
      </w:r>
      <w:r>
        <w:rPr>
          <w:sz w:val="28"/>
          <w:szCs w:val="28"/>
        </w:rPr>
        <w:t>заменить словами</w:t>
      </w:r>
      <w:r w:rsidR="00590D88" w:rsidRPr="0082493D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на </w:t>
      </w:r>
      <w:r w:rsidR="00590D88" w:rsidRPr="0082493D">
        <w:rPr>
          <w:sz w:val="28"/>
          <w:szCs w:val="28"/>
        </w:rPr>
        <w:t>2012-2015 годы".</w:t>
      </w:r>
    </w:p>
    <w:p w:rsidR="00B45586" w:rsidRDefault="005F7139" w:rsidP="00B4558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3</w:t>
      </w:r>
      <w:r w:rsidR="00590D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B455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ункт</w:t>
      </w:r>
      <w:r w:rsidR="003B37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B455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 </w:t>
      </w:r>
      <w:r w:rsid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становления </w:t>
      </w:r>
      <w:r w:rsidR="003B37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лова</w:t>
      </w:r>
      <w:r w:rsid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на 2012, 2013, 2014 годы» </w:t>
      </w:r>
      <w:r w:rsidR="003B379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менить словами</w:t>
      </w:r>
      <w:r w:rsidR="00B4558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на 2012, 2013, 2014, 2015 годы»</w:t>
      </w:r>
      <w:r w:rsidR="0000331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3630FA" w:rsidRDefault="003630FA" w:rsidP="00B45586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A507F" w:rsidRDefault="003630FA" w:rsidP="006E00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3C42" w:rsidRPr="00D1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07F" w:rsidRPr="00D15C3B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2A507F" w:rsidRPr="00D15C3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2A507F" w:rsidRPr="00D15C3B">
        <w:rPr>
          <w:rFonts w:ascii="Times New Roman" w:hAnsi="Times New Roman" w:cs="Times New Roman"/>
          <w:sz w:val="28"/>
          <w:szCs w:val="28"/>
        </w:rPr>
        <w:t xml:space="preserve">ограммы изложить в </w:t>
      </w:r>
      <w:r w:rsidR="00426E94" w:rsidRPr="00D15C3B">
        <w:rPr>
          <w:rFonts w:ascii="Times New Roman" w:hAnsi="Times New Roman" w:cs="Times New Roman"/>
          <w:sz w:val="28"/>
          <w:szCs w:val="28"/>
        </w:rPr>
        <w:t>новой</w:t>
      </w:r>
      <w:r w:rsidR="002A507F" w:rsidRPr="00D15C3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76A10" w:rsidRPr="00D15C3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A507F" w:rsidRDefault="003630FA" w:rsidP="00374E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374EB4" w:rsidRPr="00D15C3B">
        <w:rPr>
          <w:rFonts w:ascii="Times New Roman" w:hAnsi="Times New Roman" w:cs="Times New Roman"/>
          <w:sz w:val="28"/>
          <w:szCs w:val="24"/>
        </w:rPr>
        <w:t>.</w:t>
      </w:r>
      <w:r w:rsidR="00374EB4">
        <w:rPr>
          <w:rFonts w:ascii="Times New Roman" w:hAnsi="Times New Roman" w:cs="Times New Roman"/>
          <w:sz w:val="28"/>
          <w:szCs w:val="24"/>
        </w:rPr>
        <w:t xml:space="preserve"> </w:t>
      </w:r>
      <w:r w:rsidR="002A507F" w:rsidRPr="00084763">
        <w:rPr>
          <w:rFonts w:ascii="Times New Roman" w:hAnsi="Times New Roman" w:cs="Times New Roman"/>
          <w:sz w:val="28"/>
          <w:szCs w:val="24"/>
        </w:rPr>
        <w:t xml:space="preserve">Настоящее постановление вступает в силу со дня его официального опубликования в общественно-политической газете </w:t>
      </w:r>
      <w:proofErr w:type="spellStart"/>
      <w:r w:rsidR="002A507F" w:rsidRPr="00084763">
        <w:rPr>
          <w:rFonts w:ascii="Times New Roman" w:hAnsi="Times New Roman" w:cs="Times New Roman"/>
          <w:sz w:val="28"/>
          <w:szCs w:val="24"/>
        </w:rPr>
        <w:t>Суровикинского</w:t>
      </w:r>
      <w:proofErr w:type="spellEnd"/>
      <w:r w:rsidR="002A507F" w:rsidRPr="00084763">
        <w:rPr>
          <w:rFonts w:ascii="Times New Roman" w:hAnsi="Times New Roman" w:cs="Times New Roman"/>
          <w:sz w:val="28"/>
          <w:szCs w:val="24"/>
        </w:rPr>
        <w:t xml:space="preserve"> района «Заря».</w:t>
      </w:r>
    </w:p>
    <w:p w:rsidR="00426E94" w:rsidRPr="00084763" w:rsidRDefault="00426E94" w:rsidP="00374E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2A507F" w:rsidRPr="00084763" w:rsidRDefault="003630FA" w:rsidP="00374E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A507F" w:rsidRPr="0008476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2A507F" w:rsidRPr="0008476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2A507F" w:rsidRPr="00084763">
        <w:rPr>
          <w:rFonts w:ascii="Times New Roman" w:hAnsi="Times New Roman" w:cs="Times New Roman"/>
          <w:sz w:val="28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2A507F" w:rsidRPr="00084763">
        <w:rPr>
          <w:rFonts w:ascii="Times New Roman" w:hAnsi="Times New Roman" w:cs="Times New Roman"/>
          <w:sz w:val="28"/>
          <w:szCs w:val="24"/>
        </w:rPr>
        <w:t>Суровикинского</w:t>
      </w:r>
      <w:proofErr w:type="spellEnd"/>
      <w:r w:rsidR="002A507F" w:rsidRPr="00084763">
        <w:rPr>
          <w:rFonts w:ascii="Times New Roman" w:hAnsi="Times New Roman" w:cs="Times New Roman"/>
          <w:sz w:val="28"/>
          <w:szCs w:val="24"/>
        </w:rPr>
        <w:t xml:space="preserve"> муниципального района Волгоградской области по экономике В.Н. </w:t>
      </w:r>
      <w:proofErr w:type="spellStart"/>
      <w:r w:rsidR="002A507F" w:rsidRPr="00084763">
        <w:rPr>
          <w:rFonts w:ascii="Times New Roman" w:hAnsi="Times New Roman" w:cs="Times New Roman"/>
          <w:sz w:val="28"/>
          <w:szCs w:val="24"/>
        </w:rPr>
        <w:t>Стекольникова</w:t>
      </w:r>
      <w:proofErr w:type="spellEnd"/>
      <w:r w:rsidR="002A507F" w:rsidRPr="0008476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7087F" w:rsidRDefault="00A7087F" w:rsidP="002A507F">
      <w:pPr>
        <w:pStyle w:val="a5"/>
        <w:rPr>
          <w:rFonts w:ascii="Times New Roman" w:hAnsi="Times New Roman"/>
          <w:sz w:val="28"/>
          <w:szCs w:val="28"/>
        </w:rPr>
      </w:pPr>
    </w:p>
    <w:p w:rsidR="002A507F" w:rsidRPr="00AB2E08" w:rsidRDefault="00657AFF" w:rsidP="002A507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507F" w:rsidRPr="00AB2E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A507F" w:rsidRPr="00AB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07F" w:rsidRPr="00AB2E08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2A507F" w:rsidRPr="00AB2E08" w:rsidRDefault="002A507F" w:rsidP="002A507F">
      <w:pPr>
        <w:pStyle w:val="a5"/>
        <w:rPr>
          <w:rFonts w:ascii="Times New Roman" w:hAnsi="Times New Roman"/>
          <w:sz w:val="28"/>
          <w:szCs w:val="28"/>
        </w:rPr>
      </w:pPr>
      <w:r w:rsidRPr="00AB2E08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 w:rsidR="00A7087F">
        <w:rPr>
          <w:rFonts w:ascii="Times New Roman" w:hAnsi="Times New Roman"/>
          <w:sz w:val="28"/>
          <w:szCs w:val="28"/>
        </w:rPr>
        <w:t xml:space="preserve">       </w:t>
      </w:r>
      <w:r w:rsidRPr="00AB2E0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57AFF">
        <w:rPr>
          <w:rFonts w:ascii="Times New Roman" w:hAnsi="Times New Roman"/>
          <w:sz w:val="28"/>
          <w:szCs w:val="28"/>
        </w:rPr>
        <w:t xml:space="preserve">И. </w:t>
      </w:r>
      <w:r w:rsidRPr="00AB2E08">
        <w:rPr>
          <w:rFonts w:ascii="Times New Roman" w:hAnsi="Times New Roman"/>
          <w:sz w:val="28"/>
          <w:szCs w:val="28"/>
        </w:rPr>
        <w:t>А.</w:t>
      </w:r>
      <w:r w:rsidR="00657AFF">
        <w:rPr>
          <w:rFonts w:ascii="Times New Roman" w:hAnsi="Times New Roman"/>
          <w:sz w:val="28"/>
          <w:szCs w:val="28"/>
        </w:rPr>
        <w:t xml:space="preserve"> Шульц</w:t>
      </w:r>
    </w:p>
    <w:p w:rsidR="002A507F" w:rsidRDefault="002A507F" w:rsidP="002A507F">
      <w:pPr>
        <w:ind w:left="-540"/>
        <w:rPr>
          <w:sz w:val="28"/>
          <w:szCs w:val="28"/>
        </w:rPr>
      </w:pPr>
    </w:p>
    <w:p w:rsidR="00AD3480" w:rsidRDefault="00AD348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C76A10" w:rsidRDefault="00C76A10"/>
    <w:p w:rsidR="00B51412" w:rsidRDefault="00B51412"/>
    <w:p w:rsidR="00B51412" w:rsidRDefault="00B51412"/>
    <w:p w:rsidR="00B51412" w:rsidRDefault="00B51412"/>
    <w:p w:rsidR="00B51412" w:rsidRDefault="00B51412"/>
    <w:p w:rsidR="00C76A10" w:rsidRDefault="00C76A10"/>
    <w:p w:rsidR="00C76A10" w:rsidRDefault="00C76A10"/>
    <w:p w:rsidR="00C76A10" w:rsidRDefault="00C76A10"/>
    <w:p w:rsidR="002D477C" w:rsidRDefault="002D477C" w:rsidP="002D477C">
      <w:pPr>
        <w:spacing w:line="240" w:lineRule="auto"/>
        <w:ind w:firstLine="45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2D477C" w:rsidRDefault="00C76A10" w:rsidP="002D477C">
      <w:pPr>
        <w:spacing w:line="240" w:lineRule="auto"/>
        <w:ind w:firstLine="45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2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477C" w:rsidRDefault="00C76A10" w:rsidP="002D477C">
      <w:pPr>
        <w:spacing w:line="240" w:lineRule="auto"/>
        <w:ind w:firstLine="45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</w:p>
    <w:p w:rsidR="002D477C" w:rsidRDefault="00C76A10" w:rsidP="002D477C">
      <w:pPr>
        <w:spacing w:line="240" w:lineRule="auto"/>
        <w:ind w:firstLine="45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C76A10" w:rsidRPr="00161A4D" w:rsidRDefault="00C76A10" w:rsidP="002D477C">
      <w:pPr>
        <w:spacing w:line="240" w:lineRule="auto"/>
        <w:ind w:firstLine="453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r w:rsidR="001D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C76A10" w:rsidRPr="00DC29CF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осрочная районная целевая программа</w:t>
      </w:r>
    </w:p>
    <w:p w:rsidR="00C76A10" w:rsidRPr="00DC29CF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</w:t>
      </w:r>
      <w:proofErr w:type="spellStart"/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овикинского</w:t>
      </w:r>
      <w:proofErr w:type="spellEnd"/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  на 2012-201</w:t>
      </w:r>
      <w:r w:rsidR="001D58AC"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</w:t>
      </w:r>
    </w:p>
    <w:p w:rsidR="00C76A10" w:rsidRPr="00DC29CF" w:rsidRDefault="00C76A10" w:rsidP="00C76A10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DC29CF" w:rsidRDefault="00C76A10" w:rsidP="00C76A10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ПРОГРАММЫ</w:t>
      </w:r>
    </w:p>
    <w:p w:rsidR="00C76A10" w:rsidRPr="00DC29CF" w:rsidRDefault="00C76A10" w:rsidP="00C76A10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5"/>
        <w:gridCol w:w="6861"/>
      </w:tblGrid>
      <w:tr w:rsidR="00C76A10" w:rsidRPr="00DC29CF" w:rsidTr="00CD2452">
        <w:trPr>
          <w:trHeight w:val="4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1D58AC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 районная целевая программа «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» на 2012-201</w:t>
            </w:r>
            <w:r w:rsidR="001D58AC"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Программа) </w:t>
            </w:r>
          </w:p>
        </w:tc>
      </w:tr>
      <w:tr w:rsidR="00C76A10" w:rsidRPr="00DC29CF" w:rsidTr="00CD2452">
        <w:trPr>
          <w:trHeight w:val="16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16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для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работки 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главы администрации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от 01.11.2011г. №</w:t>
            </w:r>
            <w:r w:rsidR="00A80A5A"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4 «О разработке долгосрочной целевой программы «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» на 2012 – 2014 годы»</w:t>
            </w:r>
          </w:p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Волгоградской области от 23.11.2009 г. № 413-п «О долгосрочной областной целевой программе «Повышение качества государственных и муниципальных услуг путем создания многофункциональных центров предоставления государственных и муниципальных услуг на территории Волгоградской области» на 2009-2011 годы»;</w:t>
            </w:r>
          </w:p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от 10.12.2008 г. № 966 «Об утверждении Порядка разработки, формирования и реализации долгосрочных районных целевых программ»</w:t>
            </w:r>
          </w:p>
        </w:tc>
      </w:tr>
      <w:tr w:rsidR="00C76A10" w:rsidRPr="00DC29CF" w:rsidTr="00CD2452">
        <w:trPr>
          <w:trHeight w:val="360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  <w:p w:rsidR="00C76A10" w:rsidRPr="00DC29CF" w:rsidRDefault="00C76A10" w:rsidP="00CD2452">
            <w:pPr>
              <w:spacing w:before="100" w:beforeAutospacing="1" w:line="240" w:lineRule="auto"/>
              <w:ind w:left="-72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C76A10" w:rsidRPr="00DC29CF" w:rsidTr="00CD2452">
        <w:trPr>
          <w:trHeight w:val="7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вышение качества и доступности государственных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муниципальных услуг на базе многофункционального центра (далее – МФЦ)  и вновь создаваемых его структурных подразделений на территории </w:t>
            </w:r>
            <w:proofErr w:type="spell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(далее –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окращение временных и материальных затрат заявителей на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государственных и муниципальных услуг </w:t>
            </w:r>
          </w:p>
        </w:tc>
      </w:tr>
      <w:tr w:rsidR="00C76A10" w:rsidRPr="00DC29CF" w:rsidTr="007107C7">
        <w:trPr>
          <w:trHeight w:val="493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в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едоставления государственных и муниципальных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организационной, методической и нормативной базы для перехода к предоставлению государственных и муниципальных услуг на базе МФЦ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, ремонт помещений, в которых планируется размещение МФЦ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мфортности получения гражданами общественно значимых государственных и муниципальных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упрощение процедур получения гражданами и юридическими лицами массовых, общественно значимых государственных и муниципальных услуг в режиме «одного окна»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противодействие коррупции, ликвидация рынка посреднических услуг при предоставлении государственных и муниципальных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сроков предоставления государственных и муниципальных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и предоставлении государственных и муниципальных услуг межведомственного обмена информацией, передачи полномочий по приему и выдаче документов специалистами МФЦ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административных процедур и повышение качества предоставления государственных и муниципальных услуг на основе административных регламентов, принимаемых территориальными органами федеральных органов исполнительной власти, органами исполнительной власти Волгоградской области и органами местного самоуправления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повышение информированности граждан и юридических лиц о порядке, способах и условиях получения государственных и муниципальных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 оптимизация получения заявителями услуг, в предоставлении которых участвуют территориальные органы федеральных органов исполнительной власти, органы исполнительной власти Волгоградской области и органы местного самоуправления, МФЦ, на основе соглашений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 внедрение практики интерактивного (дистанционного) взаимодействия с гражданами и юридическими лицами при предоставлении услуг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крытие структурных подразделений МФЦ (филиалов МФЦ) и мобильных пунктов в сельских поселениях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ая поддержка структурных подразделений МФЦ в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кадров и повышение квалификации сотрудников МФЦ и его структурных подразделений в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м направлениям деятельности МФЦ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D6F54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ониторинга качества государственных и муниципальных услуг, предоставляемых на базе МФЦ.</w:t>
            </w:r>
          </w:p>
        </w:tc>
      </w:tr>
      <w:tr w:rsidR="00C76A10" w:rsidRPr="00DC29CF" w:rsidTr="00CD2452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 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A10" w:rsidRPr="00DC29CF" w:rsidRDefault="00C76A10" w:rsidP="00D86C4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- 201</w:t>
            </w:r>
            <w:r w:rsidR="00D86C4D"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C76A10" w:rsidRPr="00DC29CF" w:rsidTr="00CD2452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основных мероприятий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0058B"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еятельности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ФЦ </w:t>
            </w:r>
            <w:r w:rsidR="00C0058B"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я государственных и муниципальных услуг 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Открытие структурных подразделений МФЦ и мобильных пунктов на территории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нформационная поддержка структурных подразделений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ФЦ в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вышение квалификации сотрудников </w:t>
            </w:r>
            <w:r w:rsidR="003D72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Ц и его структурных подразделений в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онные мероприятия по созданию многофункционального центра предоставления государственных и муниципальных услуг в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4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  <w:r w:rsidR="0004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и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  <w:r w:rsidR="0004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ения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и</w:t>
            </w:r>
            <w:r w:rsidR="000428D3"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  <w:r w:rsidR="0004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й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ФЦ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</w:t>
            </w:r>
            <w:r w:rsidR="00F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развитие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 телефонного обслуживания граждан</w:t>
            </w:r>
            <w:r w:rsidR="00FA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юридических лиц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ФЦ с возможностью организации предоставления дистанционно ряда государственных и муниципальных услуг;</w:t>
            </w:r>
          </w:p>
          <w:p w:rsidR="00C76A10" w:rsidRPr="00DC29CF" w:rsidRDefault="00C76A10" w:rsidP="00CD24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ниторинг и совершенствование деятельности МФЦ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76A10" w:rsidRPr="00DC29CF" w:rsidTr="00CD2452">
        <w:trPr>
          <w:trHeight w:val="62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 мероприятий 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7940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дел экономики, потребительского рынка и защиты прав потребителей </w:t>
            </w:r>
            <w:r w:rsidR="007940E9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;</w:t>
            </w:r>
          </w:p>
          <w:p w:rsidR="00C76A10" w:rsidRPr="00DC29CF" w:rsidRDefault="00C76A10" w:rsidP="007940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дел по управлению имуществом и землепользованию </w:t>
            </w:r>
            <w:proofErr w:type="spell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;</w:t>
            </w:r>
          </w:p>
          <w:p w:rsidR="00C76A10" w:rsidRPr="00DC29CF" w:rsidRDefault="00C76A10" w:rsidP="007940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 Отдел ж</w:t>
            </w:r>
            <w:r w:rsidR="007940E9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илищно-коммунального хозяйства а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;</w:t>
            </w:r>
          </w:p>
          <w:p w:rsidR="007940E9" w:rsidRPr="00DC29CF" w:rsidRDefault="007940E9" w:rsidP="007940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инансовый отдел администрации </w:t>
            </w:r>
            <w:proofErr w:type="spell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;</w:t>
            </w:r>
          </w:p>
          <w:p w:rsidR="00C76A10" w:rsidRPr="00DC29CF" w:rsidRDefault="00C76A10" w:rsidP="007940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Многофункциональный центр предоставления государственных и муниципальных услуг (по мере его образования)</w:t>
            </w:r>
          </w:p>
        </w:tc>
      </w:tr>
      <w:tr w:rsidR="00C76A10" w:rsidRPr="00DC29CF" w:rsidTr="00CD2452">
        <w:trPr>
          <w:trHeight w:val="130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Программы составляет 20000  тыс. рублей, в том числе за счет средств: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ого бюджета -  8000 тыс. рублей.      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бюджета - 12000 тыс. рублей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 по годам реализации Программы за счет средств местного бюджета:</w:t>
            </w:r>
          </w:p>
          <w:p w:rsidR="00026DE9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2 год –  </w:t>
            </w:r>
            <w:r w:rsidR="00026DE9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 тыс. рублей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2013 год –  0 тыс. рублей;</w:t>
            </w:r>
          </w:p>
          <w:p w:rsidR="00026DE9" w:rsidRPr="00DC29CF" w:rsidRDefault="00C76A10" w:rsidP="00026DE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 </w:t>
            </w:r>
            <w:r w:rsidR="0071797F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26DE9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00 тыс. рублей;</w:t>
            </w:r>
          </w:p>
          <w:p w:rsidR="00C76A10" w:rsidRPr="00DC29CF" w:rsidRDefault="00026DE9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-   </w:t>
            </w:r>
            <w:r w:rsidR="0071797F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76A10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00 тыс. рублей.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 по годам реализации Программы за счет средств областного бюджета: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2012 год –</w:t>
            </w:r>
            <w:r w:rsidR="003C1A28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  тыс. рублей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3 год –  0 </w:t>
            </w:r>
            <w:r w:rsidR="00337EB7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3C1A28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 </w:t>
            </w:r>
            <w:r w:rsidR="0071797F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3C1A28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0  тыс. рублей;</w:t>
            </w:r>
          </w:p>
          <w:p w:rsidR="00C76A10" w:rsidRPr="00DC29CF" w:rsidRDefault="003C1A28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-   </w:t>
            </w:r>
            <w:r w:rsidR="0071797F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76A10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00  тыс. рублей.</w:t>
            </w:r>
          </w:p>
        </w:tc>
      </w:tr>
      <w:tr w:rsidR="00C76A10" w:rsidRPr="00DC29CF" w:rsidTr="00CD2452">
        <w:trPr>
          <w:trHeight w:val="1968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 Программы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целом и по годам реализации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количества действующих на территории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ых подразделений (филиалов) МФЦ,  в том числе в:  201</w:t>
            </w:r>
            <w:r w:rsidR="00CD2452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- 1 филиал МФЦ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1 мобильного пункта приема/выдачи документов по территории СМР ВО:  201</w:t>
            </w:r>
            <w:r w:rsidR="00C44026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– 1 мобильный пункт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рганизация не менее 14 окон, принимающих и выдающих документы;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режиме МФЦ, в том числе в 2014 г. - </w:t>
            </w:r>
            <w:r w:rsidR="000760CA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</w:t>
            </w:r>
            <w:r w:rsidR="000760CA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, в 2015 г. - 5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едоставляемых государственных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униципальных услуг – не менее 20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ремя ожидания посетителя в очереди в окно приема документов на подачу документов для предоставления услуги или оказания консультации по порядку предоставления услуги – не более </w:t>
            </w:r>
            <w:r w:rsidR="006017FA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заявителей </w:t>
            </w:r>
            <w:r w:rsidR="009B22DC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д - 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9B22DC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довлетворенность получателей качеством оказания государственных и муниципальных услуг не менее </w:t>
            </w:r>
            <w:r w:rsidR="005E5503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0 % от числа опрошенных до 201</w:t>
            </w:r>
            <w:r w:rsidR="005E5503"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;</w:t>
            </w:r>
          </w:p>
          <w:p w:rsidR="00C76A10" w:rsidRPr="00DC29CF" w:rsidRDefault="00C76A10" w:rsidP="00CD2452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ункционирование сети МФЦ в СМР </w:t>
            </w:r>
            <w:proofErr w:type="gramStart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 организационного, информационного, ресурсного и кадрового обеспечения </w:t>
            </w:r>
          </w:p>
        </w:tc>
      </w:tr>
      <w:tr w:rsidR="00C76A10" w:rsidRPr="00DC29CF" w:rsidTr="00CD2452">
        <w:trPr>
          <w:trHeight w:val="444"/>
          <w:tblCellSpacing w:w="0" w:type="dxa"/>
        </w:trPr>
        <w:tc>
          <w:tcPr>
            <w:tcW w:w="2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;</w:t>
            </w:r>
          </w:p>
          <w:p w:rsidR="00C76A10" w:rsidRPr="00DC29CF" w:rsidRDefault="00C76A1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экономики, потребительского рынка и защиты прав потребителей </w:t>
            </w:r>
            <w:r w:rsidR="00A200F9"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76A10" w:rsidRPr="00DC29CF" w:rsidRDefault="00C76A10" w:rsidP="00A200F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й отдел </w:t>
            </w:r>
            <w:r w:rsidR="00A200F9"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СМР </w:t>
            </w:r>
            <w:proofErr w:type="gramStart"/>
            <w:r w:rsidRPr="00DC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</w:tbl>
    <w:p w:rsidR="00C76A10" w:rsidRPr="00DC29CF" w:rsidRDefault="00C76A10" w:rsidP="00C76A10">
      <w:pPr>
        <w:pStyle w:val="a4"/>
        <w:numPr>
          <w:ilvl w:val="0"/>
          <w:numId w:val="12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C76A10" w:rsidRPr="00DC29CF" w:rsidRDefault="00C76A10" w:rsidP="00C76A10">
      <w:pPr>
        <w:spacing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ая районная целевая программа «</w:t>
      </w:r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шение качества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</w:t>
      </w:r>
      <w:proofErr w:type="spellStart"/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овикинского</w:t>
      </w:r>
      <w:proofErr w:type="spellEnd"/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 на 2012-201</w:t>
      </w:r>
      <w:r w:rsidR="00AB2EC0"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C2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 </w:t>
      </w: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рамках реализации распоряжения главы администрации </w:t>
      </w:r>
      <w:proofErr w:type="spellStart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икинского</w:t>
      </w:r>
      <w:proofErr w:type="spellEnd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т 01.11.2011г. № 434, в целях улучшения качества и доступности государственных и муниципальных услуг на базе МФЦ и вновь создаваемых его</w:t>
      </w:r>
      <w:proofErr w:type="gramEnd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ых подразделений (филиалов) на территории </w:t>
      </w:r>
      <w:proofErr w:type="spellStart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икинского</w:t>
      </w:r>
      <w:proofErr w:type="spellEnd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(далее – СМР </w:t>
      </w:r>
      <w:proofErr w:type="gramStart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73ABB" w:rsidRPr="00DC29CF" w:rsidRDefault="00F73ABB" w:rsidP="00F73ABB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DC29CF">
        <w:rPr>
          <w:sz w:val="24"/>
          <w:szCs w:val="24"/>
        </w:rPr>
        <w:t xml:space="preserve">Основным инструментом обеспечения прозрачности и повышения качества предоставления услуг гражданам и организациям в СМР </w:t>
      </w:r>
      <w:proofErr w:type="gramStart"/>
      <w:r w:rsidRPr="00DC29CF">
        <w:rPr>
          <w:sz w:val="24"/>
          <w:szCs w:val="24"/>
        </w:rPr>
        <w:t>ВО</w:t>
      </w:r>
      <w:proofErr w:type="gramEnd"/>
      <w:r w:rsidRPr="00DC29CF">
        <w:rPr>
          <w:sz w:val="24"/>
          <w:szCs w:val="24"/>
        </w:rPr>
        <w:t xml:space="preserve"> </w:t>
      </w:r>
      <w:proofErr w:type="gramStart"/>
      <w:r w:rsidRPr="00DC29CF">
        <w:rPr>
          <w:sz w:val="24"/>
          <w:szCs w:val="24"/>
        </w:rPr>
        <w:t>является</w:t>
      </w:r>
      <w:proofErr w:type="gramEnd"/>
      <w:r w:rsidRPr="00DC29CF">
        <w:rPr>
          <w:sz w:val="24"/>
          <w:szCs w:val="24"/>
        </w:rPr>
        <w:t xml:space="preserve"> создание многофункционального центра предоставления государственных и муниципальных услуг (далее - МФЦ). Деятельность МФЦ основана на современных технологиях управления, обеспечивающих эффективное межведомственное взаимодействие и постоянный контакт с заявителем. Работа МФЦ организуется в соответствии с утвержденными административными регламентами предоставления услуг, что позволяет оптимизировать каждую процедуру при оказании услуги, определить ответственных и максимально ограничить контакты заявителей с представителями органов власти, снижая тем самым коррупционный потенциал. </w:t>
      </w:r>
    </w:p>
    <w:p w:rsidR="00C76A10" w:rsidRPr="00DC29CF" w:rsidRDefault="00CE6889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76A10"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 ряд основополагающих нормативных правовых актов на федеральном уровне, направленных на повышение качества предоставления государственных и муниципальных услуг:</w:t>
      </w:r>
    </w:p>
    <w:p w:rsidR="00C76A10" w:rsidRPr="00DC29CF" w:rsidRDefault="00C76A10" w:rsidP="00C76A10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поряжение Правительства Российской Федерации от 17 декабря 2009 г. № 1993-р, утверждающее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;</w:t>
      </w:r>
    </w:p>
    <w:p w:rsidR="00C76A10" w:rsidRPr="00DC29CF" w:rsidRDefault="00C76A10" w:rsidP="00C76A10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7 июля 2010 г. № 210-ФЗ «Об организации предоставления государственных и муниципальных услуг», регулирующий отношения, возникающие в связи с предоставлением госуда</w:t>
      </w:r>
      <w:r w:rsidR="00AA5766"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услуг;</w:t>
      </w:r>
    </w:p>
    <w:p w:rsidR="00CE6889" w:rsidRPr="00DC29CF" w:rsidRDefault="00AA5766" w:rsidP="00AA5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</w:t>
      </w:r>
      <w:r w:rsidR="00CE6889"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</w:t>
      </w: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2.12.2012 г. № 1376 «Об утверждении </w:t>
      </w:r>
      <w:proofErr w:type="gramStart"/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CE6889"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889" w:rsidRPr="00DC29CF">
        <w:rPr>
          <w:rFonts w:ascii="Times New Roman" w:hAnsi="Times New Roman" w:cs="Times New Roman"/>
          <w:bCs/>
          <w:sz w:val="24"/>
          <w:szCs w:val="24"/>
        </w:rPr>
        <w:t>организации деятельности многофункциональных центров предоставления государственных</w:t>
      </w:r>
      <w:proofErr w:type="gramEnd"/>
      <w:r w:rsidR="00CE6889" w:rsidRPr="00DC29CF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слуг</w:t>
      </w:r>
      <w:r w:rsidRPr="00DC29C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76A10" w:rsidRPr="00DC29CF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Содержание проблемы и обоснование необходимости </w:t>
      </w:r>
      <w:r w:rsidRPr="00DC2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е решения программным методом</w:t>
      </w:r>
    </w:p>
    <w:p w:rsidR="00C76A10" w:rsidRPr="001C70E5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29CF" w:rsidRPr="00F827F5" w:rsidRDefault="00DC29CF" w:rsidP="00DC29CF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F827F5">
        <w:rPr>
          <w:sz w:val="24"/>
          <w:szCs w:val="24"/>
        </w:rPr>
        <w:t xml:space="preserve">Проводимая Администрацией </w:t>
      </w:r>
      <w:proofErr w:type="spellStart"/>
      <w:r w:rsidR="00F827F5" w:rsidRPr="00F827F5">
        <w:rPr>
          <w:color w:val="000000"/>
          <w:sz w:val="24"/>
          <w:szCs w:val="24"/>
          <w:lang w:eastAsia="ru-RU"/>
        </w:rPr>
        <w:t>Суровикинского</w:t>
      </w:r>
      <w:proofErr w:type="spellEnd"/>
      <w:r w:rsidR="00F827F5" w:rsidRPr="00F827F5">
        <w:rPr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F827F5" w:rsidRPr="00F827F5">
        <w:rPr>
          <w:sz w:val="24"/>
          <w:szCs w:val="24"/>
        </w:rPr>
        <w:t xml:space="preserve"> </w:t>
      </w:r>
      <w:r w:rsidRPr="00F827F5">
        <w:rPr>
          <w:sz w:val="24"/>
          <w:szCs w:val="24"/>
        </w:rPr>
        <w:t>работа по созданию МФЦ включает следующие направления.</w:t>
      </w:r>
    </w:p>
    <w:p w:rsidR="00DC29CF" w:rsidRPr="00F827F5" w:rsidRDefault="00DC29CF" w:rsidP="00DC29CF">
      <w:pPr>
        <w:pStyle w:val="41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F827F5">
        <w:rPr>
          <w:sz w:val="24"/>
          <w:szCs w:val="24"/>
        </w:rPr>
        <w:t>Методическое обеспечение.</w:t>
      </w:r>
    </w:p>
    <w:p w:rsidR="00DC29CF" w:rsidRPr="00F827F5" w:rsidRDefault="00DC29CF" w:rsidP="00DC29CF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F827F5">
        <w:rPr>
          <w:sz w:val="24"/>
          <w:szCs w:val="24"/>
        </w:rPr>
        <w:t>Вопросы результативности и эффективности проводимой работы требуют унификации и системности в решении поставленных задач. Комплексность проводимых мероприятий по созданию МФЦ предполагает:</w:t>
      </w:r>
    </w:p>
    <w:p w:rsidR="00DC29CF" w:rsidRPr="00F827F5" w:rsidRDefault="00DC29CF" w:rsidP="00DC29CF">
      <w:pPr>
        <w:pStyle w:val="41"/>
        <w:shd w:val="clear" w:color="auto" w:fill="auto"/>
        <w:tabs>
          <w:tab w:val="left" w:pos="865"/>
        </w:tabs>
        <w:spacing w:after="0"/>
        <w:ind w:left="20" w:right="20" w:firstLine="540"/>
        <w:jc w:val="both"/>
        <w:rPr>
          <w:sz w:val="24"/>
          <w:szCs w:val="24"/>
        </w:rPr>
      </w:pPr>
      <w:r w:rsidRPr="00F827F5">
        <w:rPr>
          <w:sz w:val="24"/>
          <w:szCs w:val="24"/>
        </w:rPr>
        <w:t>а)</w:t>
      </w:r>
      <w:r w:rsidRPr="00F827F5">
        <w:rPr>
          <w:sz w:val="24"/>
          <w:szCs w:val="24"/>
        </w:rPr>
        <w:tab/>
        <w:t xml:space="preserve">внедрение единых и обязательных требований по адаптации помещения и формированию стандарта комфортности предоставления услуг, что позволяет минимизировать время ожидания в очереди, делает услуги МФЦ доступными для </w:t>
      </w:r>
      <w:proofErr w:type="spellStart"/>
      <w:r w:rsidRPr="00F827F5">
        <w:rPr>
          <w:sz w:val="24"/>
          <w:szCs w:val="24"/>
        </w:rPr>
        <w:t>маломобильных</w:t>
      </w:r>
      <w:proofErr w:type="spellEnd"/>
      <w:r w:rsidRPr="00F827F5">
        <w:rPr>
          <w:sz w:val="24"/>
          <w:szCs w:val="24"/>
        </w:rPr>
        <w:t xml:space="preserve"> групп граждан, а также для граждан с ограниченными возможностями здоровья;</w:t>
      </w:r>
    </w:p>
    <w:p w:rsidR="00DC29CF" w:rsidRPr="009B38F2" w:rsidRDefault="00DC29CF" w:rsidP="00DC29CF">
      <w:pPr>
        <w:pStyle w:val="41"/>
        <w:shd w:val="clear" w:color="auto" w:fill="auto"/>
        <w:tabs>
          <w:tab w:val="left" w:pos="1038"/>
        </w:tabs>
        <w:spacing w:after="0"/>
        <w:ind w:left="20" w:right="20" w:firstLine="540"/>
        <w:jc w:val="both"/>
        <w:rPr>
          <w:sz w:val="24"/>
          <w:szCs w:val="24"/>
        </w:rPr>
      </w:pPr>
      <w:r w:rsidRPr="009B38F2">
        <w:rPr>
          <w:sz w:val="24"/>
          <w:szCs w:val="24"/>
        </w:rPr>
        <w:t>б)</w:t>
      </w:r>
      <w:r w:rsidRPr="009B38F2">
        <w:rPr>
          <w:sz w:val="24"/>
          <w:szCs w:val="24"/>
        </w:rPr>
        <w:tab/>
        <w:t>соблюдение единого фирменного стиля оформления МФЦ, что способствует узнаваемости данного учреждения;</w:t>
      </w:r>
    </w:p>
    <w:p w:rsidR="00DC29CF" w:rsidRPr="009B38F2" w:rsidRDefault="00DC29CF" w:rsidP="00DC29CF">
      <w:pPr>
        <w:pStyle w:val="41"/>
        <w:shd w:val="clear" w:color="auto" w:fill="auto"/>
        <w:tabs>
          <w:tab w:val="left" w:pos="874"/>
        </w:tabs>
        <w:spacing w:after="0"/>
        <w:ind w:left="20" w:right="20" w:firstLine="540"/>
        <w:jc w:val="both"/>
        <w:rPr>
          <w:sz w:val="24"/>
          <w:szCs w:val="24"/>
        </w:rPr>
      </w:pPr>
      <w:r w:rsidRPr="009B38F2">
        <w:rPr>
          <w:sz w:val="24"/>
          <w:szCs w:val="24"/>
        </w:rPr>
        <w:t>в)</w:t>
      </w:r>
      <w:r w:rsidRPr="009B38F2">
        <w:rPr>
          <w:sz w:val="24"/>
          <w:szCs w:val="24"/>
        </w:rPr>
        <w:tab/>
        <w:t>определение оптимальной организационно-правовой формы, подготовку учредительных документов для создания МФЦ, а также документов, регламентирующих последующую деятельность МФЦ;</w:t>
      </w:r>
    </w:p>
    <w:p w:rsidR="00DC29CF" w:rsidRPr="009B38F2" w:rsidRDefault="00DC29CF" w:rsidP="00DC29CF">
      <w:pPr>
        <w:pStyle w:val="41"/>
        <w:shd w:val="clear" w:color="auto" w:fill="auto"/>
        <w:tabs>
          <w:tab w:val="left" w:pos="966"/>
        </w:tabs>
        <w:spacing w:after="0"/>
        <w:ind w:left="20" w:right="20" w:firstLine="540"/>
        <w:jc w:val="both"/>
        <w:rPr>
          <w:sz w:val="24"/>
          <w:szCs w:val="24"/>
        </w:rPr>
      </w:pPr>
      <w:r w:rsidRPr="009B38F2">
        <w:rPr>
          <w:sz w:val="24"/>
          <w:szCs w:val="24"/>
        </w:rPr>
        <w:t>г)</w:t>
      </w:r>
      <w:r w:rsidRPr="009B38F2">
        <w:rPr>
          <w:sz w:val="24"/>
          <w:szCs w:val="24"/>
        </w:rPr>
        <w:tab/>
        <w:t>выработку единого подхода по расчету материально-технического, системного программного обеспечения и работ по защите персональных данных.</w:t>
      </w:r>
    </w:p>
    <w:p w:rsidR="00DC29CF" w:rsidRPr="006130DC" w:rsidRDefault="00DC29CF" w:rsidP="00DC29CF">
      <w:pPr>
        <w:pStyle w:val="41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6130DC">
        <w:rPr>
          <w:sz w:val="24"/>
          <w:szCs w:val="24"/>
        </w:rPr>
        <w:t>Кадровое обеспечение.</w:t>
      </w:r>
    </w:p>
    <w:p w:rsidR="00DC29CF" w:rsidRPr="006130DC" w:rsidRDefault="00DC29CF" w:rsidP="00DC29CF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6130DC">
        <w:rPr>
          <w:sz w:val="24"/>
          <w:szCs w:val="24"/>
        </w:rPr>
        <w:t xml:space="preserve">При создании МФЦ в </w:t>
      </w:r>
      <w:r w:rsidR="006130DC" w:rsidRPr="006130DC">
        <w:rPr>
          <w:sz w:val="24"/>
          <w:szCs w:val="24"/>
        </w:rPr>
        <w:t xml:space="preserve">СМР </w:t>
      </w:r>
      <w:proofErr w:type="gramStart"/>
      <w:r w:rsidR="006130DC" w:rsidRPr="006130DC">
        <w:rPr>
          <w:sz w:val="24"/>
          <w:szCs w:val="24"/>
        </w:rPr>
        <w:t>ВО</w:t>
      </w:r>
      <w:proofErr w:type="gramEnd"/>
      <w:r w:rsidR="006130DC" w:rsidRPr="006130DC">
        <w:rPr>
          <w:sz w:val="24"/>
          <w:szCs w:val="24"/>
        </w:rPr>
        <w:t xml:space="preserve"> </w:t>
      </w:r>
      <w:proofErr w:type="gramStart"/>
      <w:r w:rsidRPr="006130DC">
        <w:rPr>
          <w:sz w:val="24"/>
          <w:szCs w:val="24"/>
        </w:rPr>
        <w:t>делается</w:t>
      </w:r>
      <w:proofErr w:type="gramEnd"/>
      <w:r w:rsidRPr="006130DC">
        <w:rPr>
          <w:sz w:val="24"/>
          <w:szCs w:val="24"/>
        </w:rPr>
        <w:t xml:space="preserve"> упор на подготовку универсальных специалистов, компетентных в предоставлении услуг по всем сферам деятельности МФЦ. В данном контексте актуальным является вопрос подготовки кадров.</w:t>
      </w:r>
    </w:p>
    <w:p w:rsidR="00DC29CF" w:rsidRPr="006130DC" w:rsidRDefault="00DC29CF" w:rsidP="00DC29CF">
      <w:pPr>
        <w:pStyle w:val="41"/>
        <w:shd w:val="clear" w:color="auto" w:fill="auto"/>
        <w:spacing w:after="0"/>
        <w:ind w:left="20" w:firstLine="540"/>
        <w:jc w:val="both"/>
        <w:rPr>
          <w:sz w:val="24"/>
          <w:szCs w:val="24"/>
        </w:rPr>
      </w:pPr>
      <w:r w:rsidRPr="006130DC">
        <w:rPr>
          <w:sz w:val="24"/>
          <w:szCs w:val="24"/>
        </w:rPr>
        <w:t>Программное обеспечение.</w:t>
      </w:r>
    </w:p>
    <w:p w:rsidR="00DC29CF" w:rsidRPr="009425FC" w:rsidRDefault="00DC29CF" w:rsidP="00DC29CF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9425FC">
        <w:rPr>
          <w:sz w:val="24"/>
          <w:szCs w:val="24"/>
        </w:rPr>
        <w:t xml:space="preserve">В целях обеспечения доступности и комфортности </w:t>
      </w:r>
      <w:proofErr w:type="gramStart"/>
      <w:r w:rsidRPr="009425FC">
        <w:rPr>
          <w:sz w:val="24"/>
          <w:szCs w:val="24"/>
        </w:rPr>
        <w:t>предоставления</w:t>
      </w:r>
      <w:proofErr w:type="gramEnd"/>
      <w:r w:rsidRPr="009425FC">
        <w:rPr>
          <w:sz w:val="24"/>
          <w:szCs w:val="24"/>
        </w:rPr>
        <w:t xml:space="preserve"> государственных и муниципальных услуг </w:t>
      </w:r>
      <w:r w:rsidR="009425FC" w:rsidRPr="009425FC">
        <w:rPr>
          <w:sz w:val="24"/>
          <w:szCs w:val="24"/>
        </w:rPr>
        <w:t>Волгоград</w:t>
      </w:r>
      <w:r w:rsidRPr="009425FC">
        <w:rPr>
          <w:sz w:val="24"/>
          <w:szCs w:val="24"/>
        </w:rPr>
        <w:t xml:space="preserve">ской области ведется работа по их переводу в электронный вид. Возможность электронного взаимодействия между заявителем и муниципальным служащим позволяет гибко планировать время получения услуг, делает услуги доступными для </w:t>
      </w:r>
      <w:proofErr w:type="spellStart"/>
      <w:r w:rsidRPr="009425FC">
        <w:rPr>
          <w:sz w:val="24"/>
          <w:szCs w:val="24"/>
        </w:rPr>
        <w:t>маломобильных</w:t>
      </w:r>
      <w:proofErr w:type="spellEnd"/>
      <w:r w:rsidRPr="009425FC">
        <w:rPr>
          <w:sz w:val="24"/>
          <w:szCs w:val="24"/>
        </w:rPr>
        <w:t xml:space="preserve"> граждан и граждан с ограниченными возможностями здоровья, значительно сокращает сроки предоставления услуг. Кроме того, за счет минимизации физического контакта заявителя и муниципального служащего </w:t>
      </w:r>
      <w:r w:rsidRPr="009425FC">
        <w:rPr>
          <w:sz w:val="24"/>
          <w:szCs w:val="24"/>
        </w:rPr>
        <w:lastRenderedPageBreak/>
        <w:t>значительно снижается коррупционный потенциал, а также повышается комфортность процесса получения услуг.</w:t>
      </w:r>
    </w:p>
    <w:p w:rsidR="00DC29CF" w:rsidRPr="001F092A" w:rsidRDefault="00DC29CF" w:rsidP="00DC29CF">
      <w:pPr>
        <w:pStyle w:val="41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proofErr w:type="gramStart"/>
      <w:r w:rsidRPr="001F092A">
        <w:rPr>
          <w:sz w:val="24"/>
          <w:szCs w:val="24"/>
        </w:rPr>
        <w:t xml:space="preserve">В рамках работы по переводу услуг в электронный вид ведется работа по наполнению реестра государственных услуг </w:t>
      </w:r>
      <w:r w:rsidR="004B6445" w:rsidRPr="001F092A">
        <w:rPr>
          <w:sz w:val="24"/>
          <w:szCs w:val="24"/>
        </w:rPr>
        <w:t>Волгоградс</w:t>
      </w:r>
      <w:r w:rsidRPr="001F092A">
        <w:rPr>
          <w:sz w:val="24"/>
          <w:szCs w:val="24"/>
        </w:rPr>
        <w:t>кой области,</w:t>
      </w:r>
      <w:r w:rsidR="00C615E6" w:rsidRPr="001F092A">
        <w:rPr>
          <w:sz w:val="24"/>
          <w:szCs w:val="24"/>
        </w:rPr>
        <w:t xml:space="preserve"> а также </w:t>
      </w:r>
      <w:proofErr w:type="spellStart"/>
      <w:r w:rsidR="00C615E6" w:rsidRPr="001F092A">
        <w:rPr>
          <w:sz w:val="24"/>
          <w:szCs w:val="24"/>
        </w:rPr>
        <w:t>Интернет-портала</w:t>
      </w:r>
      <w:proofErr w:type="spellEnd"/>
      <w:r w:rsidR="00236A99">
        <w:rPr>
          <w:sz w:val="24"/>
          <w:szCs w:val="24"/>
        </w:rPr>
        <w:t xml:space="preserve"> Губернатора и Правительства Волгоградской области</w:t>
      </w:r>
      <w:r w:rsidR="00C615E6" w:rsidRPr="001F092A">
        <w:rPr>
          <w:sz w:val="24"/>
          <w:szCs w:val="24"/>
        </w:rPr>
        <w:t xml:space="preserve"> </w:t>
      </w:r>
      <w:r w:rsidR="00236A99">
        <w:rPr>
          <w:sz w:val="24"/>
          <w:szCs w:val="24"/>
        </w:rPr>
        <w:t>в разделе «Го</w:t>
      </w:r>
      <w:r w:rsidR="00C615E6" w:rsidRPr="001F092A">
        <w:rPr>
          <w:sz w:val="24"/>
          <w:szCs w:val="24"/>
        </w:rPr>
        <w:t>сударственны</w:t>
      </w:r>
      <w:r w:rsidR="00236A99">
        <w:rPr>
          <w:sz w:val="24"/>
          <w:szCs w:val="24"/>
        </w:rPr>
        <w:t>е</w:t>
      </w:r>
      <w:r w:rsidR="00C615E6" w:rsidRPr="001F092A">
        <w:rPr>
          <w:sz w:val="24"/>
          <w:szCs w:val="24"/>
        </w:rPr>
        <w:t xml:space="preserve"> услуг</w:t>
      </w:r>
      <w:r w:rsidR="00236A99">
        <w:rPr>
          <w:sz w:val="24"/>
          <w:szCs w:val="24"/>
        </w:rPr>
        <w:t>и</w:t>
      </w:r>
      <w:r w:rsidR="0008716F">
        <w:rPr>
          <w:sz w:val="24"/>
          <w:szCs w:val="24"/>
        </w:rPr>
        <w:t>»</w:t>
      </w:r>
      <w:r w:rsidR="00C615E6" w:rsidRPr="001F092A">
        <w:rPr>
          <w:sz w:val="24"/>
          <w:szCs w:val="24"/>
        </w:rPr>
        <w:t xml:space="preserve"> (http://volganet.ru/services/pgu/index.jsp)</w:t>
      </w:r>
      <w:r w:rsidR="00B40F7B">
        <w:rPr>
          <w:sz w:val="24"/>
          <w:szCs w:val="24"/>
        </w:rPr>
        <w:t>,</w:t>
      </w:r>
      <w:r w:rsidR="00C615E6" w:rsidRPr="001F092A">
        <w:rPr>
          <w:sz w:val="24"/>
          <w:szCs w:val="24"/>
        </w:rPr>
        <w:t xml:space="preserve"> </w:t>
      </w:r>
      <w:r w:rsidRPr="001F092A">
        <w:rPr>
          <w:sz w:val="24"/>
          <w:szCs w:val="24"/>
        </w:rPr>
        <w:t>обеспечивающего доступ граждан и организаций к информации об условиях и порядке оказания государственных и муниципальных услуг,</w:t>
      </w:r>
      <w:r w:rsidR="002E4F43" w:rsidRPr="001F092A">
        <w:rPr>
          <w:sz w:val="24"/>
          <w:szCs w:val="24"/>
        </w:rPr>
        <w:t xml:space="preserve"> в том числе</w:t>
      </w:r>
      <w:r w:rsidRPr="001F092A">
        <w:rPr>
          <w:sz w:val="24"/>
          <w:szCs w:val="24"/>
        </w:rPr>
        <w:t xml:space="preserve"> предоставляемых на территории</w:t>
      </w:r>
      <w:r w:rsidR="004B6445" w:rsidRPr="001F092A">
        <w:rPr>
          <w:sz w:val="24"/>
          <w:szCs w:val="24"/>
        </w:rPr>
        <w:t xml:space="preserve"> СМР</w:t>
      </w:r>
      <w:proofErr w:type="gramEnd"/>
      <w:r w:rsidR="004B6445" w:rsidRPr="001F092A">
        <w:rPr>
          <w:sz w:val="24"/>
          <w:szCs w:val="24"/>
        </w:rPr>
        <w:t xml:space="preserve"> ВО</w:t>
      </w:r>
      <w:r w:rsidRPr="001F092A">
        <w:rPr>
          <w:sz w:val="24"/>
          <w:szCs w:val="24"/>
        </w:rPr>
        <w:t>.</w:t>
      </w:r>
    </w:p>
    <w:p w:rsidR="00DC29CF" w:rsidRPr="00DC5DDE" w:rsidRDefault="00DC29CF" w:rsidP="00DC29CF">
      <w:pPr>
        <w:pStyle w:val="41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DC5DDE">
        <w:rPr>
          <w:sz w:val="24"/>
          <w:szCs w:val="24"/>
        </w:rPr>
        <w:t>Портал дает возможность заявителям ознакомиться с нормативной базой, регламентирующей предоставление каждой услуги, узнать контактную информацию лиц, непосредственно предоставляющих услуги, варианты обжалования результата предоставления услуги. Кроме того, заявитель может получить электронный вариант всех необходимых для заполнения форм и бланков, узнать реквизиты оплаты государственной пошлины и многие другие, необходимые для сокращения сроков предоставления услуги, данные.</w:t>
      </w:r>
    </w:p>
    <w:p w:rsidR="00DC29CF" w:rsidRPr="009A27E7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9A27E7">
        <w:rPr>
          <w:sz w:val="24"/>
          <w:szCs w:val="24"/>
        </w:rPr>
        <w:t>Для комплексной оптимизации предоставления государственных и муниципальных услуг требуется консолидация действий органов власти различных уровней на системной основе. Инструментом для такой оптимизации является Программа.</w:t>
      </w:r>
    </w:p>
    <w:p w:rsidR="00DC29CF" w:rsidRPr="00A07A0F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proofErr w:type="gramStart"/>
      <w:r w:rsidRPr="00BE0E0F">
        <w:rPr>
          <w:sz w:val="24"/>
          <w:szCs w:val="24"/>
        </w:rPr>
        <w:t xml:space="preserve">В основу Программы заложена целостная модель формирования системы качественного предоставления государственных и муниципальных услуг, исполнения государственных и муниципальных функций на территории </w:t>
      </w:r>
      <w:r w:rsidR="00873CCE" w:rsidRPr="00BE0E0F">
        <w:rPr>
          <w:sz w:val="24"/>
          <w:szCs w:val="24"/>
        </w:rPr>
        <w:t>СМР ВО</w:t>
      </w:r>
      <w:r w:rsidRPr="00BE0E0F">
        <w:rPr>
          <w:sz w:val="24"/>
          <w:szCs w:val="24"/>
        </w:rPr>
        <w:t>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.</w:t>
      </w:r>
      <w:proofErr w:type="gramEnd"/>
      <w:r>
        <w:t xml:space="preserve"> </w:t>
      </w:r>
      <w:r w:rsidRPr="00A07A0F">
        <w:rPr>
          <w:sz w:val="24"/>
          <w:szCs w:val="24"/>
        </w:rPr>
        <w:t>Применение программно-целевого метода позволит:</w:t>
      </w:r>
    </w:p>
    <w:p w:rsidR="00DC29CF" w:rsidRPr="00A07A0F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A07A0F">
        <w:rPr>
          <w:sz w:val="24"/>
          <w:szCs w:val="24"/>
        </w:rPr>
        <w:t>определить приоритетность мероприятий, очередность и сроки их реализации, исходя из их социальной и экономической целесообразности, а также с учетом возможности финансирования из бюджетов различного уровня;</w:t>
      </w:r>
    </w:p>
    <w:p w:rsidR="00DC29CF" w:rsidRPr="00A07A0F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A07A0F">
        <w:rPr>
          <w:sz w:val="24"/>
          <w:szCs w:val="24"/>
        </w:rPr>
        <w:t>увязать имеющиеся и планируемые финансовые ресурсы с разрабатываемыми комплексами мероприятий по направлениям Программы;</w:t>
      </w:r>
    </w:p>
    <w:p w:rsidR="00DC29CF" w:rsidRPr="00A07A0F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A07A0F">
        <w:rPr>
          <w:sz w:val="24"/>
          <w:szCs w:val="24"/>
        </w:rPr>
        <w:t>обеспечить интеграцию мероприятий, носящих различный характер (научно-исследовательский, организационно-хозяйственный), в общий процесс достижения конечной цели, предусмотренной Программой;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 xml:space="preserve">создать условия для оперативного и результативного управления рисками. Последствия реализации Программы зависят от ряда факторов и, в первую очередь, от финансирования мероприятий, предусмотренных Программой, а также от динамики развития административных преобразований в </w:t>
      </w:r>
      <w:r w:rsidR="002526B6" w:rsidRPr="00F05B90">
        <w:rPr>
          <w:sz w:val="24"/>
          <w:szCs w:val="24"/>
        </w:rPr>
        <w:t xml:space="preserve">СМР </w:t>
      </w:r>
      <w:proofErr w:type="gramStart"/>
      <w:r w:rsidR="002526B6" w:rsidRPr="00F05B90">
        <w:rPr>
          <w:sz w:val="24"/>
          <w:szCs w:val="24"/>
        </w:rPr>
        <w:t>ВО</w:t>
      </w:r>
      <w:proofErr w:type="gramEnd"/>
      <w:r w:rsidRPr="00F05B90">
        <w:rPr>
          <w:sz w:val="24"/>
          <w:szCs w:val="24"/>
        </w:rPr>
        <w:t xml:space="preserve"> </w:t>
      </w:r>
      <w:proofErr w:type="gramStart"/>
      <w:r w:rsidRPr="00F05B90">
        <w:rPr>
          <w:sz w:val="24"/>
          <w:szCs w:val="24"/>
        </w:rPr>
        <w:t>в</w:t>
      </w:r>
      <w:proofErr w:type="gramEnd"/>
      <w:r w:rsidRPr="00F05B90">
        <w:rPr>
          <w:sz w:val="24"/>
          <w:szCs w:val="24"/>
        </w:rPr>
        <w:t xml:space="preserve"> части совершенствования деятельности органов исполнительной власти и органов самоуправления.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Основными внешними рисками, влияющими на достижение поставленных целей, являются: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нарушение плановых сроков реализации мероприятий Программы;</w:t>
      </w:r>
    </w:p>
    <w:p w:rsidR="005625DC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 xml:space="preserve">нерегламентированные затруднения и сбои при реализации процедур; 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корректировка устоявшихся административных процессов может привести к нарушениям в исполнении новых административных процедур.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Для минимизации данных рисков планируется реализация следующих мероприятий: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назначение должностных лиц, ответственных за реализацию мероприятий Программы;</w:t>
      </w:r>
    </w:p>
    <w:p w:rsidR="00DC29CF" w:rsidRPr="00F05B90" w:rsidRDefault="00DC29CF" w:rsidP="002E5257">
      <w:pPr>
        <w:pStyle w:val="41"/>
        <w:shd w:val="clear" w:color="auto" w:fill="auto"/>
        <w:spacing w:after="0"/>
        <w:ind w:left="540" w:right="20" w:firstLine="0"/>
        <w:jc w:val="both"/>
        <w:rPr>
          <w:sz w:val="24"/>
          <w:szCs w:val="24"/>
        </w:rPr>
      </w:pPr>
      <w:r w:rsidRPr="00F05B90">
        <w:rPr>
          <w:sz w:val="24"/>
          <w:szCs w:val="24"/>
        </w:rPr>
        <w:lastRenderedPageBreak/>
        <w:t>принятие подробного плана мероприятий по реализации данного проекта; проведение обучения специалистов, осуществляющих предоставление государственных и муниципальных услуг;</w:t>
      </w:r>
    </w:p>
    <w:p w:rsidR="00DC29CF" w:rsidRPr="00F05B90" w:rsidRDefault="00DC29CF" w:rsidP="00DC29CF">
      <w:pPr>
        <w:pStyle w:val="41"/>
        <w:shd w:val="clear" w:color="auto" w:fill="auto"/>
        <w:spacing w:after="0"/>
        <w:ind w:right="20" w:firstLine="540"/>
        <w:jc w:val="both"/>
        <w:rPr>
          <w:sz w:val="24"/>
          <w:szCs w:val="24"/>
        </w:rPr>
      </w:pPr>
      <w:r w:rsidRPr="00F05B90">
        <w:rPr>
          <w:sz w:val="24"/>
          <w:szCs w:val="24"/>
        </w:rPr>
        <w:t>оперативное внесение изменений в регламенты подготовки и выдачи документов, принятие организационно-технических мер.</w:t>
      </w:r>
    </w:p>
    <w:p w:rsidR="00C76A10" w:rsidRPr="00CD5A8C" w:rsidRDefault="00C76A10" w:rsidP="00C76A10">
      <w:pPr>
        <w:pStyle w:val="a4"/>
        <w:spacing w:before="100" w:before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цели и задачи  Программы</w:t>
      </w:r>
    </w:p>
    <w:p w:rsidR="00C76A10" w:rsidRPr="00CD5A8C" w:rsidRDefault="00C76A10" w:rsidP="00C76A10">
      <w:pPr>
        <w:pStyle w:val="a4"/>
        <w:spacing w:before="100" w:beforeAutospacing="1" w:line="240" w:lineRule="auto"/>
        <w:ind w:left="15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CD5A8C" w:rsidRDefault="00C76A10" w:rsidP="00C76A10">
      <w:pPr>
        <w:spacing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 повышение качества и доступности государственных и муниципальных услуг на базе МФЦ и вновь создаваемых его структурных подразделений на территории СМР ВО, а также сокращение временных и материальных затрат заявителей на получение государственных и муниципальных услуг.</w:t>
      </w:r>
    </w:p>
    <w:p w:rsidR="00C76A10" w:rsidRPr="00CD5A8C" w:rsidRDefault="00C76A10" w:rsidP="00C76A10">
      <w:pPr>
        <w:spacing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ых целей необходимо решение следующих задач Программы: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в СМР ВО МФЦ предоставления государственных и муниципальных услуг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организационной, методической и нормативной базы для перехода к предоставлению государственных и муниципальных услуг на базе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конструкция, ремонт помещений, в которых планируется размещение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комфортности получения гражданами общественно значимых государственных и муниципальных услуг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рощение процедур получения гражданами и юридическими лицами массовых, общественно значимых государственных и муниципальных услуг в режиме «одного окна» на базе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иводействие коррупции, ликвидация рынка посреднических услуг при предоставлении государственных и муниципальных услуг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кращение сроков предоставления государственных и муниципальных услуг на базе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при предоставлении государственных и муниципальных услуг межведомственного обмена информацией, передачи полномочий по приему и выдаче документов специалистами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изация административных процедур и повышение качества предоставления государственных и муниципальных услуг на основе административных регламентов, принимаемых территориальными органами федеральных органов исполнительной власти, органами исполнительной власти Волгоградской области и органами местного самоуправления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информированности граждан и юридических лиц о порядке, способах и условиях получения государственных и муниципальных услуг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изация получения заявителями услуг, в предоставлении которых участвуют территориальные органы федеральных органов исполнительной власти, органы исполнительной власти Волгоградской области и органы местного самоуправления, МФЦ, на основе соглашений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дрение практики интерактивного (дистанционного) взаимодействия с гражданами и юридическими лицами при предоставлении услуг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крытие структурных подразделений МФЦ (филиалов МФЦ) и мобильных пунктов на территории СМР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формационная поддержка структурных подразделений МФЦ в СМР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учение кадров и повышение квалификации сотрудников МФЦ и его структурных подразделений в СМР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направлениям деятельности МФЦ;</w:t>
      </w:r>
    </w:p>
    <w:p w:rsidR="00C76A10" w:rsidRPr="00CD5A8C" w:rsidRDefault="00C76A10" w:rsidP="00C76A1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мониторинга качества государственных и муниципальных услуг, предоставляемых на базе МФЦ.</w:t>
      </w:r>
    </w:p>
    <w:p w:rsidR="00C76A10" w:rsidRPr="00CD5A8C" w:rsidRDefault="00C76A10" w:rsidP="00C76A10">
      <w:pPr>
        <w:spacing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ализации Программы заинтересованы, прежде всего, категории граждан, проживающие в СМР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тносятся к малоимущим слоям населения, а также категории граждан и юридических лиц, занятых решением жилищных проблем, проблем оформления в собственность принадлежащего им имущества и получения субсидий, получения социальной поддержки, получения услуг государственной регистрации актов гражданского состояния и прочих государственных и муниципальных услуг. </w:t>
      </w:r>
    </w:p>
    <w:p w:rsidR="00C76A10" w:rsidRPr="00CD5A8C" w:rsidRDefault="00C76A10" w:rsidP="00C76A10">
      <w:pPr>
        <w:spacing w:before="100" w:beforeAutospacing="1" w:line="240" w:lineRule="auto"/>
        <w:ind w:left="16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Сроки и этапы реализации  Программы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Срок реализации Программы: 2012-201</w:t>
      </w:r>
      <w:r w:rsidR="005707F2" w:rsidRPr="00CD5A8C">
        <w:rPr>
          <w:rFonts w:ascii="Times New Roman" w:hAnsi="Times New Roman"/>
          <w:sz w:val="24"/>
          <w:szCs w:val="24"/>
          <w:lang w:eastAsia="ru-RU"/>
        </w:rPr>
        <w:t>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Этапы реализации: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этап: 201</w:t>
      </w:r>
      <w:r w:rsidR="005707F2" w:rsidRPr="00CD5A8C">
        <w:rPr>
          <w:rFonts w:ascii="Times New Roman" w:hAnsi="Times New Roman"/>
          <w:sz w:val="24"/>
          <w:szCs w:val="24"/>
          <w:lang w:eastAsia="ru-RU"/>
        </w:rPr>
        <w:t>4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этап: 201</w:t>
      </w:r>
      <w:r w:rsidR="00094AE0" w:rsidRPr="00CD5A8C">
        <w:rPr>
          <w:rFonts w:ascii="Times New Roman" w:hAnsi="Times New Roman"/>
          <w:sz w:val="24"/>
          <w:szCs w:val="24"/>
          <w:lang w:eastAsia="ru-RU"/>
        </w:rPr>
        <w:t>5 год</w:t>
      </w:r>
      <w:r w:rsidRPr="00CD5A8C">
        <w:rPr>
          <w:rFonts w:ascii="Times New Roman" w:hAnsi="Times New Roman"/>
          <w:sz w:val="24"/>
          <w:szCs w:val="24"/>
          <w:lang w:eastAsia="ru-RU"/>
        </w:rPr>
        <w:t>.</w:t>
      </w: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На первом этапе Программы будут реализованы следующие мероприятия: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 ремонт и техническое оснащение здания МФЦ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 организационные мероприятия по созданию многофункционального центра предоставления государственных и муниципальных услуг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;</w:t>
      </w:r>
    </w:p>
    <w:p w:rsidR="00C5334D" w:rsidRPr="00CD5A8C" w:rsidRDefault="00C5334D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 обучение сотрудников МФЦ по вопросам предоставления государственных и муниципальных услуг на базе МФЦ;</w:t>
      </w:r>
    </w:p>
    <w:p w:rsidR="00C5334D" w:rsidRPr="00CD5A8C" w:rsidRDefault="00C5334D" w:rsidP="00C5334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 создание центра телефонного обслуживания граждан в МФЦ с возможностью организации предоставления дистанционно ряда госуда</w:t>
      </w:r>
      <w:r w:rsidR="008A52FE" w:rsidRPr="00CD5A8C">
        <w:rPr>
          <w:rFonts w:ascii="Times New Roman" w:hAnsi="Times New Roman"/>
          <w:sz w:val="24"/>
          <w:szCs w:val="24"/>
          <w:lang w:eastAsia="ru-RU"/>
        </w:rPr>
        <w:t>рственных и муниципальных услуг.</w:t>
      </w:r>
    </w:p>
    <w:p w:rsidR="00C5334D" w:rsidRPr="00CD5A8C" w:rsidRDefault="00C5334D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На втором этапе Программы будут реализованы следующие мероприятия:</w:t>
      </w:r>
    </w:p>
    <w:p w:rsidR="00F006A9" w:rsidRPr="00CD5A8C" w:rsidRDefault="00F006A9" w:rsidP="00F006A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 ремонт и техническое оснащение здания структурного подразделения МФЦ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;</w:t>
      </w:r>
    </w:p>
    <w:p w:rsidR="00F006A9" w:rsidRPr="00CD5A8C" w:rsidRDefault="00F006A9" w:rsidP="00F006A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 организация работы мобильного пункта МФЦ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 мониторинг и совершенствование деятельности МФЦ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           Реализация мероприятий по разработке и утверждению административных регламентов предоставления </w:t>
      </w:r>
      <w:r w:rsidR="00CB30E0" w:rsidRPr="00CD5A8C">
        <w:rPr>
          <w:rFonts w:ascii="Times New Roman" w:hAnsi="Times New Roman"/>
          <w:sz w:val="24"/>
          <w:szCs w:val="24"/>
          <w:lang w:eastAsia="ru-RU"/>
        </w:rPr>
        <w:t xml:space="preserve">государственных и </w:t>
      </w:r>
      <w:r w:rsidRPr="00CD5A8C">
        <w:rPr>
          <w:rFonts w:ascii="Times New Roman" w:hAnsi="Times New Roman"/>
          <w:sz w:val="24"/>
          <w:szCs w:val="24"/>
          <w:lang w:eastAsia="ru-RU"/>
        </w:rPr>
        <w:t>муниципальных услуг на базе МФЦ планируется на протяжении первого и второго этапов Программы.</w:t>
      </w:r>
    </w:p>
    <w:p w:rsidR="00C76A10" w:rsidRPr="00CD5A8C" w:rsidRDefault="007235A3" w:rsidP="007235A3">
      <w:pPr>
        <w:spacing w:line="24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досрочного прекращения реализации Программы является досрочное достижение целей и поставленных задач, а также </w:t>
      </w:r>
      <w:r w:rsidR="00C76A10" w:rsidRPr="00CD5A8C">
        <w:rPr>
          <w:rFonts w:ascii="Times New Roman" w:hAnsi="Times New Roman"/>
          <w:sz w:val="24"/>
          <w:szCs w:val="24"/>
          <w:lang w:eastAsia="ru-RU"/>
        </w:rPr>
        <w:t>прекращени</w:t>
      </w:r>
      <w:r w:rsidR="00193588" w:rsidRPr="00CD5A8C">
        <w:rPr>
          <w:rFonts w:ascii="Times New Roman" w:hAnsi="Times New Roman"/>
          <w:sz w:val="24"/>
          <w:szCs w:val="24"/>
          <w:lang w:eastAsia="ru-RU"/>
        </w:rPr>
        <w:t>е</w:t>
      </w:r>
      <w:r w:rsidR="00C76A10" w:rsidRPr="00CD5A8C">
        <w:rPr>
          <w:rFonts w:ascii="Times New Roman" w:hAnsi="Times New Roman"/>
          <w:sz w:val="24"/>
          <w:szCs w:val="24"/>
          <w:lang w:eastAsia="ru-RU"/>
        </w:rPr>
        <w:t xml:space="preserve"> финансирования Программы или необоснованного отсутствия выполнения   целевых индикативных показателей.</w:t>
      </w:r>
    </w:p>
    <w:p w:rsidR="00C76A10" w:rsidRPr="00CD5A8C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стема мероприятий Программы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В ходе реализации Программы планируется открытие МАУ «МФЦ», одного структурного подразделения МАУ «МФЦ» и создание одного мобильного пункта на территории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Система мероприятий Программы приведена в приложении № 2 к Программе. </w:t>
      </w:r>
    </w:p>
    <w:p w:rsidR="00C76A10" w:rsidRPr="00CD5A8C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Источником финансирования Программы являются средства областного и местного бюджета, в том числе по годам реализации Программы за счет </w:t>
      </w:r>
      <w:r w:rsidRPr="00CD5A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редств местного бюджета:</w:t>
      </w:r>
    </w:p>
    <w:p w:rsidR="00C76A10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2 год – 0 тыс. рублей;</w:t>
      </w:r>
    </w:p>
    <w:p w:rsidR="00C76A10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3 год – 0  тыс. рублей;</w:t>
      </w:r>
    </w:p>
    <w:p w:rsidR="00ED357B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4 год – </w:t>
      </w:r>
      <w:r w:rsidR="00ED357B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 тыс. рублей</w:t>
      </w:r>
      <w:r w:rsidR="00ED357B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76A10" w:rsidRPr="00CD5A8C" w:rsidRDefault="00ED357B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 год -  4000 тыс</w:t>
      </w:r>
      <w:r w:rsidR="00C76A10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C76A10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 годам реализации Программы за счет средств областного бюджета:</w:t>
      </w:r>
    </w:p>
    <w:p w:rsidR="00C76A10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2 год – 0  тыс. рублей;</w:t>
      </w:r>
    </w:p>
    <w:p w:rsidR="00C76A10" w:rsidRPr="00CD5A8C" w:rsidRDefault="005D725A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3 год – </w:t>
      </w:r>
      <w:r w:rsidR="00C76A10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тыс. рублей;</w:t>
      </w:r>
    </w:p>
    <w:p w:rsidR="005D725A" w:rsidRPr="00CD5A8C" w:rsidRDefault="00C76A10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4 год – </w:t>
      </w:r>
      <w:r w:rsidR="005D725A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  тыс. рублей</w:t>
      </w:r>
      <w:r w:rsidR="005D725A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76A10" w:rsidRPr="00CD5A8C" w:rsidRDefault="005D725A" w:rsidP="00C76A10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 год -  6000  тыс</w:t>
      </w:r>
      <w:r w:rsidR="00C76A10"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D5A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C76A10" w:rsidRPr="00CD5A8C" w:rsidRDefault="00C76A10" w:rsidP="000B015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Объемы финансирования Программы из местного бюджета подлежат ежегодному уточнению при разработке и принятии местного бюджет</w:t>
      </w:r>
      <w:r w:rsidR="00114C80" w:rsidRPr="00CD5A8C">
        <w:rPr>
          <w:rFonts w:ascii="Times New Roman" w:hAnsi="Times New Roman"/>
          <w:sz w:val="24"/>
          <w:szCs w:val="24"/>
          <w:lang w:eastAsia="ru-RU"/>
        </w:rPr>
        <w:t>а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на очередной финансовый год, исходя из его возможностей.</w:t>
      </w:r>
    </w:p>
    <w:p w:rsidR="00C76A10" w:rsidRPr="00CD5A8C" w:rsidRDefault="00C76A10" w:rsidP="00C76A10">
      <w:pPr>
        <w:spacing w:before="100" w:beforeAutospacing="1" w:line="240" w:lineRule="auto"/>
        <w:ind w:left="12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ханизм реализации Программы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предусматривает взаимодействие многофункционального центра с территориальными органами федеральных органов исполнительной власти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,  исполнительных органов государственной власти СМР ВО, органов местного самоуправления и других заинтересованных</w:t>
      </w:r>
      <w:r w:rsidR="00B733FC" w:rsidRPr="00CD5A8C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lastRenderedPageBreak/>
        <w:t>Получателями государственных и муниципальных услуг оказываемых МАУ «МФЦ» и его структурными подразделениями являются физические и юридические лица.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Приобретенные в рамках муниципальных контрактов товары (мебель, оборудование) передаются в оперативное управление МАУ «МФЦ». 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Специфика работы с заявителями, взаимодействие с различными органами власти требует последовательного и постоянного повышения квалификации сотрудников МФЦ.  </w:t>
      </w:r>
      <w:r w:rsidRPr="00CD5A8C">
        <w:rPr>
          <w:rFonts w:ascii="Times New Roman" w:hAnsi="Times New Roman"/>
          <w:kern w:val="36"/>
          <w:sz w:val="24"/>
          <w:szCs w:val="24"/>
          <w:lang w:eastAsia="ru-RU"/>
        </w:rPr>
        <w:t xml:space="preserve">Администрация СМР </w:t>
      </w:r>
      <w:proofErr w:type="gramStart"/>
      <w:r w:rsidRPr="00CD5A8C">
        <w:rPr>
          <w:rFonts w:ascii="Times New Roman" w:hAnsi="Times New Roman"/>
          <w:kern w:val="36"/>
          <w:sz w:val="24"/>
          <w:szCs w:val="24"/>
          <w:lang w:eastAsia="ru-RU"/>
        </w:rPr>
        <w:t>ВО организует</w:t>
      </w:r>
      <w:proofErr w:type="gramEnd"/>
      <w:r w:rsidRPr="00CD5A8C">
        <w:rPr>
          <w:rFonts w:ascii="Times New Roman" w:hAnsi="Times New Roman"/>
          <w:kern w:val="36"/>
          <w:sz w:val="24"/>
          <w:szCs w:val="24"/>
          <w:lang w:eastAsia="ru-RU"/>
        </w:rPr>
        <w:t xml:space="preserve"> прохождение обучения и повышение квалификации сотрудников МФЦ, его структурных подразделений в форме семинаров (тренингов) по оказанию муниципальных (государственных) услуг.</w:t>
      </w:r>
    </w:p>
    <w:p w:rsidR="00C76A10" w:rsidRPr="00CD5A8C" w:rsidRDefault="00C76A10" w:rsidP="00C76A10">
      <w:pPr>
        <w:pStyle w:val="a4"/>
        <w:spacing w:before="100" w:before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рганизация управления Программой и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ее выполнения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Общее управление и контроль за реализацией Программы, достижением конечных результатов и эффективным использованием средств, выделяемых на финансирование мероприятий Программы осуществляет </w:t>
      </w:r>
      <w:r w:rsidR="001C2AF8" w:rsidRPr="00CD5A8C">
        <w:rPr>
          <w:rFonts w:ascii="Times New Roman" w:hAnsi="Times New Roman"/>
          <w:sz w:val="24"/>
          <w:szCs w:val="24"/>
          <w:lang w:eastAsia="ru-RU"/>
        </w:rPr>
        <w:t>а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дминистрация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.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Организационным моментом является своевременное участие администрации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 конкурсном отборе муниципальных районов на предоставление субсидий при условии </w:t>
      </w:r>
      <w:proofErr w:type="spellStart"/>
      <w:r w:rsidRPr="00CD5A8C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 мероприятий по организации деятельности МФЦ.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Контроль за эффективным и целевым использованием средств, выделяемых на реализацию Программы, осуществляет финансовый отдел администрации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Система управления реализацией Программы включает взаимодействие следующих групп участников: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1) организатора  МФЦ – </w:t>
      </w:r>
      <w:r w:rsidR="00271177" w:rsidRPr="00CD5A8C">
        <w:rPr>
          <w:rFonts w:ascii="Times New Roman" w:hAnsi="Times New Roman"/>
          <w:sz w:val="24"/>
          <w:szCs w:val="24"/>
          <w:lang w:eastAsia="ru-RU"/>
        </w:rPr>
        <w:t>а</w:t>
      </w:r>
      <w:r w:rsidR="00FA3669" w:rsidRPr="00CD5A8C">
        <w:rPr>
          <w:rFonts w:ascii="Times New Roman" w:hAnsi="Times New Roman"/>
          <w:sz w:val="24"/>
          <w:szCs w:val="24"/>
          <w:lang w:eastAsia="ru-RU"/>
        </w:rPr>
        <w:t>дминистрацию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2) участников  МФЦ,  перечень (состав) которых определяется соглашениями об организации предоставления государственных и муниципальных услуг на базе сети МФЦ  (далее – соглашение)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Участниками сети МФЦ являются: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федеральные органы исполнительной власти, их территориальные органы, государственные услуги которых предоставляются на базе сети МФЦ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органы исполнительной власти Волгоградской области, государственные услуги которых предоставляются на базе сети МФЦ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органы местного самоуправления, муниципальные услуги которых предоставляются на базе сети МФЦ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иные организации, участвующие в предоставлении государственных и муниципальных услуг.</w:t>
      </w:r>
    </w:p>
    <w:p w:rsidR="00C76A10" w:rsidRPr="00CD5A8C" w:rsidRDefault="00C76A10" w:rsidP="00C76A10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На базе МФЦ могут быть оказаны также дополнительные услуги (оказание квалифицированной юридической помощи, банковские и иные услуги, связанные с предоставлением государственных и муниципальных услуг).</w:t>
      </w:r>
    </w:p>
    <w:p w:rsidR="001D3286" w:rsidRPr="00CD5A8C" w:rsidRDefault="001D3286" w:rsidP="00C76A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CD5A8C" w:rsidRDefault="00C76A10" w:rsidP="00C76A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ценка социально-экономической эффективности</w:t>
      </w:r>
    </w:p>
    <w:p w:rsidR="00C76A10" w:rsidRPr="00CD5A8C" w:rsidRDefault="00C76A10" w:rsidP="00C76A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мероприятий Программы</w:t>
      </w:r>
    </w:p>
    <w:p w:rsidR="00C76A10" w:rsidRPr="00CD5A8C" w:rsidRDefault="00C76A10" w:rsidP="00C76A10">
      <w:pPr>
        <w:spacing w:line="240" w:lineRule="auto"/>
        <w:ind w:firstLine="9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Программа направлена на обеспечение высокого качества и доступности предоставления государственных и муниципальных услуг гражданам и юридическим лицам в сферах: социальной поддержки населения, регистрации прав на недвижимое имущество и сделок с ним, определения гражданско-правового статуса заявителя, регулирования предпринимательской деятельности</w:t>
      </w:r>
      <w:r w:rsidR="0070563B" w:rsidRPr="00CD5A8C">
        <w:rPr>
          <w:rFonts w:ascii="Times New Roman" w:hAnsi="Times New Roman"/>
          <w:sz w:val="24"/>
          <w:szCs w:val="24"/>
          <w:lang w:eastAsia="ru-RU"/>
        </w:rPr>
        <w:t xml:space="preserve"> и др</w:t>
      </w:r>
      <w:proofErr w:type="gramStart"/>
      <w:r w:rsidR="0070563B" w:rsidRPr="00CD5A8C">
        <w:rPr>
          <w:rFonts w:ascii="Times New Roman" w:hAnsi="Times New Roman"/>
          <w:sz w:val="24"/>
          <w:szCs w:val="24"/>
          <w:lang w:eastAsia="ru-RU"/>
        </w:rPr>
        <w:t>.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позволит создать правовые, экономические и организационные условия для реализации административной реформы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. В ходе реализации Программы предполагается создать 1 структурное подразделение МАУ «МФЦ» и 1 мобильный пункт на территории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Выполнение мероприятий Программы упростит процедуру получения гражданами и юридическими лицами массовых общественно значимых услуг за счет реализации принципа «одного окна», сократит сроки предоставления услуг, время ожидания посетителя в очереди на подачу документов (на оказание консультации), а также повысит качество услуг, удовлетворенность граждан качеством оказания услуг.</w:t>
      </w: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Показатели реализации Программы: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создание в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го центра предоставления государственных и муниципальных услуг с 201</w:t>
      </w:r>
      <w:r w:rsidR="00DC5402" w:rsidRPr="00CD5A8C">
        <w:rPr>
          <w:rFonts w:ascii="Times New Roman" w:hAnsi="Times New Roman"/>
          <w:sz w:val="24"/>
          <w:szCs w:val="24"/>
          <w:lang w:eastAsia="ru-RU"/>
        </w:rPr>
        <w:t>4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создание на территории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 xml:space="preserve"> одного структурного  подразделения  МАУ «МФЦ»  до конца 201</w:t>
      </w:r>
      <w:r w:rsidR="00DC5402" w:rsidRPr="00CD5A8C">
        <w:rPr>
          <w:rFonts w:ascii="Times New Roman" w:hAnsi="Times New Roman"/>
          <w:sz w:val="24"/>
          <w:szCs w:val="24"/>
          <w:lang w:eastAsia="ru-RU"/>
        </w:rPr>
        <w:t>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создание мобильных пунктов приема-выдачи документов  по территории СМР ВО – 1 мобильный пункт до конца 201</w:t>
      </w:r>
      <w:r w:rsidR="00DC5402" w:rsidRPr="00CD5A8C">
        <w:rPr>
          <w:rFonts w:ascii="Times New Roman" w:hAnsi="Times New Roman"/>
          <w:sz w:val="24"/>
          <w:szCs w:val="24"/>
          <w:lang w:eastAsia="ru-RU"/>
        </w:rPr>
        <w:t>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количество окон, принимающих и выдающих документы в режиме МФЦ – не менее 9</w:t>
      </w:r>
      <w:r w:rsidR="00AC06A5" w:rsidRPr="00CD5A8C">
        <w:rPr>
          <w:rFonts w:ascii="Times New Roman" w:hAnsi="Times New Roman"/>
          <w:sz w:val="24"/>
          <w:szCs w:val="24"/>
          <w:lang w:eastAsia="ru-RU"/>
        </w:rPr>
        <w:t xml:space="preserve"> окон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до конца 201</w:t>
      </w:r>
      <w:r w:rsidR="00DC5402" w:rsidRPr="00CD5A8C">
        <w:rPr>
          <w:rFonts w:ascii="Times New Roman" w:hAnsi="Times New Roman"/>
          <w:sz w:val="24"/>
          <w:szCs w:val="24"/>
          <w:lang w:eastAsia="ru-RU"/>
        </w:rPr>
        <w:t>4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 и не менее 14</w:t>
      </w:r>
      <w:r w:rsidR="00AC06A5" w:rsidRPr="00CD5A8C">
        <w:rPr>
          <w:rFonts w:ascii="Times New Roman" w:hAnsi="Times New Roman"/>
          <w:sz w:val="24"/>
          <w:szCs w:val="24"/>
          <w:lang w:eastAsia="ru-RU"/>
        </w:rPr>
        <w:t xml:space="preserve"> окон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до конца 201</w:t>
      </w:r>
      <w:r w:rsidR="00DC5402" w:rsidRPr="00CD5A8C">
        <w:rPr>
          <w:rFonts w:ascii="Times New Roman" w:hAnsi="Times New Roman"/>
          <w:sz w:val="24"/>
          <w:szCs w:val="24"/>
          <w:lang w:eastAsia="ru-RU"/>
        </w:rPr>
        <w:t>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количество предоставляемых государственных и муниципальных услуг – не менее 20;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сокращение времени ожидания посетителя в очереди в окно приема документов на подачу документов для предоставления услуги или оказания консультации по порядку предоставления услуги – не более </w:t>
      </w:r>
      <w:r w:rsidR="009D3B66" w:rsidRPr="00CD5A8C">
        <w:rPr>
          <w:rFonts w:ascii="Times New Roman" w:hAnsi="Times New Roman"/>
          <w:sz w:val="24"/>
          <w:szCs w:val="24"/>
          <w:lang w:eastAsia="ru-RU"/>
        </w:rPr>
        <w:t>1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мин.; 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-увеличение пропускной способности сети МФЦ (количество заявителей на получение всех основных государственных и муниципальных услуг) - не менее </w:t>
      </w:r>
      <w:r w:rsidR="001611DC" w:rsidRPr="00CD5A8C">
        <w:rPr>
          <w:rFonts w:ascii="Times New Roman" w:hAnsi="Times New Roman"/>
          <w:sz w:val="24"/>
          <w:szCs w:val="24"/>
          <w:lang w:eastAsia="ru-RU"/>
        </w:rPr>
        <w:t>9000</w:t>
      </w:r>
      <w:r w:rsidR="00FC4010" w:rsidRPr="00CD5A8C">
        <w:rPr>
          <w:rFonts w:ascii="Times New Roman" w:hAnsi="Times New Roman"/>
          <w:sz w:val="24"/>
          <w:szCs w:val="24"/>
          <w:lang w:eastAsia="ru-RU"/>
        </w:rPr>
        <w:t xml:space="preserve"> чел. в год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76A10" w:rsidRPr="00CD5A8C" w:rsidRDefault="00C76A10" w:rsidP="00C76A1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>-повышение удовлетворенности получателей качеством оказания государственных (муниципальных) услуг</w:t>
      </w:r>
      <w:r w:rsidR="002214C8" w:rsidRPr="00CD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– не менее чем до </w:t>
      </w:r>
      <w:r w:rsidR="002214C8" w:rsidRPr="00CD5A8C">
        <w:rPr>
          <w:rFonts w:ascii="Times New Roman" w:hAnsi="Times New Roman"/>
          <w:sz w:val="24"/>
          <w:szCs w:val="24"/>
          <w:lang w:eastAsia="ru-RU"/>
        </w:rPr>
        <w:t>7</w:t>
      </w:r>
      <w:r w:rsidRPr="00CD5A8C">
        <w:rPr>
          <w:rFonts w:ascii="Times New Roman" w:hAnsi="Times New Roman"/>
          <w:sz w:val="24"/>
          <w:szCs w:val="24"/>
          <w:lang w:eastAsia="ru-RU"/>
        </w:rPr>
        <w:t>0% от числа опрошенных до конца 201</w:t>
      </w:r>
      <w:r w:rsidR="002214C8" w:rsidRPr="00CD5A8C">
        <w:rPr>
          <w:rFonts w:ascii="Times New Roman" w:hAnsi="Times New Roman"/>
          <w:sz w:val="24"/>
          <w:szCs w:val="24"/>
          <w:lang w:eastAsia="ru-RU"/>
        </w:rPr>
        <w:t>5</w:t>
      </w:r>
      <w:r w:rsidRPr="00CD5A8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76A10" w:rsidRPr="00CD5A8C" w:rsidRDefault="00C76A10" w:rsidP="00C76A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5A8C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позволит минимизировать контакты заявителей </w:t>
      </w:r>
      <w:r w:rsidRPr="00CD5A8C">
        <w:rPr>
          <w:rFonts w:ascii="Times New Roman" w:hAnsi="Times New Roman"/>
          <w:sz w:val="24"/>
          <w:szCs w:val="24"/>
          <w:lang w:eastAsia="ru-RU"/>
        </w:rPr>
        <w:br/>
        <w:t xml:space="preserve">с должностными лицами федеральных органов исполнительной власти, </w:t>
      </w:r>
      <w:r w:rsidRPr="00CD5A8C">
        <w:rPr>
          <w:rFonts w:ascii="Times New Roman" w:hAnsi="Times New Roman"/>
          <w:sz w:val="24"/>
          <w:szCs w:val="24"/>
          <w:lang w:eastAsia="ru-RU"/>
        </w:rPr>
        <w:br/>
        <w:t xml:space="preserve">органов исполнительной власти Волгоградской области, органов местного самоуправления СМР </w:t>
      </w:r>
      <w:proofErr w:type="gramStart"/>
      <w:r w:rsidRPr="00CD5A8C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CD5A8C">
        <w:rPr>
          <w:rFonts w:ascii="Times New Roman" w:hAnsi="Times New Roman"/>
          <w:sz w:val="24"/>
          <w:szCs w:val="24"/>
          <w:lang w:eastAsia="ru-RU"/>
        </w:rPr>
        <w:t>. Прогнозируется уменьшение числа возможных злоупотреблений и коррупционных правонарушений, сокращение ведомственного и межведомственного документооборота. Программа способна обеспечить согласованность действий между различными органами, контролировать процесс прохождения документов, как со стороны органов, оказывающих услуги, так и со стороны потребителей услуг, сократить нормативы затрат ресурсов на предоставление государственных и муниципальных услуг.</w:t>
      </w:r>
    </w:p>
    <w:p w:rsidR="00C76A10" w:rsidRPr="00CD5A8C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еречень имущества, создаваемого (приобретаемого) в ходе реализации Программы</w:t>
      </w:r>
    </w:p>
    <w:p w:rsidR="00C76A10" w:rsidRPr="00CD5A8C" w:rsidRDefault="00C76A10" w:rsidP="00302A0B">
      <w:pPr>
        <w:spacing w:before="100" w:before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рганизации МФЦ должны быть учтены требования к помещению и его расположению. Перечень организационных направлений сформулирован в приложении №</w:t>
      </w:r>
      <w:r w:rsidR="00081651"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 Программе.</w:t>
      </w:r>
    </w:p>
    <w:p w:rsidR="00C76A10" w:rsidRDefault="00C76A10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65" w:rsidRDefault="0098636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65" w:rsidRDefault="0098636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65" w:rsidRDefault="0098636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365" w:rsidRPr="00CD5A8C" w:rsidRDefault="0098636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041" w:rsidRDefault="00B02041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041" w:rsidRDefault="00B02041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041" w:rsidRDefault="00B02041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041" w:rsidRDefault="00B02041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041" w:rsidRDefault="00B02041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255" w:rsidRDefault="00BE425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255" w:rsidRDefault="00BE4255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CD5A8C" w:rsidRDefault="00C76A10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C76A10" w:rsidRPr="00CD5A8C" w:rsidRDefault="00C76A10" w:rsidP="00C76A10">
      <w:pPr>
        <w:spacing w:before="100" w:beforeAutospacing="1" w:line="240" w:lineRule="auto"/>
        <w:ind w:left="49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грамме «Повышение качества оказания услуг на базе многофункциональных центров предоставления государственных </w:t>
      </w: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униципальных услуг в СМР ВО» на 2012 - 201</w:t>
      </w:r>
      <w:r w:rsidR="00302A0B"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C76A10" w:rsidRPr="00CD5A8C" w:rsidRDefault="00C76A10" w:rsidP="00C76A10">
      <w:pPr>
        <w:spacing w:before="100" w:beforeAutospacing="1" w:line="240" w:lineRule="auto"/>
        <w:ind w:left="45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A10" w:rsidRPr="00CD5A8C" w:rsidRDefault="00C76A10" w:rsidP="00C76A10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МАУ «МФЦ» и его структурных подразделениях на территории СМР </w:t>
      </w:r>
      <w:proofErr w:type="gramStart"/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</w:p>
    <w:p w:rsidR="00C76A10" w:rsidRPr="00CD5A8C" w:rsidRDefault="00C76A10" w:rsidP="00C76A10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jc w:val="center"/>
        <w:tblCellSpacing w:w="0" w:type="dxa"/>
        <w:tblInd w:w="-128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1"/>
        <w:gridCol w:w="2862"/>
        <w:gridCol w:w="1281"/>
        <w:gridCol w:w="2924"/>
        <w:gridCol w:w="1607"/>
      </w:tblGrid>
      <w:tr w:rsidR="00C76A10" w:rsidRPr="00CD5A8C" w:rsidTr="00B6270E">
        <w:trPr>
          <w:trHeight w:val="612"/>
          <w:tblCellSpacing w:w="0" w:type="dxa"/>
          <w:jc w:val="center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6A10" w:rsidRPr="00CD5A8C" w:rsidRDefault="00C76A10" w:rsidP="00CD2452">
            <w:pPr>
              <w:spacing w:before="100" w:beforeAutospacing="1" w:line="240" w:lineRule="auto"/>
              <w:ind w:left="-115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6A10" w:rsidRPr="00CD5A8C" w:rsidRDefault="00C76A1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6A10" w:rsidRPr="00CD5A8C" w:rsidRDefault="00BE4255" w:rsidP="00CD2452">
            <w:pPr>
              <w:spacing w:before="100" w:beforeAutospacing="1" w:line="240" w:lineRule="auto"/>
              <w:ind w:left="-86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6A10" w:rsidRPr="00CD5A8C" w:rsidRDefault="00C76A1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площадь МФЦ и характеристика помещений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6A10" w:rsidRPr="00CD5A8C" w:rsidRDefault="00C76A10" w:rsidP="00CD2452">
            <w:pPr>
              <w:spacing w:before="100" w:beforeAutospacing="1" w:line="240" w:lineRule="auto"/>
              <w:ind w:left="-158" w:right="-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оличество окон</w:t>
            </w:r>
          </w:p>
        </w:tc>
      </w:tr>
      <w:tr w:rsidR="00BE4255" w:rsidRPr="00CD5A8C" w:rsidTr="0054282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ind w:left="-72" w:right="-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Ц в </w:t>
            </w:r>
            <w:proofErr w:type="gramStart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ровикино </w:t>
            </w:r>
          </w:p>
          <w:p w:rsidR="00BE4255" w:rsidRPr="00CD5A8C" w:rsidRDefault="00BE4255" w:rsidP="00CD2452">
            <w:pPr>
              <w:spacing w:before="100" w:beforeAutospacing="1" w:line="240" w:lineRule="auto"/>
              <w:ind w:left="-72" w:right="-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Р ВО * </w:t>
            </w: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E4255" w:rsidRPr="00CD5A8C" w:rsidRDefault="00BE4255" w:rsidP="00B6270E">
            <w:pPr>
              <w:spacing w:before="100" w:beforeAutospacing="1" w:line="240" w:lineRule="auto"/>
              <w:ind w:left="-72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255" w:rsidRPr="00CD5A8C" w:rsidRDefault="00BE4255" w:rsidP="0063150B">
            <w:pPr>
              <w:spacing w:before="100" w:beforeAutospacing="1" w:line="240" w:lineRule="auto"/>
              <w:ind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92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711D0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, находящееся в муниципальной собственности</w:t>
            </w:r>
          </w:p>
          <w:p w:rsidR="00BE4255" w:rsidRPr="00CD5A8C" w:rsidRDefault="00BE4255" w:rsidP="00711D0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- 300 кв.м. </w:t>
            </w:r>
          </w:p>
          <w:p w:rsidR="00BE4255" w:rsidRPr="00CD5A8C" w:rsidRDefault="00BE4255" w:rsidP="00711D0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: первый этаж многоквартирного  здания 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ind w:left="-14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E4255" w:rsidRPr="00CD5A8C" w:rsidTr="00542821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B6270E">
            <w:pPr>
              <w:spacing w:before="100" w:beforeAutospacing="1" w:line="240" w:lineRule="auto"/>
              <w:ind w:left="-72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255" w:rsidRPr="00CD5A8C" w:rsidRDefault="00BE4255" w:rsidP="0063150B">
            <w:pPr>
              <w:spacing w:before="100" w:beforeAutospacing="1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292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B6270E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55" w:rsidRPr="00CD5A8C" w:rsidRDefault="00BE4255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270E" w:rsidRPr="00CD5A8C" w:rsidTr="00B6270E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70E" w:rsidRPr="00CD5A8C" w:rsidRDefault="00A44DB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70E" w:rsidRPr="00CD5A8C" w:rsidRDefault="00B6270E" w:rsidP="00E7205B">
            <w:pPr>
              <w:spacing w:before="100" w:beforeAutospacing="1" w:line="240" w:lineRule="auto"/>
              <w:ind w:left="-72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Ц в ст. Нижний Чир СМР </w:t>
            </w:r>
            <w:proofErr w:type="gramStart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70E" w:rsidRPr="00CD5A8C" w:rsidRDefault="00B6270E" w:rsidP="00E7205B">
            <w:pPr>
              <w:spacing w:before="100" w:beforeAutospacing="1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70E" w:rsidRPr="00CD5A8C" w:rsidRDefault="00B6270E" w:rsidP="00E7205B">
            <w:pPr>
              <w:spacing w:before="100" w:beforeAutospacing="1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70E" w:rsidRPr="00CD5A8C" w:rsidRDefault="00B6270E" w:rsidP="00C2643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</w:t>
            </w:r>
            <w:r w:rsidR="00C26437"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437"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ю -50 кв.м., </w:t>
            </w: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стоящем</w:t>
            </w:r>
            <w:proofErr w:type="spellEnd"/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и</w:t>
            </w:r>
          </w:p>
        </w:tc>
        <w:tc>
          <w:tcPr>
            <w:tcW w:w="1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270E" w:rsidRPr="00CD5A8C" w:rsidRDefault="00B6270E" w:rsidP="00E7205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76A10" w:rsidRPr="00CD5A8C" w:rsidRDefault="00C76A10" w:rsidP="00C76A10">
      <w:pPr>
        <w:spacing w:before="100" w:beforeAutospacing="1" w:line="240" w:lineRule="auto"/>
        <w:ind w:firstLine="6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Технические требования к помещению МФЦ:</w:t>
      </w:r>
    </w:p>
    <w:p w:rsidR="00C46795" w:rsidRPr="00CD5A8C" w:rsidRDefault="00C76A10" w:rsidP="00C467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а прилегающей территории бесплатной парковки (стоянки) для автомобильного транспорта посетителей МФЦ</w:t>
      </w:r>
      <w:r w:rsidR="00C46795" w:rsidRPr="00CD5A8C">
        <w:rPr>
          <w:rFonts w:ascii="Times New Roman" w:hAnsi="Times New Roman" w:cs="Times New Roman"/>
          <w:bCs/>
          <w:sz w:val="24"/>
          <w:szCs w:val="24"/>
        </w:rPr>
        <w:t>, в том числе предусматривающей места для специальных автотранспортных средств инвалидов</w:t>
      </w:r>
      <w:r w:rsidR="004111DD" w:rsidRPr="00CD5A8C">
        <w:rPr>
          <w:rFonts w:ascii="Times New Roman" w:hAnsi="Times New Roman" w:cs="Times New Roman"/>
          <w:bCs/>
          <w:sz w:val="24"/>
          <w:szCs w:val="24"/>
        </w:rPr>
        <w:t>;</w:t>
      </w:r>
    </w:p>
    <w:p w:rsidR="00C76A10" w:rsidRPr="00CD5A8C" w:rsidRDefault="00C76A10" w:rsidP="00C76A10">
      <w:pPr>
        <w:spacing w:before="100" w:before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524" w:rsidRPr="00CD5A8C" w:rsidRDefault="00524524" w:rsidP="0052452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 xml:space="preserve">вход в здание (помещение) </w:t>
      </w:r>
      <w:r w:rsidR="00501F7F" w:rsidRPr="00CD5A8C">
        <w:rPr>
          <w:rFonts w:ascii="Times New Roman" w:hAnsi="Times New Roman" w:cs="Times New Roman"/>
          <w:bCs/>
          <w:sz w:val="24"/>
          <w:szCs w:val="24"/>
        </w:rPr>
        <w:t xml:space="preserve">МФЦ </w:t>
      </w:r>
      <w:r w:rsidRPr="00CD5A8C">
        <w:rPr>
          <w:rFonts w:ascii="Times New Roman" w:hAnsi="Times New Roman" w:cs="Times New Roman"/>
          <w:bCs/>
          <w:sz w:val="24"/>
          <w:szCs w:val="24"/>
        </w:rPr>
        <w:t xml:space="preserve">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6" w:history="1">
        <w:r w:rsidRPr="00CD5A8C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CD5A8C">
        <w:rPr>
          <w:rFonts w:ascii="Times New Roman" w:hAnsi="Times New Roman" w:cs="Times New Roman"/>
          <w:bCs/>
          <w:sz w:val="24"/>
          <w:szCs w:val="24"/>
        </w:rPr>
        <w:t xml:space="preserve"> "Технический регламент о безопасности зданий и сооружений"</w:t>
      </w:r>
      <w:r w:rsidR="004111DD" w:rsidRPr="00CD5A8C">
        <w:rPr>
          <w:rFonts w:ascii="Times New Roman" w:hAnsi="Times New Roman" w:cs="Times New Roman"/>
          <w:bCs/>
          <w:sz w:val="24"/>
          <w:szCs w:val="24"/>
        </w:rPr>
        <w:t>;</w:t>
      </w:r>
    </w:p>
    <w:p w:rsidR="007B4840" w:rsidRDefault="007B4840" w:rsidP="00501F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501F7F" w:rsidRPr="00CD5A8C" w:rsidRDefault="00501F7F" w:rsidP="00501F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 xml:space="preserve">в МФЦ организуется отдельная телефонная линия, предназначенная для ответов на вопросы заинтересованных лиц, либо центр телефонного обслуживания, осуществляющий с помощью операторов или в автоматическом режиме прием и обслуживание вызовов, поступающих в </w:t>
      </w:r>
      <w:r w:rsidR="004111DD" w:rsidRPr="00CD5A8C">
        <w:rPr>
          <w:rFonts w:ascii="Times New Roman" w:hAnsi="Times New Roman" w:cs="Times New Roman"/>
          <w:bCs/>
          <w:sz w:val="24"/>
          <w:szCs w:val="24"/>
        </w:rPr>
        <w:t>МФЦ</w:t>
      </w:r>
      <w:r w:rsidRPr="00CD5A8C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ресурсов телефонной сети общего пользования или информационно-телекоммуникационной сети "Интернет"</w:t>
      </w:r>
      <w:r w:rsidR="004111DD" w:rsidRPr="00CD5A8C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1DD" w:rsidRPr="00CD5A8C" w:rsidRDefault="004111DD" w:rsidP="00501F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501F7F" w:rsidRPr="00CD5A8C" w:rsidRDefault="004111DD" w:rsidP="00501F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>з</w:t>
      </w:r>
      <w:r w:rsidR="00501F7F" w:rsidRPr="00CD5A8C">
        <w:rPr>
          <w:rFonts w:ascii="Times New Roman" w:hAnsi="Times New Roman" w:cs="Times New Roman"/>
          <w:bCs/>
          <w:sz w:val="24"/>
          <w:szCs w:val="24"/>
        </w:rPr>
        <w:t>дание (помещение) многофункционального центра оборудуется информационной табличкой (вывеской), содержащей полное наименование многофункционального центра, а также информацию о режиме его работы</w:t>
      </w:r>
      <w:r w:rsidRPr="00CD5A8C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1DD" w:rsidRPr="00CD5A8C" w:rsidRDefault="004111DD" w:rsidP="004111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4111DD" w:rsidRPr="00CD5A8C" w:rsidRDefault="004111DD" w:rsidP="004111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lastRenderedPageBreak/>
        <w:t>помещения МФЦ, предназначенные для работы с заявителями, располагаются на нижних этажах здания и имеют отдельный вход, а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BD7EE2" w:rsidRPr="00CD5A8C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EE2" w:rsidRPr="00CD5A8C" w:rsidRDefault="00BD7EE2" w:rsidP="00BD7E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BD7EE2" w:rsidRPr="00CD5A8C" w:rsidRDefault="00BD7EE2" w:rsidP="00BD7E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>для организации взаимодействия с заявителями помещение многофункционального центра делится на следующие функциональные секторы (зоны):</w:t>
      </w:r>
    </w:p>
    <w:p w:rsidR="00BD7EE2" w:rsidRPr="00CD5A8C" w:rsidRDefault="00BD7EE2" w:rsidP="00BD7E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>а) сектор информирования и ожидания;</w:t>
      </w:r>
    </w:p>
    <w:p w:rsidR="00BD7EE2" w:rsidRPr="00CD5A8C" w:rsidRDefault="00BD7EE2" w:rsidP="00BD7EE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>б) сектор приема заявителей.</w:t>
      </w:r>
    </w:p>
    <w:p w:rsidR="00C76A10" w:rsidRPr="00CD5A8C" w:rsidRDefault="00BD7EE2" w:rsidP="00BD7EE2">
      <w:pPr>
        <w:spacing w:before="100" w:before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A10" w:rsidRPr="00CD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рование помещений МФЦ под предоставляемые услуги производится на этапе уточнения планировки помещений и проектно-сметной документации по реконструкции помещений МФЦ.</w:t>
      </w:r>
    </w:p>
    <w:p w:rsidR="00EB3AF0" w:rsidRPr="00CD5A8C" w:rsidRDefault="00EB3AF0" w:rsidP="00EB3A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EB3AF0" w:rsidRPr="00CD5A8C" w:rsidRDefault="00EB3AF0" w:rsidP="00EB3AF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CD5A8C">
        <w:rPr>
          <w:rFonts w:ascii="Times New Roman" w:hAnsi="Times New Roman" w:cs="Times New Roman"/>
          <w:bCs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76A10" w:rsidRPr="001C70E5" w:rsidRDefault="00C76A10" w:rsidP="00C76A1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76A10" w:rsidRPr="001C70E5" w:rsidSect="00CD2452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C76A10" w:rsidRPr="001C70E5" w:rsidRDefault="00C76A10" w:rsidP="00C76A1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C76A10" w:rsidRPr="001C70E5" w:rsidRDefault="00C76A10" w:rsidP="00C76A10">
      <w:pPr>
        <w:spacing w:before="100" w:beforeAutospacing="1" w:line="240" w:lineRule="auto"/>
        <w:ind w:left="75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ограмме «Повышение качества оказания услуг на базе многофункциональных центров предоставления государственных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муниципальны</w:t>
      </w:r>
      <w:r w:rsidR="000A0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услуг в СМР ВО» на 2012 - 2015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C76A10" w:rsidRPr="001C70E5" w:rsidRDefault="00C76A10" w:rsidP="00C76A10">
      <w:pPr>
        <w:spacing w:before="100" w:beforeAutospacing="1" w:line="240" w:lineRule="auto"/>
        <w:ind w:left="74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42" w:type="dxa"/>
        <w:tblCellSpacing w:w="0" w:type="dxa"/>
        <w:tblInd w:w="8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1"/>
        <w:gridCol w:w="4215"/>
        <w:gridCol w:w="6"/>
        <w:gridCol w:w="1837"/>
        <w:gridCol w:w="6"/>
        <w:gridCol w:w="1695"/>
        <w:gridCol w:w="6"/>
        <w:gridCol w:w="917"/>
        <w:gridCol w:w="69"/>
        <w:gridCol w:w="6"/>
        <w:gridCol w:w="992"/>
        <w:gridCol w:w="850"/>
        <w:gridCol w:w="32"/>
        <w:gridCol w:w="968"/>
        <w:gridCol w:w="1000"/>
        <w:gridCol w:w="1292"/>
      </w:tblGrid>
      <w:tr w:rsidR="00E0435F" w:rsidRPr="001C70E5" w:rsidTr="00661F53">
        <w:trPr>
          <w:trHeight w:val="240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35F" w:rsidRPr="001C70E5" w:rsidRDefault="00E0435F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ограммных мероприятий по реализации Программы</w:t>
            </w:r>
          </w:p>
        </w:tc>
      </w:tr>
      <w:tr w:rsidR="00CA6A37" w:rsidRPr="001C70E5" w:rsidTr="005532F7">
        <w:trPr>
          <w:trHeight w:val="2421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92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7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CA6A37" w:rsidRPr="001C70E5" w:rsidRDefault="00CA6A37" w:rsidP="00CD2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A6A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  <w:p w:rsidR="00CA6A37" w:rsidRPr="001C70E5" w:rsidRDefault="00CA6A37" w:rsidP="00CA6A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реализованных мероприятий</w:t>
            </w:r>
          </w:p>
          <w:p w:rsidR="00CA6A37" w:rsidRPr="001C70E5" w:rsidRDefault="00CA6A37" w:rsidP="00CA6A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в натуральном выражении), эффект</w:t>
            </w:r>
          </w:p>
        </w:tc>
      </w:tr>
      <w:tr w:rsidR="00CA6A37" w:rsidRPr="001C70E5" w:rsidTr="000144D1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A37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6A37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6A37" w:rsidRPr="001C70E5" w:rsidRDefault="00CA6A37" w:rsidP="00CD245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435F" w:rsidRPr="001C70E5" w:rsidTr="00661F53">
        <w:trPr>
          <w:trHeight w:val="240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35F" w:rsidRPr="001C70E5" w:rsidRDefault="00E0435F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Ф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я государственных и муниципальных услуг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7F70B8" w:rsidRPr="001C70E5" w:rsidTr="00661F53">
        <w:trPr>
          <w:trHeight w:val="985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МФЦ предоставления государственных и муниципальных услуг в СМ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E7205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.ч. по видам бюджетов: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5199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III </w:t>
            </w:r>
            <w:r w:rsidRP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ал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E876B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  <w:r w:rsidRP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0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7F70B8" w:rsidP="003E01E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0,0</w:t>
            </w:r>
          </w:p>
        </w:tc>
        <w:tc>
          <w:tcPr>
            <w:tcW w:w="12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70B8" w:rsidRPr="001C70E5" w:rsidTr="00661F53">
        <w:trPr>
          <w:trHeight w:val="386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7F70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7F70B8" w:rsidRPr="001C70E5" w:rsidRDefault="007F70B8" w:rsidP="007F70B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7F70B8" w:rsidP="0055199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Default="00D22DA6" w:rsidP="00E876B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0</w:t>
            </w:r>
            <w:r w:rsid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D22DA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0,0</w:t>
            </w:r>
          </w:p>
        </w:tc>
        <w:tc>
          <w:tcPr>
            <w:tcW w:w="1000" w:type="dxa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D22DA6" w:rsidP="003E01E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70B8" w:rsidRPr="001C70E5" w:rsidTr="00661F53">
        <w:trPr>
          <w:trHeight w:val="430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E7205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(далее -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7F70B8" w:rsidP="0055199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Default="00D22DA6" w:rsidP="00D22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</w:t>
            </w:r>
            <w:r w:rsidR="007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D22DA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7F70B8" w:rsidRDefault="00D22DA6" w:rsidP="003E01E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70B8" w:rsidRPr="001C70E5" w:rsidRDefault="007F70B8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3E1" w:rsidRPr="001C70E5" w:rsidTr="00661F53">
        <w:trPr>
          <w:trHeight w:val="579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D53E1" w:rsidRPr="001C70E5" w:rsidRDefault="005D53E1" w:rsidP="003434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апитального и текущего ремонта зданий (помещений), предназначенных для размещения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E7205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.ч. по видам бюджетов: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0114CE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ал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0,0</w:t>
            </w:r>
          </w:p>
        </w:tc>
        <w:tc>
          <w:tcPr>
            <w:tcW w:w="9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2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3E1" w:rsidRPr="001C70E5" w:rsidTr="00661F53">
        <w:trPr>
          <w:trHeight w:val="579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D53E1" w:rsidRPr="001C70E5" w:rsidRDefault="005D53E1" w:rsidP="003434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Default="005D53E1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D53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D53E1" w:rsidRPr="001C70E5" w:rsidRDefault="005D53E1" w:rsidP="005D53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Default="005D53E1" w:rsidP="000114CE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0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,0</w:t>
            </w:r>
          </w:p>
        </w:tc>
        <w:tc>
          <w:tcPr>
            <w:tcW w:w="1000" w:type="dxa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3E1" w:rsidRPr="001C70E5" w:rsidTr="00661F53">
        <w:trPr>
          <w:trHeight w:val="579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53E1" w:rsidRPr="001C70E5" w:rsidRDefault="005D53E1" w:rsidP="003434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Default="005D53E1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E7205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 (далее -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Default="005D53E1" w:rsidP="0055199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0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53E1" w:rsidRPr="001C70E5" w:rsidRDefault="005D53E1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4039" w:rsidRPr="001C70E5" w:rsidTr="00661F53">
        <w:trPr>
          <w:trHeight w:val="752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94039" w:rsidRPr="001C70E5" w:rsidRDefault="00C94039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A336E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ащение МФ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олнительных окон МФЦ, в том числе приобретение мебели, электронно-вычислительной техники, оргтехники, ср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и, программно-аппаратных комплексов, серверного оборудования и программных продуктов для обеспечения деятельности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в т.ч. по видам бюджетов:</w:t>
            </w:r>
          </w:p>
        </w:tc>
        <w:tc>
          <w:tcPr>
            <w:tcW w:w="170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тал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,0</w:t>
            </w:r>
          </w:p>
        </w:tc>
        <w:tc>
          <w:tcPr>
            <w:tcW w:w="9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0,0</w:t>
            </w:r>
          </w:p>
        </w:tc>
        <w:tc>
          <w:tcPr>
            <w:tcW w:w="12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4039" w:rsidRPr="001C70E5" w:rsidTr="00661F53">
        <w:trPr>
          <w:trHeight w:val="751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94039" w:rsidRPr="001C70E5" w:rsidRDefault="00C94039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Default="00C94039" w:rsidP="00A336E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000" w:type="dxa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4039" w:rsidRPr="001C70E5" w:rsidTr="00661F53">
        <w:trPr>
          <w:trHeight w:val="1440"/>
          <w:tblCellSpacing w:w="0" w:type="dxa"/>
        </w:trPr>
        <w:tc>
          <w:tcPr>
            <w:tcW w:w="8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4039" w:rsidRPr="001C70E5" w:rsidRDefault="00C94039" w:rsidP="00A440C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Default="00C94039" w:rsidP="00A336E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998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0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2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4039" w:rsidRPr="001C70E5" w:rsidRDefault="00C94039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8557D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служб, в здании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3D7D6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март 2015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6A5F2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организаций, оказывающих вспомогательные услуги, в здании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 1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0066FD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9278F4" w:rsidP="000066FD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9278F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ч.  средства МБ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0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9278F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27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9278F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0,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9278F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9278F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40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Открытие структурных подразделений МАУ «МФЦ» и мобильных пунктов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3E01E4" w:rsidRPr="001C70E5" w:rsidTr="00661F53">
        <w:trPr>
          <w:trHeight w:val="16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дение зданий (помещений)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ответствие с требования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йствующего законодательства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становленными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я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структурного подразделения МАУ «МФЦ» </w:t>
            </w:r>
          </w:p>
          <w:p w:rsidR="003E01E4" w:rsidRPr="001C70E5" w:rsidRDefault="003E01E4" w:rsidP="00CD245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иложение № 1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49248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7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дение работ по благоустройству территори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и фасада здания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для функционирования структурного подразделения МАУ «МФЦ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49248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308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системы видеонаблюдения для функционирования структурного подразделения МАУ «МФЦ» в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04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риально – техническое оснащение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приложение № 2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49248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11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ретение и установка компьютерного оборудования для функционирования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1E4" w:rsidRPr="001C70E5" w:rsidRDefault="003E01E4" w:rsidP="00CD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1E4" w:rsidRPr="001C70E5" w:rsidRDefault="003E01E4" w:rsidP="00CD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1E4" w:rsidRPr="001C70E5" w:rsidRDefault="003E01E4" w:rsidP="00CD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49248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11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ретение и установка мебели и оборудования для функционирования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492484" w:rsidP="0049248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51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72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ретение и установка инженерно-технологического оборудования для обустройства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(система «электронной очереди», система телефонного обслуживания «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Центр»)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1E4" w:rsidRPr="001C70E5" w:rsidRDefault="003E01E4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980EA4" w:rsidP="00980EA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 w:right="-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320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готовление и установка информационной продукции (стендов, наружной вывески, уличных флагов) для функционирования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980EA4" w:rsidP="00980EA4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 w:right="-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140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3.5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72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рабочих мест (кабины операторов из ПВХ, рабочее кресло оператора, тумбочка, стол, стул для посетителей, телефон) для функционирования 1 структурного подразделения МАУ «МФЦ»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 ст. Нижний Чир </w:t>
            </w:r>
            <w:proofErr w:type="spell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B910C6" w:rsidP="00B910C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 w:right="-1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8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автотранспортного средства и оснащение мобильных пунктов МФЦ</w:t>
            </w:r>
          </w:p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B910C6" w:rsidP="00B910C6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E7205B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E7205B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10C6" w:rsidRPr="001C70E5" w:rsidTr="00661F53">
        <w:trPr>
          <w:trHeight w:val="840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ind w:left="-101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автотранспортного средства для функционирования мобильных пунктов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Default="00B910C6"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10C6" w:rsidRPr="001C70E5" w:rsidTr="00661F53">
        <w:trPr>
          <w:trHeight w:val="123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компьютерного оборудования для функционирования мобильных пунктов МФЦ</w:t>
            </w:r>
          </w:p>
          <w:p w:rsidR="00B910C6" w:rsidRPr="001C70E5" w:rsidRDefault="00B910C6" w:rsidP="00CD2452">
            <w:pPr>
              <w:spacing w:before="100" w:beforeAutospacing="1" w:line="240" w:lineRule="auto"/>
              <w:ind w:left="-101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ункты 1,2,3 к приложению № 3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Default="00B910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B910C6" w:rsidRDefault="00B910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B910C6" w:rsidRDefault="00B910C6"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10C6" w:rsidRPr="001C70E5" w:rsidTr="00661F53">
        <w:trPr>
          <w:trHeight w:val="840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ind w:left="-101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и установка мебели и оборудования для оснащения мобильных пунктов МФ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пункты 4,5,6 к приложению № 3 к Программе)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Default="00B910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B910C6" w:rsidRDefault="00B910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B910C6" w:rsidRDefault="00B910C6"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910C6" w:rsidRPr="001C70E5" w:rsidRDefault="00B910C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0C6" w:rsidRPr="001C70E5" w:rsidRDefault="00B910C6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52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7B1691" w:rsidRDefault="007B1691" w:rsidP="007B169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DF6606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DF6606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3E01E4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1E4" w:rsidRPr="001C70E5" w:rsidTr="00661F53">
        <w:trPr>
          <w:trHeight w:val="252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ч.  средства МБ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DF660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F6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DF660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F66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52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1E4" w:rsidRPr="001C70E5" w:rsidRDefault="003E01E4" w:rsidP="005707F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408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1E4" w:rsidRPr="001C70E5" w:rsidRDefault="003E01E4" w:rsidP="0092387C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нформационная поддержка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 «МФЦ»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3E01E4" w:rsidRPr="001C70E5" w:rsidTr="00661F53">
        <w:trPr>
          <w:trHeight w:val="1308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92387C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публикаций в СМИ об открытии МАУ «МФЦ»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92387C" w:rsidP="0092387C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1E4" w:rsidRDefault="003E01E4" w:rsidP="008F022C">
            <w:pPr>
              <w:spacing w:before="100" w:beforeAutospacing="1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022C" w:rsidRPr="001C70E5" w:rsidRDefault="008F022C" w:rsidP="008F022C">
            <w:pPr>
              <w:spacing w:before="100" w:beforeAutospacing="1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ind w:left="-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01E4" w:rsidRPr="001C70E5" w:rsidTr="00661F53">
        <w:trPr>
          <w:trHeight w:val="264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3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22C" w:rsidRPr="001C70E5" w:rsidRDefault="008F022C" w:rsidP="008F022C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01E4" w:rsidRPr="001C70E5" w:rsidRDefault="003E01E4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1E43" w:rsidRPr="001C70E5" w:rsidTr="00661F53">
        <w:trPr>
          <w:trHeight w:val="300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1E43" w:rsidRPr="001C70E5" w:rsidRDefault="00FB1E4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Повышение квалификации сотрудников МАУ «МФЦ» и его структурных подразделений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D933C0" w:rsidRPr="001C70E5" w:rsidTr="00661F53">
        <w:trPr>
          <w:trHeight w:val="1584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обучения и повышение квалификации персонала структурных подразделений МАУ «МФЦ»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оказанию государственных и муниципальных услуг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 месяца после укомплектования штатов МФЦ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ED1BFD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186C6C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 о проведении семинаров</w:t>
            </w:r>
          </w:p>
        </w:tc>
      </w:tr>
      <w:tr w:rsidR="00984CE5" w:rsidRPr="001C70E5" w:rsidTr="00661F53">
        <w:trPr>
          <w:trHeight w:val="276"/>
          <w:tblCellSpacing w:w="0" w:type="dxa"/>
        </w:trPr>
        <w:tc>
          <w:tcPr>
            <w:tcW w:w="5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84CE5" w:rsidRPr="001C70E5" w:rsidRDefault="00984CE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84CE5" w:rsidRPr="001C70E5" w:rsidRDefault="00984CE5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4CE5" w:rsidRPr="001C70E5" w:rsidRDefault="00984CE5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33C0" w:rsidRPr="001C70E5" w:rsidTr="00661F53">
        <w:trPr>
          <w:trHeight w:val="276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. Организационные мероприятия по созданию многофункционального центра предоставления государственных и муниципальных услуг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и утверждение устава автономного учреждения «Многофункциональный центр предоставления государственных и муници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автономного учреждения «Многофункциональный центр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я государственных и муници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ирован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D315E5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 и утверждение штатного расписания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D315E5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проекта муниципального задания на оказание  услуг автономному учреждению «Многофункциональный центр предоставления государственных и муници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D315E5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и утверждение результативной системы оплаты труда сотрудников МФЦ, постановка системы управленческого учета в многофункциональном центре предоставления государственных и муниципальных услуг на территории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FD61AC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C5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3127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и утверждение должностных регламентов сотрудников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27" w:rsidRDefault="009F3127" w:rsidP="009F3127">
            <w:pPr>
              <w:jc w:val="center"/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127" w:rsidRPr="001C70E5" w:rsidRDefault="009F3127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F3127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612EF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, утверждение и внедрение перечня дополнительных платных услуг, предоставляемых на базе МФЦ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127" w:rsidRDefault="009F3127" w:rsidP="009F3127">
            <w:pPr>
              <w:jc w:val="center"/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127" w:rsidRPr="001C70E5" w:rsidRDefault="009F3127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612EF3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="00612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опытную эксплуатацию АИС</w:t>
            </w:r>
            <w:r w:rsidR="00612EF3" w:rsidRPr="00612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АР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ФЦ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ногофункциональном центре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на территории СМР ВО»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2EF3" w:rsidRPr="001C70E5" w:rsidRDefault="009F3127" w:rsidP="00612EF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37CC3" w:rsidRPr="001C70E5" w:rsidRDefault="00612EF3" w:rsidP="00612EF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276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1265F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1265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крытие МФЦ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3127" w:rsidRPr="001C70E5" w:rsidRDefault="009F3127" w:rsidP="009F312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37CC3" w:rsidRPr="001C70E5" w:rsidRDefault="009F3127" w:rsidP="009F3127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5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5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3A422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825F94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зация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ост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х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ых усл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сполнения государственных и муниципальных функций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и утверждение реестра муниципальных услуг, предоставляемых на базе МФЦ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D85F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 приоритетных услуг, предоставляемых на базе МФЦ, составление и утверждение перечня приоритетных услуг, предоставляемых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D85F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регламентов предоставления муниципальных услуг (в том числе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согласованному перечню)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46A44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Default="00D933C0" w:rsidP="00416688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33C0" w:rsidRPr="001C70E5" w:rsidRDefault="00D933C0" w:rsidP="00416688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ие регламентов предоставления муниципальных услуг (в том числе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согласованному перечню)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5B0097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IV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Default="00D933C0" w:rsidP="00416688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33C0" w:rsidRPr="001C70E5" w:rsidRDefault="00D933C0" w:rsidP="00416688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3C88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ение территориальных органов федеральных органов исполнительной власти, органов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ной власти Волгоградской области, органов местного само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частвующих в предоставлении услуг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3C88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6A49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</w:t>
            </w:r>
            <w:r w:rsidR="006A4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49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6A49DC"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гласование и утверждение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ующих межведомственных соглашений о взаимодействии меж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моченным МФЦ Волгоградской области и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ми органами федеральных органов исполнительной власти, органами исполнительной власти Волгоградской области, органами местного самоуправ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частвующих в предоставлении услуг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3C88" w:rsidRPr="001C70E5" w:rsidRDefault="008A3C88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3C88" w:rsidRPr="001C70E5" w:rsidRDefault="008A3C88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741C5B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="00741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ие с территориальными органами федеральных органов исполнительной власти, органами исполнительной власти Волгоградской области, органами местного самоуправления схем предоставления услуг на базе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нципу «одного окна»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741C5B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741C5B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="00741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регулярных рабочих совещаний с получателями услуг по вопросам применения административных регламентов при получении государственных и муниципальных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 раз в квартал с момента открытия МФЦ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5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6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Созд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развитие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а телефонного обслуживания граж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юридических лиц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ФЦ с возможностью организации предоставления дистанционно ряда государственных и муниципальных услуг </w:t>
            </w: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ие Положения о Центре телефонного обслуживания населения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CC3" w:rsidRPr="001C70E5" w:rsidRDefault="00537CC3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A631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ое сопровождение Центра телефонного обслуживания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A631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02360E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отрудников Центра телефонного обслуживания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A631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02360E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 в опытную эксплуатацию первого сегмента (первоочередных услуг МФЦ) Центра телефонного обслуживания на базе МФЦ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CC3" w:rsidRPr="001C70E5" w:rsidRDefault="00537CC3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A631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37CC3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Центра телефонного обслуживания на базе МФЦ, информирование граждан о возможности получения муниципальных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7CC3" w:rsidRPr="001C70E5" w:rsidRDefault="00537CC3" w:rsidP="00CD2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A6318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7CC3" w:rsidRPr="001C70E5" w:rsidRDefault="00537CC3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7CC3" w:rsidRPr="001C70E5" w:rsidRDefault="00537CC3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5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 7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33C0" w:rsidRPr="001C70E5" w:rsidRDefault="00D933C0" w:rsidP="00CD2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B67A29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14742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85495D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Мониторинг и совершенствование деятельности МФЦ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анкет для проведения мониторинга качества и доступности оказания муниципальных услуг в МФЦ с помощью анкетирования, опроса заявителей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дение мониторинга качества и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ступности оказания муниципальных услуг в МФЦ с помощью анкетирования, опроса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мониторинга внедрения административных регламентов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работка на основе проведенного мониторинга рекомендаций по повышению качества услуг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084463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дение обследования качества предоставления государственных и муниципальных услуг в СМР </w:t>
            </w:r>
            <w:proofErr w:type="gramStart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2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мониторинга соответствия помещений, в которых оказываются государственные и муниципальные услуг, требованиям стандартов комфортности, закрепленных в административных регламентах*</w:t>
            </w:r>
            <w:r w:rsidRPr="001C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084463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53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33C0" w:rsidRPr="001C70E5" w:rsidRDefault="00D933C0" w:rsidP="00E24DA6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192"/>
          <w:tblCellSpacing w:w="0" w:type="dxa"/>
        </w:trPr>
        <w:tc>
          <w:tcPr>
            <w:tcW w:w="5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85495D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308"/>
          <w:tblCellSpacing w:w="0" w:type="dxa"/>
        </w:trPr>
        <w:tc>
          <w:tcPr>
            <w:tcW w:w="50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306"/>
          <w:tblCellSpacing w:w="0" w:type="dxa"/>
        </w:trPr>
        <w:tc>
          <w:tcPr>
            <w:tcW w:w="5072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92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000" w:type="dxa"/>
            <w:tcBorders>
              <w:left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92" w:type="dxa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33C0" w:rsidRPr="001C70E5" w:rsidTr="00661F53">
        <w:trPr>
          <w:trHeight w:val="306"/>
          <w:tblCellSpacing w:w="0" w:type="dxa"/>
        </w:trPr>
        <w:tc>
          <w:tcPr>
            <w:tcW w:w="5072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0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00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9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33C0" w:rsidRPr="001C70E5" w:rsidRDefault="00D933C0" w:rsidP="00CD2452">
            <w:pPr>
              <w:spacing w:before="100" w:beforeAutospacing="1" w:line="19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6A10" w:rsidRPr="001C70E5" w:rsidRDefault="00C76A10" w:rsidP="00C76A10">
      <w:pPr>
        <w:spacing w:before="100" w:beforeAutospacing="1" w:line="240" w:lineRule="auto"/>
        <w:ind w:right="-54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1C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тсутствии областного финансирования будет перенесено на 201</w:t>
      </w:r>
      <w:r w:rsidR="00FB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C76A10" w:rsidRDefault="00C76A10" w:rsidP="00C76A10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1C7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Будет реализовано в любом случае</w:t>
      </w:r>
    </w:p>
    <w:p w:rsidR="00C76A10" w:rsidRPr="001C70E5" w:rsidRDefault="00C76A10" w:rsidP="00C76A10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76A10" w:rsidRPr="001C70E5" w:rsidSect="00661F53">
          <w:pgSz w:w="16838" w:h="11906" w:orient="landscape"/>
          <w:pgMar w:top="426" w:right="820" w:bottom="709" w:left="426" w:header="708" w:footer="708" w:gutter="0"/>
          <w:cols w:space="708"/>
          <w:docGrid w:linePitch="360"/>
        </w:sectPr>
      </w:pPr>
    </w:p>
    <w:p w:rsidR="00C76A10" w:rsidRDefault="00C76A10" w:rsidP="002C3AE8">
      <w:pPr>
        <w:spacing w:before="100" w:beforeAutospacing="1" w:line="240" w:lineRule="auto"/>
        <w:ind w:left="4925"/>
      </w:pPr>
    </w:p>
    <w:sectPr w:rsidR="00C76A10" w:rsidSect="004B28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0A1"/>
    <w:multiLevelType w:val="hybridMultilevel"/>
    <w:tmpl w:val="B4746EEE"/>
    <w:lvl w:ilvl="0" w:tplc="B714E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3F8"/>
    <w:multiLevelType w:val="multilevel"/>
    <w:tmpl w:val="6D4C6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7856F9A"/>
    <w:multiLevelType w:val="hybridMultilevel"/>
    <w:tmpl w:val="A3D8F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C36"/>
    <w:multiLevelType w:val="multilevel"/>
    <w:tmpl w:val="B26A15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A26A5"/>
    <w:multiLevelType w:val="hybridMultilevel"/>
    <w:tmpl w:val="0A2445CC"/>
    <w:lvl w:ilvl="0" w:tplc="F41A3776">
      <w:start w:val="1"/>
      <w:numFmt w:val="decimal"/>
      <w:lvlText w:val="%1."/>
      <w:lvlJc w:val="left"/>
      <w:pPr>
        <w:ind w:left="1684" w:hanging="975"/>
      </w:pPr>
      <w:rPr>
        <w:rFonts w:ascii="Arial" w:hAnsi="Arial" w:cs="Arial" w:hint="default"/>
        <w:color w:val="2D303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72599"/>
    <w:multiLevelType w:val="hybridMultilevel"/>
    <w:tmpl w:val="A02C3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10BF9"/>
    <w:multiLevelType w:val="hybridMultilevel"/>
    <w:tmpl w:val="E9807E62"/>
    <w:lvl w:ilvl="0" w:tplc="F41A3776">
      <w:start w:val="1"/>
      <w:numFmt w:val="decimal"/>
      <w:lvlText w:val="%1."/>
      <w:lvlJc w:val="left"/>
      <w:pPr>
        <w:ind w:left="1684" w:hanging="975"/>
      </w:pPr>
      <w:rPr>
        <w:rFonts w:ascii="Arial" w:hAnsi="Arial" w:cs="Arial" w:hint="default"/>
        <w:color w:val="2D303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620C8"/>
    <w:multiLevelType w:val="multilevel"/>
    <w:tmpl w:val="2BB6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13937"/>
    <w:multiLevelType w:val="hybridMultilevel"/>
    <w:tmpl w:val="62442EA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63976A5D"/>
    <w:multiLevelType w:val="multilevel"/>
    <w:tmpl w:val="850A7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E6DF6"/>
    <w:multiLevelType w:val="multilevel"/>
    <w:tmpl w:val="A88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60DF2"/>
    <w:multiLevelType w:val="hybridMultilevel"/>
    <w:tmpl w:val="9FF4D9BC"/>
    <w:lvl w:ilvl="0" w:tplc="F41A3776">
      <w:start w:val="1"/>
      <w:numFmt w:val="decimal"/>
      <w:lvlText w:val="%1."/>
      <w:lvlJc w:val="left"/>
      <w:pPr>
        <w:ind w:left="2044" w:hanging="975"/>
      </w:pPr>
      <w:rPr>
        <w:rFonts w:ascii="Arial" w:hAnsi="Arial" w:cs="Arial" w:hint="default"/>
        <w:color w:val="2D303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16125"/>
    <w:multiLevelType w:val="hybridMultilevel"/>
    <w:tmpl w:val="C84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605C8"/>
    <w:rsid w:val="000005A5"/>
    <w:rsid w:val="0000080D"/>
    <w:rsid w:val="0000149A"/>
    <w:rsid w:val="0000208D"/>
    <w:rsid w:val="00002887"/>
    <w:rsid w:val="00003311"/>
    <w:rsid w:val="000034FB"/>
    <w:rsid w:val="0000406C"/>
    <w:rsid w:val="00004A8D"/>
    <w:rsid w:val="00005121"/>
    <w:rsid w:val="0000539C"/>
    <w:rsid w:val="000062E4"/>
    <w:rsid w:val="0000634F"/>
    <w:rsid w:val="0000637D"/>
    <w:rsid w:val="000066FD"/>
    <w:rsid w:val="000067B9"/>
    <w:rsid w:val="00007323"/>
    <w:rsid w:val="000073A8"/>
    <w:rsid w:val="00007C3C"/>
    <w:rsid w:val="0001068A"/>
    <w:rsid w:val="000106F4"/>
    <w:rsid w:val="000114CE"/>
    <w:rsid w:val="00014947"/>
    <w:rsid w:val="0001665F"/>
    <w:rsid w:val="00016768"/>
    <w:rsid w:val="000179E2"/>
    <w:rsid w:val="00020AFD"/>
    <w:rsid w:val="00021A6C"/>
    <w:rsid w:val="00021F42"/>
    <w:rsid w:val="00022293"/>
    <w:rsid w:val="00022531"/>
    <w:rsid w:val="0002280E"/>
    <w:rsid w:val="00022898"/>
    <w:rsid w:val="0002360E"/>
    <w:rsid w:val="00023896"/>
    <w:rsid w:val="00024557"/>
    <w:rsid w:val="000245AA"/>
    <w:rsid w:val="000257B5"/>
    <w:rsid w:val="00025D63"/>
    <w:rsid w:val="000263B2"/>
    <w:rsid w:val="00026DE9"/>
    <w:rsid w:val="000271AC"/>
    <w:rsid w:val="00027825"/>
    <w:rsid w:val="00027D1B"/>
    <w:rsid w:val="00030177"/>
    <w:rsid w:val="0003024B"/>
    <w:rsid w:val="00030AE5"/>
    <w:rsid w:val="0003117D"/>
    <w:rsid w:val="00031B2F"/>
    <w:rsid w:val="00031CA0"/>
    <w:rsid w:val="00033C99"/>
    <w:rsid w:val="0003410B"/>
    <w:rsid w:val="00034113"/>
    <w:rsid w:val="00034186"/>
    <w:rsid w:val="00036090"/>
    <w:rsid w:val="000364F1"/>
    <w:rsid w:val="00041B71"/>
    <w:rsid w:val="000421EF"/>
    <w:rsid w:val="000426CC"/>
    <w:rsid w:val="000428D3"/>
    <w:rsid w:val="000440BF"/>
    <w:rsid w:val="00044540"/>
    <w:rsid w:val="00045021"/>
    <w:rsid w:val="000459BC"/>
    <w:rsid w:val="00047BCC"/>
    <w:rsid w:val="000518C1"/>
    <w:rsid w:val="00051F9D"/>
    <w:rsid w:val="00052612"/>
    <w:rsid w:val="00052BEE"/>
    <w:rsid w:val="00057DCD"/>
    <w:rsid w:val="0006095B"/>
    <w:rsid w:val="00060E3D"/>
    <w:rsid w:val="00061366"/>
    <w:rsid w:val="0006490F"/>
    <w:rsid w:val="000653D1"/>
    <w:rsid w:val="0006587D"/>
    <w:rsid w:val="00066131"/>
    <w:rsid w:val="00066438"/>
    <w:rsid w:val="000678D5"/>
    <w:rsid w:val="00070EC6"/>
    <w:rsid w:val="00072496"/>
    <w:rsid w:val="00072886"/>
    <w:rsid w:val="00073535"/>
    <w:rsid w:val="00074227"/>
    <w:rsid w:val="000749BF"/>
    <w:rsid w:val="00074ECC"/>
    <w:rsid w:val="000759B7"/>
    <w:rsid w:val="000760CA"/>
    <w:rsid w:val="00076A05"/>
    <w:rsid w:val="00076C79"/>
    <w:rsid w:val="0008022A"/>
    <w:rsid w:val="0008026B"/>
    <w:rsid w:val="0008158A"/>
    <w:rsid w:val="00081651"/>
    <w:rsid w:val="0008217E"/>
    <w:rsid w:val="000834DD"/>
    <w:rsid w:val="00083756"/>
    <w:rsid w:val="00084463"/>
    <w:rsid w:val="00084F4B"/>
    <w:rsid w:val="0008657A"/>
    <w:rsid w:val="00086E1E"/>
    <w:rsid w:val="0008716F"/>
    <w:rsid w:val="000878E0"/>
    <w:rsid w:val="000879DD"/>
    <w:rsid w:val="00087BBC"/>
    <w:rsid w:val="00087DCD"/>
    <w:rsid w:val="000919B0"/>
    <w:rsid w:val="00094AE0"/>
    <w:rsid w:val="000951D9"/>
    <w:rsid w:val="00096433"/>
    <w:rsid w:val="00096650"/>
    <w:rsid w:val="0009680E"/>
    <w:rsid w:val="00096C4A"/>
    <w:rsid w:val="000977CB"/>
    <w:rsid w:val="000A0D58"/>
    <w:rsid w:val="000A13CA"/>
    <w:rsid w:val="000A1608"/>
    <w:rsid w:val="000A1CC7"/>
    <w:rsid w:val="000A1D53"/>
    <w:rsid w:val="000A2E38"/>
    <w:rsid w:val="000A2F73"/>
    <w:rsid w:val="000A2FB2"/>
    <w:rsid w:val="000A2FBA"/>
    <w:rsid w:val="000A3F15"/>
    <w:rsid w:val="000A4258"/>
    <w:rsid w:val="000A4B01"/>
    <w:rsid w:val="000A4B5F"/>
    <w:rsid w:val="000A50E3"/>
    <w:rsid w:val="000A534C"/>
    <w:rsid w:val="000A7902"/>
    <w:rsid w:val="000A7D08"/>
    <w:rsid w:val="000B015E"/>
    <w:rsid w:val="000B21DB"/>
    <w:rsid w:val="000B23EE"/>
    <w:rsid w:val="000B30BA"/>
    <w:rsid w:val="000B4680"/>
    <w:rsid w:val="000B472B"/>
    <w:rsid w:val="000B6142"/>
    <w:rsid w:val="000B7C69"/>
    <w:rsid w:val="000C01FB"/>
    <w:rsid w:val="000C0951"/>
    <w:rsid w:val="000C15FE"/>
    <w:rsid w:val="000C3427"/>
    <w:rsid w:val="000C3DDC"/>
    <w:rsid w:val="000C419F"/>
    <w:rsid w:val="000C4B05"/>
    <w:rsid w:val="000C6647"/>
    <w:rsid w:val="000C701F"/>
    <w:rsid w:val="000C74C9"/>
    <w:rsid w:val="000C7FD1"/>
    <w:rsid w:val="000D202A"/>
    <w:rsid w:val="000D3236"/>
    <w:rsid w:val="000D32DA"/>
    <w:rsid w:val="000D3954"/>
    <w:rsid w:val="000D42D3"/>
    <w:rsid w:val="000D56FD"/>
    <w:rsid w:val="000D6F0D"/>
    <w:rsid w:val="000E0516"/>
    <w:rsid w:val="000E07A5"/>
    <w:rsid w:val="000E1757"/>
    <w:rsid w:val="000E1C60"/>
    <w:rsid w:val="000E278A"/>
    <w:rsid w:val="000E2DBB"/>
    <w:rsid w:val="000E6138"/>
    <w:rsid w:val="000E636E"/>
    <w:rsid w:val="000E7C5F"/>
    <w:rsid w:val="000E7D6C"/>
    <w:rsid w:val="000F0BBC"/>
    <w:rsid w:val="000F0CA9"/>
    <w:rsid w:val="000F1EE7"/>
    <w:rsid w:val="000F27A8"/>
    <w:rsid w:val="000F2ED0"/>
    <w:rsid w:val="000F4984"/>
    <w:rsid w:val="000F4F27"/>
    <w:rsid w:val="000F5913"/>
    <w:rsid w:val="000F5A55"/>
    <w:rsid w:val="000F60CF"/>
    <w:rsid w:val="000F64D7"/>
    <w:rsid w:val="000F6A9F"/>
    <w:rsid w:val="000F6D81"/>
    <w:rsid w:val="000F76CB"/>
    <w:rsid w:val="001015E0"/>
    <w:rsid w:val="00102942"/>
    <w:rsid w:val="00103CEB"/>
    <w:rsid w:val="00104D0F"/>
    <w:rsid w:val="001051FF"/>
    <w:rsid w:val="00107C98"/>
    <w:rsid w:val="00107DD7"/>
    <w:rsid w:val="001102B8"/>
    <w:rsid w:val="001104FC"/>
    <w:rsid w:val="00110655"/>
    <w:rsid w:val="00110832"/>
    <w:rsid w:val="0011088C"/>
    <w:rsid w:val="00111D33"/>
    <w:rsid w:val="00113819"/>
    <w:rsid w:val="0011458F"/>
    <w:rsid w:val="0011461E"/>
    <w:rsid w:val="001148C8"/>
    <w:rsid w:val="00114C80"/>
    <w:rsid w:val="00115C14"/>
    <w:rsid w:val="00115C67"/>
    <w:rsid w:val="00115EB9"/>
    <w:rsid w:val="001175F0"/>
    <w:rsid w:val="0012110D"/>
    <w:rsid w:val="00121E90"/>
    <w:rsid w:val="00123716"/>
    <w:rsid w:val="00124083"/>
    <w:rsid w:val="0012429F"/>
    <w:rsid w:val="00124BDB"/>
    <w:rsid w:val="001265F8"/>
    <w:rsid w:val="00127414"/>
    <w:rsid w:val="00127677"/>
    <w:rsid w:val="00130E7F"/>
    <w:rsid w:val="00131435"/>
    <w:rsid w:val="00131706"/>
    <w:rsid w:val="00131FE7"/>
    <w:rsid w:val="00132F6E"/>
    <w:rsid w:val="001330B2"/>
    <w:rsid w:val="00133217"/>
    <w:rsid w:val="001336A0"/>
    <w:rsid w:val="00133947"/>
    <w:rsid w:val="00133D2C"/>
    <w:rsid w:val="00134338"/>
    <w:rsid w:val="00134BEF"/>
    <w:rsid w:val="00135D50"/>
    <w:rsid w:val="00135DDA"/>
    <w:rsid w:val="00137EFD"/>
    <w:rsid w:val="001411F3"/>
    <w:rsid w:val="0014138B"/>
    <w:rsid w:val="00141B1C"/>
    <w:rsid w:val="00141B81"/>
    <w:rsid w:val="00141F2D"/>
    <w:rsid w:val="001428C6"/>
    <w:rsid w:val="00146655"/>
    <w:rsid w:val="00146A49"/>
    <w:rsid w:val="00147B4C"/>
    <w:rsid w:val="001500C1"/>
    <w:rsid w:val="001510CF"/>
    <w:rsid w:val="00151B96"/>
    <w:rsid w:val="0015329A"/>
    <w:rsid w:val="0015361F"/>
    <w:rsid w:val="001537D4"/>
    <w:rsid w:val="00154314"/>
    <w:rsid w:val="00155553"/>
    <w:rsid w:val="0015580C"/>
    <w:rsid w:val="00155F56"/>
    <w:rsid w:val="0015671D"/>
    <w:rsid w:val="00156797"/>
    <w:rsid w:val="00156CF6"/>
    <w:rsid w:val="00157423"/>
    <w:rsid w:val="001611DC"/>
    <w:rsid w:val="00163607"/>
    <w:rsid w:val="001640DE"/>
    <w:rsid w:val="0016500D"/>
    <w:rsid w:val="001657E6"/>
    <w:rsid w:val="001659A7"/>
    <w:rsid w:val="00165B1A"/>
    <w:rsid w:val="00165F57"/>
    <w:rsid w:val="00165FDB"/>
    <w:rsid w:val="00166914"/>
    <w:rsid w:val="001671F0"/>
    <w:rsid w:val="00167DDA"/>
    <w:rsid w:val="00170C92"/>
    <w:rsid w:val="001728FF"/>
    <w:rsid w:val="00172CB5"/>
    <w:rsid w:val="00172DE0"/>
    <w:rsid w:val="00173980"/>
    <w:rsid w:val="00173BB5"/>
    <w:rsid w:val="00175152"/>
    <w:rsid w:val="00175243"/>
    <w:rsid w:val="00175530"/>
    <w:rsid w:val="00176006"/>
    <w:rsid w:val="0017635E"/>
    <w:rsid w:val="001765C2"/>
    <w:rsid w:val="00176A97"/>
    <w:rsid w:val="00176BF5"/>
    <w:rsid w:val="0017713B"/>
    <w:rsid w:val="00177F43"/>
    <w:rsid w:val="00180968"/>
    <w:rsid w:val="00180BEB"/>
    <w:rsid w:val="00181051"/>
    <w:rsid w:val="001816DA"/>
    <w:rsid w:val="0018312A"/>
    <w:rsid w:val="00184F95"/>
    <w:rsid w:val="00185F39"/>
    <w:rsid w:val="00186C3C"/>
    <w:rsid w:val="00186C6C"/>
    <w:rsid w:val="0018707C"/>
    <w:rsid w:val="00187123"/>
    <w:rsid w:val="00191CAF"/>
    <w:rsid w:val="00191E38"/>
    <w:rsid w:val="0019315E"/>
    <w:rsid w:val="00193588"/>
    <w:rsid w:val="0019429C"/>
    <w:rsid w:val="001949F2"/>
    <w:rsid w:val="0019562B"/>
    <w:rsid w:val="001958C4"/>
    <w:rsid w:val="00195C4D"/>
    <w:rsid w:val="00195D83"/>
    <w:rsid w:val="00196519"/>
    <w:rsid w:val="0019780D"/>
    <w:rsid w:val="001A0864"/>
    <w:rsid w:val="001A0C13"/>
    <w:rsid w:val="001A1104"/>
    <w:rsid w:val="001A179C"/>
    <w:rsid w:val="001A27D6"/>
    <w:rsid w:val="001A2FAC"/>
    <w:rsid w:val="001A3E57"/>
    <w:rsid w:val="001A46C2"/>
    <w:rsid w:val="001A5631"/>
    <w:rsid w:val="001A6951"/>
    <w:rsid w:val="001B05CE"/>
    <w:rsid w:val="001B1520"/>
    <w:rsid w:val="001B2644"/>
    <w:rsid w:val="001B295D"/>
    <w:rsid w:val="001B2F18"/>
    <w:rsid w:val="001B4218"/>
    <w:rsid w:val="001B4B35"/>
    <w:rsid w:val="001B57E9"/>
    <w:rsid w:val="001B633C"/>
    <w:rsid w:val="001B6A04"/>
    <w:rsid w:val="001B72F4"/>
    <w:rsid w:val="001C09F1"/>
    <w:rsid w:val="001C0EE4"/>
    <w:rsid w:val="001C2406"/>
    <w:rsid w:val="001C2AF8"/>
    <w:rsid w:val="001C314A"/>
    <w:rsid w:val="001C323A"/>
    <w:rsid w:val="001C40CF"/>
    <w:rsid w:val="001C4AFE"/>
    <w:rsid w:val="001C52E0"/>
    <w:rsid w:val="001C5E63"/>
    <w:rsid w:val="001C6CDD"/>
    <w:rsid w:val="001C7014"/>
    <w:rsid w:val="001C7516"/>
    <w:rsid w:val="001D0360"/>
    <w:rsid w:val="001D0989"/>
    <w:rsid w:val="001D1D26"/>
    <w:rsid w:val="001D2176"/>
    <w:rsid w:val="001D2DF8"/>
    <w:rsid w:val="001D3286"/>
    <w:rsid w:val="001D40AB"/>
    <w:rsid w:val="001D422B"/>
    <w:rsid w:val="001D5809"/>
    <w:rsid w:val="001D588E"/>
    <w:rsid w:val="001D58AC"/>
    <w:rsid w:val="001D5A01"/>
    <w:rsid w:val="001D652D"/>
    <w:rsid w:val="001D6888"/>
    <w:rsid w:val="001E36A5"/>
    <w:rsid w:val="001E3ABA"/>
    <w:rsid w:val="001E4A40"/>
    <w:rsid w:val="001E4B20"/>
    <w:rsid w:val="001E56BA"/>
    <w:rsid w:val="001E574C"/>
    <w:rsid w:val="001E6E5B"/>
    <w:rsid w:val="001E7F1F"/>
    <w:rsid w:val="001F075C"/>
    <w:rsid w:val="001F092A"/>
    <w:rsid w:val="001F1619"/>
    <w:rsid w:val="001F1D34"/>
    <w:rsid w:val="001F3180"/>
    <w:rsid w:val="001F4BC9"/>
    <w:rsid w:val="001F7C4F"/>
    <w:rsid w:val="00200AF9"/>
    <w:rsid w:val="00200B6C"/>
    <w:rsid w:val="0020124F"/>
    <w:rsid w:val="0020139F"/>
    <w:rsid w:val="00202F6D"/>
    <w:rsid w:val="0020306E"/>
    <w:rsid w:val="0020453D"/>
    <w:rsid w:val="00206E4B"/>
    <w:rsid w:val="00211A08"/>
    <w:rsid w:val="00211DCB"/>
    <w:rsid w:val="00212730"/>
    <w:rsid w:val="002128B8"/>
    <w:rsid w:val="00213FB2"/>
    <w:rsid w:val="002146BC"/>
    <w:rsid w:val="00214962"/>
    <w:rsid w:val="0021604C"/>
    <w:rsid w:val="00216F46"/>
    <w:rsid w:val="00217073"/>
    <w:rsid w:val="00217F87"/>
    <w:rsid w:val="0022129B"/>
    <w:rsid w:val="0022132A"/>
    <w:rsid w:val="002214C8"/>
    <w:rsid w:val="0022199C"/>
    <w:rsid w:val="00221DB8"/>
    <w:rsid w:val="0022330E"/>
    <w:rsid w:val="00223367"/>
    <w:rsid w:val="0022457F"/>
    <w:rsid w:val="0022541B"/>
    <w:rsid w:val="002257C4"/>
    <w:rsid w:val="00226499"/>
    <w:rsid w:val="00226AFE"/>
    <w:rsid w:val="00227325"/>
    <w:rsid w:val="00227456"/>
    <w:rsid w:val="00227AE3"/>
    <w:rsid w:val="002307CB"/>
    <w:rsid w:val="002315BC"/>
    <w:rsid w:val="002331B2"/>
    <w:rsid w:val="00233672"/>
    <w:rsid w:val="002358AC"/>
    <w:rsid w:val="00235EE5"/>
    <w:rsid w:val="00236356"/>
    <w:rsid w:val="002364C8"/>
    <w:rsid w:val="002367D1"/>
    <w:rsid w:val="00236A99"/>
    <w:rsid w:val="00237B74"/>
    <w:rsid w:val="00240245"/>
    <w:rsid w:val="00240556"/>
    <w:rsid w:val="002430C4"/>
    <w:rsid w:val="00244401"/>
    <w:rsid w:val="002450F0"/>
    <w:rsid w:val="00245B0B"/>
    <w:rsid w:val="002464F2"/>
    <w:rsid w:val="00251139"/>
    <w:rsid w:val="00251887"/>
    <w:rsid w:val="00252081"/>
    <w:rsid w:val="0025230E"/>
    <w:rsid w:val="002525C7"/>
    <w:rsid w:val="002526B6"/>
    <w:rsid w:val="002558ED"/>
    <w:rsid w:val="00255D8A"/>
    <w:rsid w:val="00256267"/>
    <w:rsid w:val="00256885"/>
    <w:rsid w:val="00256D8F"/>
    <w:rsid w:val="002576FC"/>
    <w:rsid w:val="00260B05"/>
    <w:rsid w:val="00260C42"/>
    <w:rsid w:val="00262D1D"/>
    <w:rsid w:val="00263FF7"/>
    <w:rsid w:val="00264803"/>
    <w:rsid w:val="00264DDA"/>
    <w:rsid w:val="00265713"/>
    <w:rsid w:val="00265EA5"/>
    <w:rsid w:val="00266E5E"/>
    <w:rsid w:val="002672A3"/>
    <w:rsid w:val="002705CB"/>
    <w:rsid w:val="00271177"/>
    <w:rsid w:val="002717F3"/>
    <w:rsid w:val="0027244B"/>
    <w:rsid w:val="0027251A"/>
    <w:rsid w:val="00272B4D"/>
    <w:rsid w:val="00272F42"/>
    <w:rsid w:val="00274D76"/>
    <w:rsid w:val="0027507F"/>
    <w:rsid w:val="002755FB"/>
    <w:rsid w:val="00275604"/>
    <w:rsid w:val="0027570D"/>
    <w:rsid w:val="00277F2A"/>
    <w:rsid w:val="00280D98"/>
    <w:rsid w:val="00281A49"/>
    <w:rsid w:val="00281FBC"/>
    <w:rsid w:val="00282BD0"/>
    <w:rsid w:val="002836D7"/>
    <w:rsid w:val="00283826"/>
    <w:rsid w:val="00284B55"/>
    <w:rsid w:val="00284C02"/>
    <w:rsid w:val="00284CDF"/>
    <w:rsid w:val="00285D0F"/>
    <w:rsid w:val="0028688B"/>
    <w:rsid w:val="002906B3"/>
    <w:rsid w:val="002908FF"/>
    <w:rsid w:val="00292177"/>
    <w:rsid w:val="00292F7D"/>
    <w:rsid w:val="00293097"/>
    <w:rsid w:val="00293825"/>
    <w:rsid w:val="0029385B"/>
    <w:rsid w:val="00293E43"/>
    <w:rsid w:val="0029494B"/>
    <w:rsid w:val="002950DC"/>
    <w:rsid w:val="00295D00"/>
    <w:rsid w:val="00295DE4"/>
    <w:rsid w:val="0029678E"/>
    <w:rsid w:val="00297E88"/>
    <w:rsid w:val="002A026A"/>
    <w:rsid w:val="002A03E0"/>
    <w:rsid w:val="002A0404"/>
    <w:rsid w:val="002A0576"/>
    <w:rsid w:val="002A14F4"/>
    <w:rsid w:val="002A326C"/>
    <w:rsid w:val="002A3D3E"/>
    <w:rsid w:val="002A507F"/>
    <w:rsid w:val="002A5A50"/>
    <w:rsid w:val="002A5D82"/>
    <w:rsid w:val="002A6792"/>
    <w:rsid w:val="002A69B8"/>
    <w:rsid w:val="002A6F0B"/>
    <w:rsid w:val="002A73D7"/>
    <w:rsid w:val="002A7465"/>
    <w:rsid w:val="002B25E6"/>
    <w:rsid w:val="002B2FA2"/>
    <w:rsid w:val="002B30E0"/>
    <w:rsid w:val="002B4335"/>
    <w:rsid w:val="002B48E0"/>
    <w:rsid w:val="002B56DB"/>
    <w:rsid w:val="002B5A94"/>
    <w:rsid w:val="002B7998"/>
    <w:rsid w:val="002C07B7"/>
    <w:rsid w:val="002C0F78"/>
    <w:rsid w:val="002C14B0"/>
    <w:rsid w:val="002C160C"/>
    <w:rsid w:val="002C1A56"/>
    <w:rsid w:val="002C21C6"/>
    <w:rsid w:val="002C2F4D"/>
    <w:rsid w:val="002C3AE8"/>
    <w:rsid w:val="002C7010"/>
    <w:rsid w:val="002C7BBC"/>
    <w:rsid w:val="002D062A"/>
    <w:rsid w:val="002D13C3"/>
    <w:rsid w:val="002D229C"/>
    <w:rsid w:val="002D22FC"/>
    <w:rsid w:val="002D285A"/>
    <w:rsid w:val="002D2F3E"/>
    <w:rsid w:val="002D477C"/>
    <w:rsid w:val="002D56E3"/>
    <w:rsid w:val="002D58CB"/>
    <w:rsid w:val="002D74C8"/>
    <w:rsid w:val="002E01BB"/>
    <w:rsid w:val="002E01F4"/>
    <w:rsid w:val="002E0208"/>
    <w:rsid w:val="002E09F0"/>
    <w:rsid w:val="002E2568"/>
    <w:rsid w:val="002E27AD"/>
    <w:rsid w:val="002E2C71"/>
    <w:rsid w:val="002E3B34"/>
    <w:rsid w:val="002E4C9B"/>
    <w:rsid w:val="002E4F43"/>
    <w:rsid w:val="002E5257"/>
    <w:rsid w:val="002E63D5"/>
    <w:rsid w:val="002E65E8"/>
    <w:rsid w:val="002E7537"/>
    <w:rsid w:val="002F007F"/>
    <w:rsid w:val="002F1321"/>
    <w:rsid w:val="002F2D45"/>
    <w:rsid w:val="002F45BB"/>
    <w:rsid w:val="002F564F"/>
    <w:rsid w:val="002F5661"/>
    <w:rsid w:val="002F60E2"/>
    <w:rsid w:val="002F6F1A"/>
    <w:rsid w:val="002F7096"/>
    <w:rsid w:val="002F7D27"/>
    <w:rsid w:val="00300197"/>
    <w:rsid w:val="00301321"/>
    <w:rsid w:val="00301638"/>
    <w:rsid w:val="00301FE9"/>
    <w:rsid w:val="003021FC"/>
    <w:rsid w:val="00302473"/>
    <w:rsid w:val="00302A0B"/>
    <w:rsid w:val="00303042"/>
    <w:rsid w:val="0030345C"/>
    <w:rsid w:val="00303DC7"/>
    <w:rsid w:val="00304B8B"/>
    <w:rsid w:val="003061DD"/>
    <w:rsid w:val="0030661A"/>
    <w:rsid w:val="0030759F"/>
    <w:rsid w:val="00307FE2"/>
    <w:rsid w:val="00310B0B"/>
    <w:rsid w:val="0031174F"/>
    <w:rsid w:val="00312466"/>
    <w:rsid w:val="003127B5"/>
    <w:rsid w:val="003127D0"/>
    <w:rsid w:val="00313590"/>
    <w:rsid w:val="00314759"/>
    <w:rsid w:val="003150E3"/>
    <w:rsid w:val="003164DE"/>
    <w:rsid w:val="00317384"/>
    <w:rsid w:val="00317D3A"/>
    <w:rsid w:val="00324138"/>
    <w:rsid w:val="00325653"/>
    <w:rsid w:val="003267C5"/>
    <w:rsid w:val="00326FE9"/>
    <w:rsid w:val="0032715C"/>
    <w:rsid w:val="003304D2"/>
    <w:rsid w:val="00330B25"/>
    <w:rsid w:val="00331766"/>
    <w:rsid w:val="00331A76"/>
    <w:rsid w:val="00332FCA"/>
    <w:rsid w:val="00333B12"/>
    <w:rsid w:val="00333C4A"/>
    <w:rsid w:val="0033420D"/>
    <w:rsid w:val="003359CC"/>
    <w:rsid w:val="00335ECE"/>
    <w:rsid w:val="00336715"/>
    <w:rsid w:val="00336A2A"/>
    <w:rsid w:val="00336A8F"/>
    <w:rsid w:val="0033729F"/>
    <w:rsid w:val="00337EB7"/>
    <w:rsid w:val="0034086B"/>
    <w:rsid w:val="00340C16"/>
    <w:rsid w:val="00341198"/>
    <w:rsid w:val="003415DF"/>
    <w:rsid w:val="0034323E"/>
    <w:rsid w:val="00343481"/>
    <w:rsid w:val="0034551A"/>
    <w:rsid w:val="00346B10"/>
    <w:rsid w:val="003511AA"/>
    <w:rsid w:val="00351357"/>
    <w:rsid w:val="003530D8"/>
    <w:rsid w:val="00354C40"/>
    <w:rsid w:val="003553FE"/>
    <w:rsid w:val="00357260"/>
    <w:rsid w:val="003576A7"/>
    <w:rsid w:val="00360DA6"/>
    <w:rsid w:val="00361677"/>
    <w:rsid w:val="00362E59"/>
    <w:rsid w:val="003630FA"/>
    <w:rsid w:val="00365766"/>
    <w:rsid w:val="00365F47"/>
    <w:rsid w:val="003669C5"/>
    <w:rsid w:val="00370721"/>
    <w:rsid w:val="0037088F"/>
    <w:rsid w:val="003712F4"/>
    <w:rsid w:val="003713E9"/>
    <w:rsid w:val="00371AB7"/>
    <w:rsid w:val="00371DCA"/>
    <w:rsid w:val="003725A5"/>
    <w:rsid w:val="00372863"/>
    <w:rsid w:val="00373761"/>
    <w:rsid w:val="0037419A"/>
    <w:rsid w:val="00374547"/>
    <w:rsid w:val="00374687"/>
    <w:rsid w:val="00374EB4"/>
    <w:rsid w:val="003754F3"/>
    <w:rsid w:val="00375737"/>
    <w:rsid w:val="00375852"/>
    <w:rsid w:val="00375CB1"/>
    <w:rsid w:val="00375DEF"/>
    <w:rsid w:val="003765DB"/>
    <w:rsid w:val="003808AA"/>
    <w:rsid w:val="00380DB0"/>
    <w:rsid w:val="00380E65"/>
    <w:rsid w:val="00381111"/>
    <w:rsid w:val="0038139F"/>
    <w:rsid w:val="0038196F"/>
    <w:rsid w:val="00381C9B"/>
    <w:rsid w:val="00381D56"/>
    <w:rsid w:val="00381DA0"/>
    <w:rsid w:val="00381E1F"/>
    <w:rsid w:val="00381E20"/>
    <w:rsid w:val="00382B35"/>
    <w:rsid w:val="00382DDB"/>
    <w:rsid w:val="00384F70"/>
    <w:rsid w:val="00386380"/>
    <w:rsid w:val="003878A3"/>
    <w:rsid w:val="003914CE"/>
    <w:rsid w:val="00391C53"/>
    <w:rsid w:val="0039224C"/>
    <w:rsid w:val="00392AF4"/>
    <w:rsid w:val="00392F4F"/>
    <w:rsid w:val="00393ABF"/>
    <w:rsid w:val="00395537"/>
    <w:rsid w:val="003963A5"/>
    <w:rsid w:val="00396FA4"/>
    <w:rsid w:val="00397553"/>
    <w:rsid w:val="00397C40"/>
    <w:rsid w:val="003A31EF"/>
    <w:rsid w:val="003A4226"/>
    <w:rsid w:val="003A4B41"/>
    <w:rsid w:val="003A4C01"/>
    <w:rsid w:val="003A5837"/>
    <w:rsid w:val="003A5EB1"/>
    <w:rsid w:val="003A602F"/>
    <w:rsid w:val="003A61BE"/>
    <w:rsid w:val="003A6680"/>
    <w:rsid w:val="003A67E6"/>
    <w:rsid w:val="003A6B4D"/>
    <w:rsid w:val="003A7814"/>
    <w:rsid w:val="003B1E77"/>
    <w:rsid w:val="003B232F"/>
    <w:rsid w:val="003B3092"/>
    <w:rsid w:val="003B34FB"/>
    <w:rsid w:val="003B379A"/>
    <w:rsid w:val="003B3D10"/>
    <w:rsid w:val="003B3E33"/>
    <w:rsid w:val="003B3F2A"/>
    <w:rsid w:val="003B4403"/>
    <w:rsid w:val="003B4920"/>
    <w:rsid w:val="003B6DAB"/>
    <w:rsid w:val="003C0264"/>
    <w:rsid w:val="003C0785"/>
    <w:rsid w:val="003C0D3C"/>
    <w:rsid w:val="003C0DEB"/>
    <w:rsid w:val="003C1881"/>
    <w:rsid w:val="003C1A28"/>
    <w:rsid w:val="003C337C"/>
    <w:rsid w:val="003C3964"/>
    <w:rsid w:val="003C4485"/>
    <w:rsid w:val="003C4903"/>
    <w:rsid w:val="003C4B1D"/>
    <w:rsid w:val="003C4CC6"/>
    <w:rsid w:val="003C6AFA"/>
    <w:rsid w:val="003C7638"/>
    <w:rsid w:val="003D025A"/>
    <w:rsid w:val="003D136C"/>
    <w:rsid w:val="003D15CD"/>
    <w:rsid w:val="003D2EFA"/>
    <w:rsid w:val="003D35BE"/>
    <w:rsid w:val="003D3903"/>
    <w:rsid w:val="003D4366"/>
    <w:rsid w:val="003D4695"/>
    <w:rsid w:val="003D4EBE"/>
    <w:rsid w:val="003D5940"/>
    <w:rsid w:val="003D65C0"/>
    <w:rsid w:val="003D6FFB"/>
    <w:rsid w:val="003D7298"/>
    <w:rsid w:val="003D7D64"/>
    <w:rsid w:val="003E01E4"/>
    <w:rsid w:val="003E05EF"/>
    <w:rsid w:val="003E12B7"/>
    <w:rsid w:val="003E219E"/>
    <w:rsid w:val="003E38FB"/>
    <w:rsid w:val="003E3BF3"/>
    <w:rsid w:val="003E3D1F"/>
    <w:rsid w:val="003E43F0"/>
    <w:rsid w:val="003E4797"/>
    <w:rsid w:val="003E7FF4"/>
    <w:rsid w:val="003F045D"/>
    <w:rsid w:val="003F0981"/>
    <w:rsid w:val="003F0B10"/>
    <w:rsid w:val="003F364D"/>
    <w:rsid w:val="003F3B5D"/>
    <w:rsid w:val="003F3C06"/>
    <w:rsid w:val="003F3ED8"/>
    <w:rsid w:val="003F43F9"/>
    <w:rsid w:val="003F4E75"/>
    <w:rsid w:val="003F6071"/>
    <w:rsid w:val="003F7215"/>
    <w:rsid w:val="004001C7"/>
    <w:rsid w:val="004010BB"/>
    <w:rsid w:val="00401BB0"/>
    <w:rsid w:val="00401C51"/>
    <w:rsid w:val="0040255E"/>
    <w:rsid w:val="004027E1"/>
    <w:rsid w:val="00402A55"/>
    <w:rsid w:val="00402FF5"/>
    <w:rsid w:val="0040312C"/>
    <w:rsid w:val="0040393C"/>
    <w:rsid w:val="0040401B"/>
    <w:rsid w:val="00404074"/>
    <w:rsid w:val="0040516E"/>
    <w:rsid w:val="00405CF1"/>
    <w:rsid w:val="00405F66"/>
    <w:rsid w:val="00406CBF"/>
    <w:rsid w:val="004074DB"/>
    <w:rsid w:val="00407DB7"/>
    <w:rsid w:val="004109AD"/>
    <w:rsid w:val="004111DD"/>
    <w:rsid w:val="00412515"/>
    <w:rsid w:val="0041270C"/>
    <w:rsid w:val="004138F3"/>
    <w:rsid w:val="00413FA5"/>
    <w:rsid w:val="00414B9B"/>
    <w:rsid w:val="004151EB"/>
    <w:rsid w:val="00415EAD"/>
    <w:rsid w:val="00416658"/>
    <w:rsid w:val="00416688"/>
    <w:rsid w:val="00417399"/>
    <w:rsid w:val="004176BE"/>
    <w:rsid w:val="004205D3"/>
    <w:rsid w:val="00422476"/>
    <w:rsid w:val="00422626"/>
    <w:rsid w:val="00424A48"/>
    <w:rsid w:val="00424D4A"/>
    <w:rsid w:val="00424F06"/>
    <w:rsid w:val="00425C83"/>
    <w:rsid w:val="00425EAC"/>
    <w:rsid w:val="00426E94"/>
    <w:rsid w:val="004272BF"/>
    <w:rsid w:val="0043014D"/>
    <w:rsid w:val="00430C9C"/>
    <w:rsid w:val="00430F08"/>
    <w:rsid w:val="00432412"/>
    <w:rsid w:val="00432A3E"/>
    <w:rsid w:val="00435786"/>
    <w:rsid w:val="00436014"/>
    <w:rsid w:val="00437FF5"/>
    <w:rsid w:val="00440581"/>
    <w:rsid w:val="004405ED"/>
    <w:rsid w:val="00442ADA"/>
    <w:rsid w:val="00442E77"/>
    <w:rsid w:val="00443519"/>
    <w:rsid w:val="00444798"/>
    <w:rsid w:val="00444B7D"/>
    <w:rsid w:val="00444DE1"/>
    <w:rsid w:val="004450B5"/>
    <w:rsid w:val="004459B0"/>
    <w:rsid w:val="00445F93"/>
    <w:rsid w:val="00446ADF"/>
    <w:rsid w:val="004471C1"/>
    <w:rsid w:val="004471F2"/>
    <w:rsid w:val="00447DB9"/>
    <w:rsid w:val="00447E40"/>
    <w:rsid w:val="00452153"/>
    <w:rsid w:val="004523BE"/>
    <w:rsid w:val="004541DB"/>
    <w:rsid w:val="0045451C"/>
    <w:rsid w:val="00454B39"/>
    <w:rsid w:val="00455531"/>
    <w:rsid w:val="00455B55"/>
    <w:rsid w:val="00456233"/>
    <w:rsid w:val="00456A31"/>
    <w:rsid w:val="00456A54"/>
    <w:rsid w:val="00457548"/>
    <w:rsid w:val="00462C8A"/>
    <w:rsid w:val="00464C67"/>
    <w:rsid w:val="00465BA3"/>
    <w:rsid w:val="00466197"/>
    <w:rsid w:val="00471802"/>
    <w:rsid w:val="00472ECF"/>
    <w:rsid w:val="00473539"/>
    <w:rsid w:val="00473B55"/>
    <w:rsid w:val="00475DA6"/>
    <w:rsid w:val="00480A2B"/>
    <w:rsid w:val="00480EF9"/>
    <w:rsid w:val="00481159"/>
    <w:rsid w:val="004814A5"/>
    <w:rsid w:val="00483EED"/>
    <w:rsid w:val="004841AF"/>
    <w:rsid w:val="004848AF"/>
    <w:rsid w:val="0048501F"/>
    <w:rsid w:val="00485470"/>
    <w:rsid w:val="00485575"/>
    <w:rsid w:val="004859F4"/>
    <w:rsid w:val="00485A02"/>
    <w:rsid w:val="004913A6"/>
    <w:rsid w:val="00491B11"/>
    <w:rsid w:val="00491BCC"/>
    <w:rsid w:val="00492184"/>
    <w:rsid w:val="00492484"/>
    <w:rsid w:val="00492770"/>
    <w:rsid w:val="004929C6"/>
    <w:rsid w:val="00492A80"/>
    <w:rsid w:val="00492F6B"/>
    <w:rsid w:val="004947D9"/>
    <w:rsid w:val="00494F56"/>
    <w:rsid w:val="0049553E"/>
    <w:rsid w:val="00495949"/>
    <w:rsid w:val="004A0338"/>
    <w:rsid w:val="004A0CC0"/>
    <w:rsid w:val="004A26AD"/>
    <w:rsid w:val="004A41AA"/>
    <w:rsid w:val="004A4623"/>
    <w:rsid w:val="004A467A"/>
    <w:rsid w:val="004A4F91"/>
    <w:rsid w:val="004A5705"/>
    <w:rsid w:val="004A6080"/>
    <w:rsid w:val="004B0345"/>
    <w:rsid w:val="004B147A"/>
    <w:rsid w:val="004B1571"/>
    <w:rsid w:val="004B2405"/>
    <w:rsid w:val="004B28B6"/>
    <w:rsid w:val="004B2BD9"/>
    <w:rsid w:val="004B30FD"/>
    <w:rsid w:val="004B3CCD"/>
    <w:rsid w:val="004B577F"/>
    <w:rsid w:val="004B6445"/>
    <w:rsid w:val="004B66BA"/>
    <w:rsid w:val="004B724B"/>
    <w:rsid w:val="004B75D6"/>
    <w:rsid w:val="004B7E79"/>
    <w:rsid w:val="004B7F4D"/>
    <w:rsid w:val="004C0877"/>
    <w:rsid w:val="004C112E"/>
    <w:rsid w:val="004C33CF"/>
    <w:rsid w:val="004C362B"/>
    <w:rsid w:val="004D21D0"/>
    <w:rsid w:val="004D251F"/>
    <w:rsid w:val="004D28DE"/>
    <w:rsid w:val="004D2FE1"/>
    <w:rsid w:val="004D41A2"/>
    <w:rsid w:val="004D4A1E"/>
    <w:rsid w:val="004D4C18"/>
    <w:rsid w:val="004D4D25"/>
    <w:rsid w:val="004D5A5E"/>
    <w:rsid w:val="004D6324"/>
    <w:rsid w:val="004D68B7"/>
    <w:rsid w:val="004D7E4A"/>
    <w:rsid w:val="004E0870"/>
    <w:rsid w:val="004E25FC"/>
    <w:rsid w:val="004E4D1D"/>
    <w:rsid w:val="004E58AB"/>
    <w:rsid w:val="004E6419"/>
    <w:rsid w:val="004E6528"/>
    <w:rsid w:val="004E7817"/>
    <w:rsid w:val="004F1F0A"/>
    <w:rsid w:val="004F4210"/>
    <w:rsid w:val="004F59A7"/>
    <w:rsid w:val="004F60F6"/>
    <w:rsid w:val="004F6A20"/>
    <w:rsid w:val="004F6DE6"/>
    <w:rsid w:val="004F7223"/>
    <w:rsid w:val="00500B63"/>
    <w:rsid w:val="00501A0E"/>
    <w:rsid w:val="00501F7F"/>
    <w:rsid w:val="0050203D"/>
    <w:rsid w:val="005036C3"/>
    <w:rsid w:val="00505A1A"/>
    <w:rsid w:val="00506922"/>
    <w:rsid w:val="00506976"/>
    <w:rsid w:val="00506F43"/>
    <w:rsid w:val="0050752E"/>
    <w:rsid w:val="00507FB3"/>
    <w:rsid w:val="005117EE"/>
    <w:rsid w:val="00511C5F"/>
    <w:rsid w:val="005126F4"/>
    <w:rsid w:val="0051277C"/>
    <w:rsid w:val="00514D74"/>
    <w:rsid w:val="005166B4"/>
    <w:rsid w:val="00517E89"/>
    <w:rsid w:val="00520DD5"/>
    <w:rsid w:val="005227CB"/>
    <w:rsid w:val="00523E51"/>
    <w:rsid w:val="00524524"/>
    <w:rsid w:val="0052519E"/>
    <w:rsid w:val="0052548D"/>
    <w:rsid w:val="005257E6"/>
    <w:rsid w:val="00525C67"/>
    <w:rsid w:val="00526009"/>
    <w:rsid w:val="00527C8A"/>
    <w:rsid w:val="00530853"/>
    <w:rsid w:val="00531505"/>
    <w:rsid w:val="00531E24"/>
    <w:rsid w:val="0053233F"/>
    <w:rsid w:val="0053429E"/>
    <w:rsid w:val="00534523"/>
    <w:rsid w:val="00534763"/>
    <w:rsid w:val="00534FF7"/>
    <w:rsid w:val="005351B9"/>
    <w:rsid w:val="00535690"/>
    <w:rsid w:val="005359D5"/>
    <w:rsid w:val="00535BC2"/>
    <w:rsid w:val="00536A33"/>
    <w:rsid w:val="00537256"/>
    <w:rsid w:val="00537C46"/>
    <w:rsid w:val="00537CC3"/>
    <w:rsid w:val="00540C2A"/>
    <w:rsid w:val="005411C8"/>
    <w:rsid w:val="00541B25"/>
    <w:rsid w:val="00543652"/>
    <w:rsid w:val="005436E8"/>
    <w:rsid w:val="0054572D"/>
    <w:rsid w:val="00546C1D"/>
    <w:rsid w:val="00550DC4"/>
    <w:rsid w:val="00550E53"/>
    <w:rsid w:val="00551990"/>
    <w:rsid w:val="00551CAB"/>
    <w:rsid w:val="0055287F"/>
    <w:rsid w:val="00552A18"/>
    <w:rsid w:val="00552AFF"/>
    <w:rsid w:val="005533B8"/>
    <w:rsid w:val="00553FCC"/>
    <w:rsid w:val="005550A6"/>
    <w:rsid w:val="0055536C"/>
    <w:rsid w:val="00555946"/>
    <w:rsid w:val="00556C67"/>
    <w:rsid w:val="0056069C"/>
    <w:rsid w:val="00560814"/>
    <w:rsid w:val="00560BE0"/>
    <w:rsid w:val="005619A5"/>
    <w:rsid w:val="00561E5E"/>
    <w:rsid w:val="005625DC"/>
    <w:rsid w:val="00562671"/>
    <w:rsid w:val="00564520"/>
    <w:rsid w:val="00565563"/>
    <w:rsid w:val="00565BA8"/>
    <w:rsid w:val="00565F74"/>
    <w:rsid w:val="0056648D"/>
    <w:rsid w:val="0056696B"/>
    <w:rsid w:val="00566ED8"/>
    <w:rsid w:val="0056776C"/>
    <w:rsid w:val="0057006C"/>
    <w:rsid w:val="0057017E"/>
    <w:rsid w:val="005707F2"/>
    <w:rsid w:val="0057141E"/>
    <w:rsid w:val="005721D2"/>
    <w:rsid w:val="00572313"/>
    <w:rsid w:val="00572AAF"/>
    <w:rsid w:val="00572CE1"/>
    <w:rsid w:val="005732B0"/>
    <w:rsid w:val="00573451"/>
    <w:rsid w:val="005745FA"/>
    <w:rsid w:val="0057561E"/>
    <w:rsid w:val="00575E7A"/>
    <w:rsid w:val="0057605B"/>
    <w:rsid w:val="00576080"/>
    <w:rsid w:val="00576C28"/>
    <w:rsid w:val="005775CD"/>
    <w:rsid w:val="005816E3"/>
    <w:rsid w:val="00582019"/>
    <w:rsid w:val="005824A2"/>
    <w:rsid w:val="00582C1D"/>
    <w:rsid w:val="00583784"/>
    <w:rsid w:val="0058695F"/>
    <w:rsid w:val="00586CA6"/>
    <w:rsid w:val="00586DB3"/>
    <w:rsid w:val="00587014"/>
    <w:rsid w:val="00587B4D"/>
    <w:rsid w:val="0059078D"/>
    <w:rsid w:val="00590937"/>
    <w:rsid w:val="00590D88"/>
    <w:rsid w:val="0059236C"/>
    <w:rsid w:val="00594928"/>
    <w:rsid w:val="00596233"/>
    <w:rsid w:val="00596C70"/>
    <w:rsid w:val="00596F9D"/>
    <w:rsid w:val="00597048"/>
    <w:rsid w:val="0059742F"/>
    <w:rsid w:val="00597BD9"/>
    <w:rsid w:val="005A0682"/>
    <w:rsid w:val="005A0CBF"/>
    <w:rsid w:val="005A0E27"/>
    <w:rsid w:val="005A1D09"/>
    <w:rsid w:val="005A42E0"/>
    <w:rsid w:val="005A47BD"/>
    <w:rsid w:val="005A5451"/>
    <w:rsid w:val="005A5515"/>
    <w:rsid w:val="005A5714"/>
    <w:rsid w:val="005A7646"/>
    <w:rsid w:val="005A76DC"/>
    <w:rsid w:val="005A7909"/>
    <w:rsid w:val="005A79E7"/>
    <w:rsid w:val="005B0097"/>
    <w:rsid w:val="005B1CC3"/>
    <w:rsid w:val="005B2655"/>
    <w:rsid w:val="005B2E4E"/>
    <w:rsid w:val="005B469A"/>
    <w:rsid w:val="005B57B2"/>
    <w:rsid w:val="005B658F"/>
    <w:rsid w:val="005B7BE4"/>
    <w:rsid w:val="005C082E"/>
    <w:rsid w:val="005C0D48"/>
    <w:rsid w:val="005C0F27"/>
    <w:rsid w:val="005C17B8"/>
    <w:rsid w:val="005C2088"/>
    <w:rsid w:val="005C2939"/>
    <w:rsid w:val="005C3EA4"/>
    <w:rsid w:val="005C40B7"/>
    <w:rsid w:val="005C6040"/>
    <w:rsid w:val="005C7906"/>
    <w:rsid w:val="005D1173"/>
    <w:rsid w:val="005D2911"/>
    <w:rsid w:val="005D3C59"/>
    <w:rsid w:val="005D445C"/>
    <w:rsid w:val="005D52D4"/>
    <w:rsid w:val="005D53E1"/>
    <w:rsid w:val="005D5AD2"/>
    <w:rsid w:val="005D71EF"/>
    <w:rsid w:val="005D725A"/>
    <w:rsid w:val="005D760D"/>
    <w:rsid w:val="005E010A"/>
    <w:rsid w:val="005E144F"/>
    <w:rsid w:val="005E2E02"/>
    <w:rsid w:val="005E35AD"/>
    <w:rsid w:val="005E3BE8"/>
    <w:rsid w:val="005E467D"/>
    <w:rsid w:val="005E5503"/>
    <w:rsid w:val="005E55A0"/>
    <w:rsid w:val="005E560D"/>
    <w:rsid w:val="005E5C64"/>
    <w:rsid w:val="005E72C4"/>
    <w:rsid w:val="005E72FC"/>
    <w:rsid w:val="005E7A12"/>
    <w:rsid w:val="005F2512"/>
    <w:rsid w:val="005F34EE"/>
    <w:rsid w:val="005F3B83"/>
    <w:rsid w:val="005F42B5"/>
    <w:rsid w:val="005F4F79"/>
    <w:rsid w:val="005F6466"/>
    <w:rsid w:val="005F7139"/>
    <w:rsid w:val="005F78B8"/>
    <w:rsid w:val="006014F7"/>
    <w:rsid w:val="006017FA"/>
    <w:rsid w:val="00601A2A"/>
    <w:rsid w:val="00602778"/>
    <w:rsid w:val="006033AE"/>
    <w:rsid w:val="00606382"/>
    <w:rsid w:val="00606C8D"/>
    <w:rsid w:val="006102E2"/>
    <w:rsid w:val="00610330"/>
    <w:rsid w:val="006126E3"/>
    <w:rsid w:val="00612EF3"/>
    <w:rsid w:val="006130DC"/>
    <w:rsid w:val="00613773"/>
    <w:rsid w:val="006143A3"/>
    <w:rsid w:val="006144C1"/>
    <w:rsid w:val="00615871"/>
    <w:rsid w:val="0061611C"/>
    <w:rsid w:val="00616528"/>
    <w:rsid w:val="00620035"/>
    <w:rsid w:val="006208C2"/>
    <w:rsid w:val="00621B76"/>
    <w:rsid w:val="00622CA0"/>
    <w:rsid w:val="00624BB0"/>
    <w:rsid w:val="0063047D"/>
    <w:rsid w:val="00630C10"/>
    <w:rsid w:val="00630DE7"/>
    <w:rsid w:val="0063150B"/>
    <w:rsid w:val="00632081"/>
    <w:rsid w:val="0063212B"/>
    <w:rsid w:val="00633EA8"/>
    <w:rsid w:val="006343EC"/>
    <w:rsid w:val="006346F1"/>
    <w:rsid w:val="00634BBF"/>
    <w:rsid w:val="00635709"/>
    <w:rsid w:val="00635731"/>
    <w:rsid w:val="00640734"/>
    <w:rsid w:val="00643FCC"/>
    <w:rsid w:val="00644444"/>
    <w:rsid w:val="00644C66"/>
    <w:rsid w:val="00645962"/>
    <w:rsid w:val="0064704F"/>
    <w:rsid w:val="006471E0"/>
    <w:rsid w:val="00647C02"/>
    <w:rsid w:val="0065025E"/>
    <w:rsid w:val="006534C7"/>
    <w:rsid w:val="00653BDD"/>
    <w:rsid w:val="00654F41"/>
    <w:rsid w:val="00655187"/>
    <w:rsid w:val="00655AF4"/>
    <w:rsid w:val="00655B71"/>
    <w:rsid w:val="00655E83"/>
    <w:rsid w:val="00656362"/>
    <w:rsid w:val="006567AF"/>
    <w:rsid w:val="00656AC0"/>
    <w:rsid w:val="00657AFF"/>
    <w:rsid w:val="00660739"/>
    <w:rsid w:val="00660758"/>
    <w:rsid w:val="00660C37"/>
    <w:rsid w:val="00660DC9"/>
    <w:rsid w:val="00661F53"/>
    <w:rsid w:val="00662940"/>
    <w:rsid w:val="00662F51"/>
    <w:rsid w:val="0066309C"/>
    <w:rsid w:val="00663BB5"/>
    <w:rsid w:val="0066524C"/>
    <w:rsid w:val="00666CD4"/>
    <w:rsid w:val="00670FD0"/>
    <w:rsid w:val="00671903"/>
    <w:rsid w:val="00671925"/>
    <w:rsid w:val="00671D89"/>
    <w:rsid w:val="00672652"/>
    <w:rsid w:val="00673B20"/>
    <w:rsid w:val="00674745"/>
    <w:rsid w:val="0068031D"/>
    <w:rsid w:val="006817C6"/>
    <w:rsid w:val="00682173"/>
    <w:rsid w:val="0068294A"/>
    <w:rsid w:val="006834A8"/>
    <w:rsid w:val="006837A7"/>
    <w:rsid w:val="00683ABF"/>
    <w:rsid w:val="00683C95"/>
    <w:rsid w:val="0068462D"/>
    <w:rsid w:val="00684B35"/>
    <w:rsid w:val="00685262"/>
    <w:rsid w:val="0068547E"/>
    <w:rsid w:val="00685E96"/>
    <w:rsid w:val="00687CB9"/>
    <w:rsid w:val="006905C6"/>
    <w:rsid w:val="006906B3"/>
    <w:rsid w:val="006910C8"/>
    <w:rsid w:val="0069158C"/>
    <w:rsid w:val="00691B07"/>
    <w:rsid w:val="00692DB9"/>
    <w:rsid w:val="00693156"/>
    <w:rsid w:val="006933DE"/>
    <w:rsid w:val="00693A67"/>
    <w:rsid w:val="00693D18"/>
    <w:rsid w:val="0069462D"/>
    <w:rsid w:val="00696B1F"/>
    <w:rsid w:val="00697F8B"/>
    <w:rsid w:val="006A066D"/>
    <w:rsid w:val="006A0B71"/>
    <w:rsid w:val="006A200A"/>
    <w:rsid w:val="006A21B3"/>
    <w:rsid w:val="006A25F7"/>
    <w:rsid w:val="006A2B98"/>
    <w:rsid w:val="006A3413"/>
    <w:rsid w:val="006A4098"/>
    <w:rsid w:val="006A4607"/>
    <w:rsid w:val="006A4648"/>
    <w:rsid w:val="006A49DC"/>
    <w:rsid w:val="006A5F26"/>
    <w:rsid w:val="006A6119"/>
    <w:rsid w:val="006A616A"/>
    <w:rsid w:val="006B09CC"/>
    <w:rsid w:val="006B0EF1"/>
    <w:rsid w:val="006B3653"/>
    <w:rsid w:val="006B41CC"/>
    <w:rsid w:val="006B4C90"/>
    <w:rsid w:val="006B6CAE"/>
    <w:rsid w:val="006B7FF6"/>
    <w:rsid w:val="006C0B3D"/>
    <w:rsid w:val="006C0DFE"/>
    <w:rsid w:val="006C11E5"/>
    <w:rsid w:val="006C2816"/>
    <w:rsid w:val="006C40F5"/>
    <w:rsid w:val="006C4B11"/>
    <w:rsid w:val="006C4B16"/>
    <w:rsid w:val="006C5829"/>
    <w:rsid w:val="006C5D68"/>
    <w:rsid w:val="006C6621"/>
    <w:rsid w:val="006D0227"/>
    <w:rsid w:val="006D127F"/>
    <w:rsid w:val="006D143A"/>
    <w:rsid w:val="006D145D"/>
    <w:rsid w:val="006D1657"/>
    <w:rsid w:val="006D2DAE"/>
    <w:rsid w:val="006D45BB"/>
    <w:rsid w:val="006D592A"/>
    <w:rsid w:val="006D5C77"/>
    <w:rsid w:val="006D7857"/>
    <w:rsid w:val="006E0069"/>
    <w:rsid w:val="006E0213"/>
    <w:rsid w:val="006E0FFE"/>
    <w:rsid w:val="006E16DE"/>
    <w:rsid w:val="006E298A"/>
    <w:rsid w:val="006E3712"/>
    <w:rsid w:val="006E3BC1"/>
    <w:rsid w:val="006E45CC"/>
    <w:rsid w:val="006E5186"/>
    <w:rsid w:val="006E6149"/>
    <w:rsid w:val="006E6751"/>
    <w:rsid w:val="006E68D8"/>
    <w:rsid w:val="006E6BEB"/>
    <w:rsid w:val="006E6C42"/>
    <w:rsid w:val="006E6E13"/>
    <w:rsid w:val="006E77A3"/>
    <w:rsid w:val="006E7944"/>
    <w:rsid w:val="006F2C4B"/>
    <w:rsid w:val="006F587E"/>
    <w:rsid w:val="006F59A9"/>
    <w:rsid w:val="006F5E9B"/>
    <w:rsid w:val="006F63C1"/>
    <w:rsid w:val="006F67CB"/>
    <w:rsid w:val="006F6A7A"/>
    <w:rsid w:val="006F727B"/>
    <w:rsid w:val="00700B7A"/>
    <w:rsid w:val="007042EE"/>
    <w:rsid w:val="00704E85"/>
    <w:rsid w:val="0070533E"/>
    <w:rsid w:val="007055C5"/>
    <w:rsid w:val="0070563B"/>
    <w:rsid w:val="00705DC7"/>
    <w:rsid w:val="00706EA6"/>
    <w:rsid w:val="007107C7"/>
    <w:rsid w:val="00711D0A"/>
    <w:rsid w:val="0071797F"/>
    <w:rsid w:val="00717E3F"/>
    <w:rsid w:val="007208B1"/>
    <w:rsid w:val="00721B61"/>
    <w:rsid w:val="00722C2F"/>
    <w:rsid w:val="007235A3"/>
    <w:rsid w:val="00725389"/>
    <w:rsid w:val="0072589B"/>
    <w:rsid w:val="00726A7B"/>
    <w:rsid w:val="007302D8"/>
    <w:rsid w:val="00731A45"/>
    <w:rsid w:val="0073212A"/>
    <w:rsid w:val="007322FF"/>
    <w:rsid w:val="00732CAE"/>
    <w:rsid w:val="00734DD3"/>
    <w:rsid w:val="00735184"/>
    <w:rsid w:val="00735264"/>
    <w:rsid w:val="007363E0"/>
    <w:rsid w:val="007365CA"/>
    <w:rsid w:val="00737549"/>
    <w:rsid w:val="00740E5D"/>
    <w:rsid w:val="007414B8"/>
    <w:rsid w:val="00741C5B"/>
    <w:rsid w:val="0074220C"/>
    <w:rsid w:val="007423F3"/>
    <w:rsid w:val="00743065"/>
    <w:rsid w:val="00744078"/>
    <w:rsid w:val="00744897"/>
    <w:rsid w:val="00745327"/>
    <w:rsid w:val="00746471"/>
    <w:rsid w:val="00746658"/>
    <w:rsid w:val="00746758"/>
    <w:rsid w:val="00746A60"/>
    <w:rsid w:val="007532DA"/>
    <w:rsid w:val="00753921"/>
    <w:rsid w:val="00753ABD"/>
    <w:rsid w:val="00754FFD"/>
    <w:rsid w:val="0075551D"/>
    <w:rsid w:val="00755D4D"/>
    <w:rsid w:val="00755E36"/>
    <w:rsid w:val="00756BB0"/>
    <w:rsid w:val="0076112C"/>
    <w:rsid w:val="00761595"/>
    <w:rsid w:val="007631F6"/>
    <w:rsid w:val="00763FBB"/>
    <w:rsid w:val="007640E4"/>
    <w:rsid w:val="0076529B"/>
    <w:rsid w:val="0076567A"/>
    <w:rsid w:val="00765AE8"/>
    <w:rsid w:val="00765E77"/>
    <w:rsid w:val="0076606C"/>
    <w:rsid w:val="00766EBD"/>
    <w:rsid w:val="0076772B"/>
    <w:rsid w:val="00767FF7"/>
    <w:rsid w:val="0077150C"/>
    <w:rsid w:val="00771C8F"/>
    <w:rsid w:val="00772DCC"/>
    <w:rsid w:val="00773157"/>
    <w:rsid w:val="0077335D"/>
    <w:rsid w:val="00773AB7"/>
    <w:rsid w:val="00776374"/>
    <w:rsid w:val="0077742A"/>
    <w:rsid w:val="00777932"/>
    <w:rsid w:val="007803C3"/>
    <w:rsid w:val="0078080F"/>
    <w:rsid w:val="0078213B"/>
    <w:rsid w:val="007832E6"/>
    <w:rsid w:val="0078367D"/>
    <w:rsid w:val="00783846"/>
    <w:rsid w:val="0078392B"/>
    <w:rsid w:val="007846FC"/>
    <w:rsid w:val="00784CC6"/>
    <w:rsid w:val="00790357"/>
    <w:rsid w:val="00790638"/>
    <w:rsid w:val="0079085B"/>
    <w:rsid w:val="00790C2F"/>
    <w:rsid w:val="00791F0F"/>
    <w:rsid w:val="007940E9"/>
    <w:rsid w:val="00794F78"/>
    <w:rsid w:val="00795D68"/>
    <w:rsid w:val="00796003"/>
    <w:rsid w:val="0079626F"/>
    <w:rsid w:val="007962CA"/>
    <w:rsid w:val="00796462"/>
    <w:rsid w:val="0079752A"/>
    <w:rsid w:val="007A01CB"/>
    <w:rsid w:val="007A0437"/>
    <w:rsid w:val="007A056D"/>
    <w:rsid w:val="007A1605"/>
    <w:rsid w:val="007A2C61"/>
    <w:rsid w:val="007A38A8"/>
    <w:rsid w:val="007A3FA1"/>
    <w:rsid w:val="007A555B"/>
    <w:rsid w:val="007A63AD"/>
    <w:rsid w:val="007A640C"/>
    <w:rsid w:val="007A6F7C"/>
    <w:rsid w:val="007B0362"/>
    <w:rsid w:val="007B051D"/>
    <w:rsid w:val="007B09D9"/>
    <w:rsid w:val="007B0BAE"/>
    <w:rsid w:val="007B1691"/>
    <w:rsid w:val="007B2317"/>
    <w:rsid w:val="007B31E9"/>
    <w:rsid w:val="007B330A"/>
    <w:rsid w:val="007B4840"/>
    <w:rsid w:val="007B6CB2"/>
    <w:rsid w:val="007B6D55"/>
    <w:rsid w:val="007B6EA2"/>
    <w:rsid w:val="007B7B47"/>
    <w:rsid w:val="007C0BCC"/>
    <w:rsid w:val="007C2DDB"/>
    <w:rsid w:val="007C2FCD"/>
    <w:rsid w:val="007C41FD"/>
    <w:rsid w:val="007C5D28"/>
    <w:rsid w:val="007C6A5F"/>
    <w:rsid w:val="007D286A"/>
    <w:rsid w:val="007D2CC5"/>
    <w:rsid w:val="007D3073"/>
    <w:rsid w:val="007D39E0"/>
    <w:rsid w:val="007D5390"/>
    <w:rsid w:val="007D5B8B"/>
    <w:rsid w:val="007D62DA"/>
    <w:rsid w:val="007D7B2A"/>
    <w:rsid w:val="007E0537"/>
    <w:rsid w:val="007E1516"/>
    <w:rsid w:val="007E1737"/>
    <w:rsid w:val="007E2404"/>
    <w:rsid w:val="007E27C4"/>
    <w:rsid w:val="007E2BA1"/>
    <w:rsid w:val="007E36A6"/>
    <w:rsid w:val="007E39D6"/>
    <w:rsid w:val="007E4E95"/>
    <w:rsid w:val="007E6B7C"/>
    <w:rsid w:val="007E73C4"/>
    <w:rsid w:val="007F0AFC"/>
    <w:rsid w:val="007F0E3C"/>
    <w:rsid w:val="007F157C"/>
    <w:rsid w:val="007F1AA8"/>
    <w:rsid w:val="007F25AF"/>
    <w:rsid w:val="007F313B"/>
    <w:rsid w:val="007F36E6"/>
    <w:rsid w:val="007F46CB"/>
    <w:rsid w:val="007F504F"/>
    <w:rsid w:val="007F6453"/>
    <w:rsid w:val="007F69F2"/>
    <w:rsid w:val="007F7017"/>
    <w:rsid w:val="007F70B8"/>
    <w:rsid w:val="007F7966"/>
    <w:rsid w:val="007F7E85"/>
    <w:rsid w:val="0080052C"/>
    <w:rsid w:val="0080098D"/>
    <w:rsid w:val="00801D86"/>
    <w:rsid w:val="00803F80"/>
    <w:rsid w:val="00805940"/>
    <w:rsid w:val="0080652D"/>
    <w:rsid w:val="00807749"/>
    <w:rsid w:val="00807B1A"/>
    <w:rsid w:val="008105E6"/>
    <w:rsid w:val="00810AD0"/>
    <w:rsid w:val="00810C92"/>
    <w:rsid w:val="00810FFF"/>
    <w:rsid w:val="00813C62"/>
    <w:rsid w:val="008147D5"/>
    <w:rsid w:val="008147DD"/>
    <w:rsid w:val="00815260"/>
    <w:rsid w:val="00815EB0"/>
    <w:rsid w:val="00817BF0"/>
    <w:rsid w:val="0082091C"/>
    <w:rsid w:val="00820EE2"/>
    <w:rsid w:val="008212DA"/>
    <w:rsid w:val="00822094"/>
    <w:rsid w:val="00822151"/>
    <w:rsid w:val="00822CB1"/>
    <w:rsid w:val="00823783"/>
    <w:rsid w:val="008238A1"/>
    <w:rsid w:val="0082493D"/>
    <w:rsid w:val="00825F94"/>
    <w:rsid w:val="008269D1"/>
    <w:rsid w:val="00827353"/>
    <w:rsid w:val="00827E95"/>
    <w:rsid w:val="00830807"/>
    <w:rsid w:val="0083084A"/>
    <w:rsid w:val="00830977"/>
    <w:rsid w:val="00832910"/>
    <w:rsid w:val="00833D3E"/>
    <w:rsid w:val="00834FA4"/>
    <w:rsid w:val="00835476"/>
    <w:rsid w:val="0083585D"/>
    <w:rsid w:val="008359D2"/>
    <w:rsid w:val="00835E7B"/>
    <w:rsid w:val="0083628A"/>
    <w:rsid w:val="00836E22"/>
    <w:rsid w:val="00840194"/>
    <w:rsid w:val="0084219C"/>
    <w:rsid w:val="0084254A"/>
    <w:rsid w:val="00843058"/>
    <w:rsid w:val="00844A85"/>
    <w:rsid w:val="00844B33"/>
    <w:rsid w:val="008457BC"/>
    <w:rsid w:val="00845A63"/>
    <w:rsid w:val="00845E22"/>
    <w:rsid w:val="008477B9"/>
    <w:rsid w:val="00850CA9"/>
    <w:rsid w:val="00852F98"/>
    <w:rsid w:val="00853CF4"/>
    <w:rsid w:val="00853CF6"/>
    <w:rsid w:val="00854275"/>
    <w:rsid w:val="0085484B"/>
    <w:rsid w:val="0085495D"/>
    <w:rsid w:val="00855174"/>
    <w:rsid w:val="008557DF"/>
    <w:rsid w:val="0085651E"/>
    <w:rsid w:val="00857BD3"/>
    <w:rsid w:val="00860230"/>
    <w:rsid w:val="0086097C"/>
    <w:rsid w:val="0086100D"/>
    <w:rsid w:val="008611E9"/>
    <w:rsid w:val="00862337"/>
    <w:rsid w:val="00862A22"/>
    <w:rsid w:val="00862B64"/>
    <w:rsid w:val="00864052"/>
    <w:rsid w:val="00864623"/>
    <w:rsid w:val="00867F37"/>
    <w:rsid w:val="008703C8"/>
    <w:rsid w:val="00870EB7"/>
    <w:rsid w:val="00870F69"/>
    <w:rsid w:val="008712D1"/>
    <w:rsid w:val="008724AC"/>
    <w:rsid w:val="008729A7"/>
    <w:rsid w:val="00872A9F"/>
    <w:rsid w:val="008737CC"/>
    <w:rsid w:val="00873CCE"/>
    <w:rsid w:val="008743DE"/>
    <w:rsid w:val="00874436"/>
    <w:rsid w:val="0087539E"/>
    <w:rsid w:val="008757A5"/>
    <w:rsid w:val="00875864"/>
    <w:rsid w:val="00875ED5"/>
    <w:rsid w:val="00875F35"/>
    <w:rsid w:val="008801A1"/>
    <w:rsid w:val="008805E9"/>
    <w:rsid w:val="008810E5"/>
    <w:rsid w:val="008814AB"/>
    <w:rsid w:val="00881729"/>
    <w:rsid w:val="00881AC5"/>
    <w:rsid w:val="00881BD2"/>
    <w:rsid w:val="008844FE"/>
    <w:rsid w:val="00885549"/>
    <w:rsid w:val="00886F7E"/>
    <w:rsid w:val="00887555"/>
    <w:rsid w:val="00887688"/>
    <w:rsid w:val="00887B44"/>
    <w:rsid w:val="00887CD8"/>
    <w:rsid w:val="00890680"/>
    <w:rsid w:val="00891C0F"/>
    <w:rsid w:val="00891F4C"/>
    <w:rsid w:val="00892087"/>
    <w:rsid w:val="0089211E"/>
    <w:rsid w:val="0089342B"/>
    <w:rsid w:val="00893FF8"/>
    <w:rsid w:val="008943E3"/>
    <w:rsid w:val="0089443F"/>
    <w:rsid w:val="00894A54"/>
    <w:rsid w:val="00894E6B"/>
    <w:rsid w:val="008957C3"/>
    <w:rsid w:val="008A0140"/>
    <w:rsid w:val="008A07E5"/>
    <w:rsid w:val="008A0B3E"/>
    <w:rsid w:val="008A16B6"/>
    <w:rsid w:val="008A1B14"/>
    <w:rsid w:val="008A1CCC"/>
    <w:rsid w:val="008A3111"/>
    <w:rsid w:val="008A31A5"/>
    <w:rsid w:val="008A320D"/>
    <w:rsid w:val="008A38D8"/>
    <w:rsid w:val="008A3C88"/>
    <w:rsid w:val="008A48D2"/>
    <w:rsid w:val="008A4DAB"/>
    <w:rsid w:val="008A51AF"/>
    <w:rsid w:val="008A52FE"/>
    <w:rsid w:val="008A6B8D"/>
    <w:rsid w:val="008A6C3D"/>
    <w:rsid w:val="008A78C2"/>
    <w:rsid w:val="008A7B3F"/>
    <w:rsid w:val="008A7D35"/>
    <w:rsid w:val="008A7E29"/>
    <w:rsid w:val="008B024C"/>
    <w:rsid w:val="008B0D5F"/>
    <w:rsid w:val="008B0EB6"/>
    <w:rsid w:val="008B1715"/>
    <w:rsid w:val="008B230C"/>
    <w:rsid w:val="008B3EF9"/>
    <w:rsid w:val="008B414A"/>
    <w:rsid w:val="008B43F3"/>
    <w:rsid w:val="008B484A"/>
    <w:rsid w:val="008B5159"/>
    <w:rsid w:val="008B521F"/>
    <w:rsid w:val="008B557D"/>
    <w:rsid w:val="008C0FA3"/>
    <w:rsid w:val="008C166E"/>
    <w:rsid w:val="008C173B"/>
    <w:rsid w:val="008C2A79"/>
    <w:rsid w:val="008C358B"/>
    <w:rsid w:val="008C408E"/>
    <w:rsid w:val="008C4AFA"/>
    <w:rsid w:val="008C4BAD"/>
    <w:rsid w:val="008C561F"/>
    <w:rsid w:val="008C583F"/>
    <w:rsid w:val="008C5F1E"/>
    <w:rsid w:val="008C6FEC"/>
    <w:rsid w:val="008D0E90"/>
    <w:rsid w:val="008D147D"/>
    <w:rsid w:val="008D18A9"/>
    <w:rsid w:val="008D1B4E"/>
    <w:rsid w:val="008D1D6E"/>
    <w:rsid w:val="008D2B71"/>
    <w:rsid w:val="008D30B1"/>
    <w:rsid w:val="008D482A"/>
    <w:rsid w:val="008D502B"/>
    <w:rsid w:val="008D5104"/>
    <w:rsid w:val="008D5875"/>
    <w:rsid w:val="008D6564"/>
    <w:rsid w:val="008D6C55"/>
    <w:rsid w:val="008E069B"/>
    <w:rsid w:val="008E0ADF"/>
    <w:rsid w:val="008E1233"/>
    <w:rsid w:val="008E4AAA"/>
    <w:rsid w:val="008E5FD5"/>
    <w:rsid w:val="008E642E"/>
    <w:rsid w:val="008E7762"/>
    <w:rsid w:val="008F022C"/>
    <w:rsid w:val="008F12BD"/>
    <w:rsid w:val="008F14B5"/>
    <w:rsid w:val="008F2809"/>
    <w:rsid w:val="008F5DAF"/>
    <w:rsid w:val="008F656B"/>
    <w:rsid w:val="008F68A1"/>
    <w:rsid w:val="008F6D43"/>
    <w:rsid w:val="008F72F4"/>
    <w:rsid w:val="008F7CDB"/>
    <w:rsid w:val="008F7D1A"/>
    <w:rsid w:val="00900506"/>
    <w:rsid w:val="00900538"/>
    <w:rsid w:val="00901925"/>
    <w:rsid w:val="00901D82"/>
    <w:rsid w:val="009021B0"/>
    <w:rsid w:val="009038E9"/>
    <w:rsid w:val="0090432E"/>
    <w:rsid w:val="00904388"/>
    <w:rsid w:val="00904721"/>
    <w:rsid w:val="009063AB"/>
    <w:rsid w:val="00907AEC"/>
    <w:rsid w:val="00907B44"/>
    <w:rsid w:val="0091007D"/>
    <w:rsid w:val="00910505"/>
    <w:rsid w:val="0091199F"/>
    <w:rsid w:val="009119D0"/>
    <w:rsid w:val="009125C0"/>
    <w:rsid w:val="00912782"/>
    <w:rsid w:val="009168B7"/>
    <w:rsid w:val="0091783C"/>
    <w:rsid w:val="00920659"/>
    <w:rsid w:val="0092073F"/>
    <w:rsid w:val="0092092F"/>
    <w:rsid w:val="00920C22"/>
    <w:rsid w:val="009218BE"/>
    <w:rsid w:val="00923023"/>
    <w:rsid w:val="00923177"/>
    <w:rsid w:val="0092387C"/>
    <w:rsid w:val="00924111"/>
    <w:rsid w:val="00924539"/>
    <w:rsid w:val="00924624"/>
    <w:rsid w:val="00924A5D"/>
    <w:rsid w:val="00925016"/>
    <w:rsid w:val="00925BF6"/>
    <w:rsid w:val="00926BFE"/>
    <w:rsid w:val="00926D8F"/>
    <w:rsid w:val="009278F4"/>
    <w:rsid w:val="00927C70"/>
    <w:rsid w:val="00930E97"/>
    <w:rsid w:val="00931B23"/>
    <w:rsid w:val="00931F36"/>
    <w:rsid w:val="009326F8"/>
    <w:rsid w:val="009357D7"/>
    <w:rsid w:val="0093596D"/>
    <w:rsid w:val="00935B89"/>
    <w:rsid w:val="0093656E"/>
    <w:rsid w:val="00936798"/>
    <w:rsid w:val="0093780C"/>
    <w:rsid w:val="009378F6"/>
    <w:rsid w:val="00940B73"/>
    <w:rsid w:val="00940CE0"/>
    <w:rsid w:val="0094174F"/>
    <w:rsid w:val="00941CA6"/>
    <w:rsid w:val="009420B8"/>
    <w:rsid w:val="009425FC"/>
    <w:rsid w:val="00944323"/>
    <w:rsid w:val="009446EA"/>
    <w:rsid w:val="00944EA3"/>
    <w:rsid w:val="0094674E"/>
    <w:rsid w:val="0094779C"/>
    <w:rsid w:val="00947802"/>
    <w:rsid w:val="00950290"/>
    <w:rsid w:val="0095292A"/>
    <w:rsid w:val="0095375A"/>
    <w:rsid w:val="00953CE3"/>
    <w:rsid w:val="0095563A"/>
    <w:rsid w:val="009558B8"/>
    <w:rsid w:val="00956A63"/>
    <w:rsid w:val="00957ABA"/>
    <w:rsid w:val="00960227"/>
    <w:rsid w:val="00960747"/>
    <w:rsid w:val="00960A04"/>
    <w:rsid w:val="00960F2B"/>
    <w:rsid w:val="009611F4"/>
    <w:rsid w:val="00962064"/>
    <w:rsid w:val="0096275F"/>
    <w:rsid w:val="009637D2"/>
    <w:rsid w:val="0096427C"/>
    <w:rsid w:val="00964B5E"/>
    <w:rsid w:val="009663C8"/>
    <w:rsid w:val="00966CB5"/>
    <w:rsid w:val="00966D0F"/>
    <w:rsid w:val="009670AF"/>
    <w:rsid w:val="00967502"/>
    <w:rsid w:val="00971017"/>
    <w:rsid w:val="00971157"/>
    <w:rsid w:val="00972EEE"/>
    <w:rsid w:val="009737DD"/>
    <w:rsid w:val="0097394E"/>
    <w:rsid w:val="00974819"/>
    <w:rsid w:val="0097495A"/>
    <w:rsid w:val="00974BCA"/>
    <w:rsid w:val="00974D4C"/>
    <w:rsid w:val="00974E9F"/>
    <w:rsid w:val="0097615D"/>
    <w:rsid w:val="00976775"/>
    <w:rsid w:val="00976D81"/>
    <w:rsid w:val="009770B5"/>
    <w:rsid w:val="009773D3"/>
    <w:rsid w:val="00977A0A"/>
    <w:rsid w:val="00980EA4"/>
    <w:rsid w:val="00980FE9"/>
    <w:rsid w:val="00982C01"/>
    <w:rsid w:val="009831DE"/>
    <w:rsid w:val="00983CA4"/>
    <w:rsid w:val="00984630"/>
    <w:rsid w:val="00984CE5"/>
    <w:rsid w:val="00984ECC"/>
    <w:rsid w:val="00985375"/>
    <w:rsid w:val="00985869"/>
    <w:rsid w:val="00985C13"/>
    <w:rsid w:val="00985FF6"/>
    <w:rsid w:val="009860A4"/>
    <w:rsid w:val="0098615D"/>
    <w:rsid w:val="00986365"/>
    <w:rsid w:val="00987045"/>
    <w:rsid w:val="009873E7"/>
    <w:rsid w:val="009879BA"/>
    <w:rsid w:val="0099131C"/>
    <w:rsid w:val="00991AC0"/>
    <w:rsid w:val="009923C6"/>
    <w:rsid w:val="00992AC0"/>
    <w:rsid w:val="00993327"/>
    <w:rsid w:val="009937A8"/>
    <w:rsid w:val="00994FDE"/>
    <w:rsid w:val="00995DE7"/>
    <w:rsid w:val="00996486"/>
    <w:rsid w:val="00997FE7"/>
    <w:rsid w:val="009A00FE"/>
    <w:rsid w:val="009A110F"/>
    <w:rsid w:val="009A19C5"/>
    <w:rsid w:val="009A25FF"/>
    <w:rsid w:val="009A27E7"/>
    <w:rsid w:val="009A319A"/>
    <w:rsid w:val="009A3280"/>
    <w:rsid w:val="009A3A74"/>
    <w:rsid w:val="009A3CD2"/>
    <w:rsid w:val="009A457E"/>
    <w:rsid w:val="009A4724"/>
    <w:rsid w:val="009A4A54"/>
    <w:rsid w:val="009A51EE"/>
    <w:rsid w:val="009A539D"/>
    <w:rsid w:val="009A5F95"/>
    <w:rsid w:val="009A610B"/>
    <w:rsid w:val="009A669F"/>
    <w:rsid w:val="009A7024"/>
    <w:rsid w:val="009A7354"/>
    <w:rsid w:val="009B0842"/>
    <w:rsid w:val="009B0C9F"/>
    <w:rsid w:val="009B22DC"/>
    <w:rsid w:val="009B30CE"/>
    <w:rsid w:val="009B381B"/>
    <w:rsid w:val="009B38F2"/>
    <w:rsid w:val="009B3EFA"/>
    <w:rsid w:val="009B5448"/>
    <w:rsid w:val="009B617D"/>
    <w:rsid w:val="009B629C"/>
    <w:rsid w:val="009B63B6"/>
    <w:rsid w:val="009B6C81"/>
    <w:rsid w:val="009B7022"/>
    <w:rsid w:val="009B7978"/>
    <w:rsid w:val="009C129F"/>
    <w:rsid w:val="009C1E9E"/>
    <w:rsid w:val="009C3961"/>
    <w:rsid w:val="009C39CB"/>
    <w:rsid w:val="009C4577"/>
    <w:rsid w:val="009C4686"/>
    <w:rsid w:val="009C5245"/>
    <w:rsid w:val="009C7C51"/>
    <w:rsid w:val="009D0070"/>
    <w:rsid w:val="009D0DDD"/>
    <w:rsid w:val="009D320B"/>
    <w:rsid w:val="009D3B66"/>
    <w:rsid w:val="009D4115"/>
    <w:rsid w:val="009D4C96"/>
    <w:rsid w:val="009D51B0"/>
    <w:rsid w:val="009D65BA"/>
    <w:rsid w:val="009D7407"/>
    <w:rsid w:val="009E029F"/>
    <w:rsid w:val="009E02D1"/>
    <w:rsid w:val="009E0669"/>
    <w:rsid w:val="009E123B"/>
    <w:rsid w:val="009E16A3"/>
    <w:rsid w:val="009E2429"/>
    <w:rsid w:val="009E3051"/>
    <w:rsid w:val="009E4F89"/>
    <w:rsid w:val="009E5974"/>
    <w:rsid w:val="009E699F"/>
    <w:rsid w:val="009E6E0D"/>
    <w:rsid w:val="009E7233"/>
    <w:rsid w:val="009E7AD0"/>
    <w:rsid w:val="009F0892"/>
    <w:rsid w:val="009F1043"/>
    <w:rsid w:val="009F1D4A"/>
    <w:rsid w:val="009F1F89"/>
    <w:rsid w:val="009F22FE"/>
    <w:rsid w:val="009F3127"/>
    <w:rsid w:val="009F589B"/>
    <w:rsid w:val="009F5A65"/>
    <w:rsid w:val="009F6C8A"/>
    <w:rsid w:val="00A00AAB"/>
    <w:rsid w:val="00A00EF9"/>
    <w:rsid w:val="00A0178A"/>
    <w:rsid w:val="00A019C6"/>
    <w:rsid w:val="00A022DB"/>
    <w:rsid w:val="00A0291C"/>
    <w:rsid w:val="00A04B79"/>
    <w:rsid w:val="00A06214"/>
    <w:rsid w:val="00A06B71"/>
    <w:rsid w:val="00A06F66"/>
    <w:rsid w:val="00A076C2"/>
    <w:rsid w:val="00A07A0F"/>
    <w:rsid w:val="00A1200F"/>
    <w:rsid w:val="00A1393D"/>
    <w:rsid w:val="00A13B26"/>
    <w:rsid w:val="00A13CB0"/>
    <w:rsid w:val="00A14352"/>
    <w:rsid w:val="00A1462D"/>
    <w:rsid w:val="00A147E2"/>
    <w:rsid w:val="00A15ABA"/>
    <w:rsid w:val="00A15B72"/>
    <w:rsid w:val="00A1608A"/>
    <w:rsid w:val="00A16E60"/>
    <w:rsid w:val="00A17036"/>
    <w:rsid w:val="00A172B3"/>
    <w:rsid w:val="00A177E8"/>
    <w:rsid w:val="00A17BC5"/>
    <w:rsid w:val="00A17D3F"/>
    <w:rsid w:val="00A200F9"/>
    <w:rsid w:val="00A20C9B"/>
    <w:rsid w:val="00A21815"/>
    <w:rsid w:val="00A219A6"/>
    <w:rsid w:val="00A22C67"/>
    <w:rsid w:val="00A22C94"/>
    <w:rsid w:val="00A22F29"/>
    <w:rsid w:val="00A230BA"/>
    <w:rsid w:val="00A231DC"/>
    <w:rsid w:val="00A23872"/>
    <w:rsid w:val="00A253CE"/>
    <w:rsid w:val="00A26F86"/>
    <w:rsid w:val="00A305FA"/>
    <w:rsid w:val="00A30685"/>
    <w:rsid w:val="00A30E53"/>
    <w:rsid w:val="00A31423"/>
    <w:rsid w:val="00A315CD"/>
    <w:rsid w:val="00A31B68"/>
    <w:rsid w:val="00A31B85"/>
    <w:rsid w:val="00A321BC"/>
    <w:rsid w:val="00A32D54"/>
    <w:rsid w:val="00A32ED2"/>
    <w:rsid w:val="00A33345"/>
    <w:rsid w:val="00A336E4"/>
    <w:rsid w:val="00A34546"/>
    <w:rsid w:val="00A34585"/>
    <w:rsid w:val="00A3522F"/>
    <w:rsid w:val="00A35C38"/>
    <w:rsid w:val="00A35D7A"/>
    <w:rsid w:val="00A36DD6"/>
    <w:rsid w:val="00A370EA"/>
    <w:rsid w:val="00A378E6"/>
    <w:rsid w:val="00A37D7C"/>
    <w:rsid w:val="00A419FB"/>
    <w:rsid w:val="00A440CD"/>
    <w:rsid w:val="00A44DB7"/>
    <w:rsid w:val="00A50561"/>
    <w:rsid w:val="00A508AC"/>
    <w:rsid w:val="00A50F67"/>
    <w:rsid w:val="00A5174B"/>
    <w:rsid w:val="00A52DAE"/>
    <w:rsid w:val="00A550FE"/>
    <w:rsid w:val="00A55154"/>
    <w:rsid w:val="00A55656"/>
    <w:rsid w:val="00A56111"/>
    <w:rsid w:val="00A565DB"/>
    <w:rsid w:val="00A570DC"/>
    <w:rsid w:val="00A5736E"/>
    <w:rsid w:val="00A619DB"/>
    <w:rsid w:val="00A61D97"/>
    <w:rsid w:val="00A62313"/>
    <w:rsid w:val="00A62DCD"/>
    <w:rsid w:val="00A63183"/>
    <w:rsid w:val="00A636A4"/>
    <w:rsid w:val="00A647B1"/>
    <w:rsid w:val="00A66664"/>
    <w:rsid w:val="00A66DD7"/>
    <w:rsid w:val="00A67174"/>
    <w:rsid w:val="00A70247"/>
    <w:rsid w:val="00A7087F"/>
    <w:rsid w:val="00A71274"/>
    <w:rsid w:val="00A73E71"/>
    <w:rsid w:val="00A745B4"/>
    <w:rsid w:val="00A746E8"/>
    <w:rsid w:val="00A74703"/>
    <w:rsid w:val="00A7595A"/>
    <w:rsid w:val="00A75F06"/>
    <w:rsid w:val="00A7799A"/>
    <w:rsid w:val="00A77BD6"/>
    <w:rsid w:val="00A77D5A"/>
    <w:rsid w:val="00A80A5A"/>
    <w:rsid w:val="00A81574"/>
    <w:rsid w:val="00A81F08"/>
    <w:rsid w:val="00A82D28"/>
    <w:rsid w:val="00A8323C"/>
    <w:rsid w:val="00A8326F"/>
    <w:rsid w:val="00A83D94"/>
    <w:rsid w:val="00A8440E"/>
    <w:rsid w:val="00A847C9"/>
    <w:rsid w:val="00A86405"/>
    <w:rsid w:val="00A86920"/>
    <w:rsid w:val="00A86932"/>
    <w:rsid w:val="00A875DF"/>
    <w:rsid w:val="00A903B2"/>
    <w:rsid w:val="00A904CD"/>
    <w:rsid w:val="00A904D1"/>
    <w:rsid w:val="00A91E8E"/>
    <w:rsid w:val="00A933AE"/>
    <w:rsid w:val="00A93DFB"/>
    <w:rsid w:val="00A946AA"/>
    <w:rsid w:val="00A970C4"/>
    <w:rsid w:val="00AA066C"/>
    <w:rsid w:val="00AA3A19"/>
    <w:rsid w:val="00AA3AC1"/>
    <w:rsid w:val="00AA3CE7"/>
    <w:rsid w:val="00AA3D71"/>
    <w:rsid w:val="00AA420B"/>
    <w:rsid w:val="00AA4DA7"/>
    <w:rsid w:val="00AA5766"/>
    <w:rsid w:val="00AA5C12"/>
    <w:rsid w:val="00AA5DD9"/>
    <w:rsid w:val="00AA7484"/>
    <w:rsid w:val="00AB172D"/>
    <w:rsid w:val="00AB1E5E"/>
    <w:rsid w:val="00AB2EC0"/>
    <w:rsid w:val="00AB347D"/>
    <w:rsid w:val="00AB469F"/>
    <w:rsid w:val="00AB6B5D"/>
    <w:rsid w:val="00AB775E"/>
    <w:rsid w:val="00AC0061"/>
    <w:rsid w:val="00AC020D"/>
    <w:rsid w:val="00AC06A5"/>
    <w:rsid w:val="00AC106A"/>
    <w:rsid w:val="00AC15F3"/>
    <w:rsid w:val="00AC27C7"/>
    <w:rsid w:val="00AC2B57"/>
    <w:rsid w:val="00AC2E6F"/>
    <w:rsid w:val="00AC335A"/>
    <w:rsid w:val="00AC368F"/>
    <w:rsid w:val="00AC4446"/>
    <w:rsid w:val="00AC47E4"/>
    <w:rsid w:val="00AC60DF"/>
    <w:rsid w:val="00AC748B"/>
    <w:rsid w:val="00AC788D"/>
    <w:rsid w:val="00AD12F5"/>
    <w:rsid w:val="00AD133A"/>
    <w:rsid w:val="00AD16B2"/>
    <w:rsid w:val="00AD237B"/>
    <w:rsid w:val="00AD3021"/>
    <w:rsid w:val="00AD3480"/>
    <w:rsid w:val="00AD4802"/>
    <w:rsid w:val="00AD495A"/>
    <w:rsid w:val="00AD56CB"/>
    <w:rsid w:val="00AD57E8"/>
    <w:rsid w:val="00AD5CA8"/>
    <w:rsid w:val="00AD7568"/>
    <w:rsid w:val="00AD7EE1"/>
    <w:rsid w:val="00AE02C8"/>
    <w:rsid w:val="00AE05BD"/>
    <w:rsid w:val="00AE078F"/>
    <w:rsid w:val="00AE0E1A"/>
    <w:rsid w:val="00AE1508"/>
    <w:rsid w:val="00AE1595"/>
    <w:rsid w:val="00AE18DD"/>
    <w:rsid w:val="00AE1919"/>
    <w:rsid w:val="00AE21F3"/>
    <w:rsid w:val="00AE29E1"/>
    <w:rsid w:val="00AE32BC"/>
    <w:rsid w:val="00AE471F"/>
    <w:rsid w:val="00AE578B"/>
    <w:rsid w:val="00AE5B2B"/>
    <w:rsid w:val="00AE62BA"/>
    <w:rsid w:val="00AE6DBF"/>
    <w:rsid w:val="00AE7330"/>
    <w:rsid w:val="00AE747C"/>
    <w:rsid w:val="00AF1564"/>
    <w:rsid w:val="00AF31BA"/>
    <w:rsid w:val="00AF3588"/>
    <w:rsid w:val="00AF36AC"/>
    <w:rsid w:val="00AF3C7C"/>
    <w:rsid w:val="00AF4FD0"/>
    <w:rsid w:val="00AF5719"/>
    <w:rsid w:val="00AF59F6"/>
    <w:rsid w:val="00AF5A90"/>
    <w:rsid w:val="00AF5F1C"/>
    <w:rsid w:val="00AF792A"/>
    <w:rsid w:val="00AF7C54"/>
    <w:rsid w:val="00B00619"/>
    <w:rsid w:val="00B00A5A"/>
    <w:rsid w:val="00B01797"/>
    <w:rsid w:val="00B01ADB"/>
    <w:rsid w:val="00B01D9E"/>
    <w:rsid w:val="00B02041"/>
    <w:rsid w:val="00B025C3"/>
    <w:rsid w:val="00B0312D"/>
    <w:rsid w:val="00B03B73"/>
    <w:rsid w:val="00B06107"/>
    <w:rsid w:val="00B0654B"/>
    <w:rsid w:val="00B06A47"/>
    <w:rsid w:val="00B06F9C"/>
    <w:rsid w:val="00B0701F"/>
    <w:rsid w:val="00B075BE"/>
    <w:rsid w:val="00B0776C"/>
    <w:rsid w:val="00B10B15"/>
    <w:rsid w:val="00B11735"/>
    <w:rsid w:val="00B11958"/>
    <w:rsid w:val="00B11D0A"/>
    <w:rsid w:val="00B11D52"/>
    <w:rsid w:val="00B12203"/>
    <w:rsid w:val="00B12AF5"/>
    <w:rsid w:val="00B143B8"/>
    <w:rsid w:val="00B14705"/>
    <w:rsid w:val="00B15352"/>
    <w:rsid w:val="00B15F85"/>
    <w:rsid w:val="00B16966"/>
    <w:rsid w:val="00B16C84"/>
    <w:rsid w:val="00B16F3A"/>
    <w:rsid w:val="00B206FC"/>
    <w:rsid w:val="00B22ABC"/>
    <w:rsid w:val="00B251DD"/>
    <w:rsid w:val="00B259F3"/>
    <w:rsid w:val="00B25EF8"/>
    <w:rsid w:val="00B261CA"/>
    <w:rsid w:val="00B266C4"/>
    <w:rsid w:val="00B2684C"/>
    <w:rsid w:val="00B268BB"/>
    <w:rsid w:val="00B271E3"/>
    <w:rsid w:val="00B27652"/>
    <w:rsid w:val="00B279BD"/>
    <w:rsid w:val="00B318FE"/>
    <w:rsid w:val="00B319F9"/>
    <w:rsid w:val="00B31CF6"/>
    <w:rsid w:val="00B3211B"/>
    <w:rsid w:val="00B322B2"/>
    <w:rsid w:val="00B328D4"/>
    <w:rsid w:val="00B33F4E"/>
    <w:rsid w:val="00B351F7"/>
    <w:rsid w:val="00B3542F"/>
    <w:rsid w:val="00B40A7B"/>
    <w:rsid w:val="00B40DB2"/>
    <w:rsid w:val="00B40F7B"/>
    <w:rsid w:val="00B4174D"/>
    <w:rsid w:val="00B41B63"/>
    <w:rsid w:val="00B44845"/>
    <w:rsid w:val="00B44B8A"/>
    <w:rsid w:val="00B45586"/>
    <w:rsid w:val="00B46595"/>
    <w:rsid w:val="00B46614"/>
    <w:rsid w:val="00B469A0"/>
    <w:rsid w:val="00B47181"/>
    <w:rsid w:val="00B475CD"/>
    <w:rsid w:val="00B508DE"/>
    <w:rsid w:val="00B51412"/>
    <w:rsid w:val="00B52223"/>
    <w:rsid w:val="00B54D57"/>
    <w:rsid w:val="00B54FB8"/>
    <w:rsid w:val="00B5539B"/>
    <w:rsid w:val="00B5594B"/>
    <w:rsid w:val="00B565E0"/>
    <w:rsid w:val="00B57FD1"/>
    <w:rsid w:val="00B62049"/>
    <w:rsid w:val="00B624AF"/>
    <w:rsid w:val="00B6270E"/>
    <w:rsid w:val="00B63F2F"/>
    <w:rsid w:val="00B64AA8"/>
    <w:rsid w:val="00B65E92"/>
    <w:rsid w:val="00B667C2"/>
    <w:rsid w:val="00B679A1"/>
    <w:rsid w:val="00B67A29"/>
    <w:rsid w:val="00B67C2F"/>
    <w:rsid w:val="00B72186"/>
    <w:rsid w:val="00B724AB"/>
    <w:rsid w:val="00B733F7"/>
    <w:rsid w:val="00B733FC"/>
    <w:rsid w:val="00B73426"/>
    <w:rsid w:val="00B74225"/>
    <w:rsid w:val="00B74B1A"/>
    <w:rsid w:val="00B756C9"/>
    <w:rsid w:val="00B77A3F"/>
    <w:rsid w:val="00B77B40"/>
    <w:rsid w:val="00B77C74"/>
    <w:rsid w:val="00B77D2B"/>
    <w:rsid w:val="00B817D3"/>
    <w:rsid w:val="00B81D2A"/>
    <w:rsid w:val="00B825AA"/>
    <w:rsid w:val="00B825D7"/>
    <w:rsid w:val="00B82E9B"/>
    <w:rsid w:val="00B83DE8"/>
    <w:rsid w:val="00B85341"/>
    <w:rsid w:val="00B85C29"/>
    <w:rsid w:val="00B86338"/>
    <w:rsid w:val="00B86446"/>
    <w:rsid w:val="00B86B81"/>
    <w:rsid w:val="00B910C6"/>
    <w:rsid w:val="00B928A9"/>
    <w:rsid w:val="00B92F23"/>
    <w:rsid w:val="00B92FDA"/>
    <w:rsid w:val="00B941AB"/>
    <w:rsid w:val="00B94614"/>
    <w:rsid w:val="00B960BA"/>
    <w:rsid w:val="00B9688A"/>
    <w:rsid w:val="00B96BB3"/>
    <w:rsid w:val="00B970C2"/>
    <w:rsid w:val="00BA0A37"/>
    <w:rsid w:val="00BA168B"/>
    <w:rsid w:val="00BA224E"/>
    <w:rsid w:val="00BA4830"/>
    <w:rsid w:val="00BB181E"/>
    <w:rsid w:val="00BB278E"/>
    <w:rsid w:val="00BB2B52"/>
    <w:rsid w:val="00BB3E4A"/>
    <w:rsid w:val="00BB41B1"/>
    <w:rsid w:val="00BB4607"/>
    <w:rsid w:val="00BB4A52"/>
    <w:rsid w:val="00BB54F4"/>
    <w:rsid w:val="00BB6804"/>
    <w:rsid w:val="00BB702F"/>
    <w:rsid w:val="00BC0018"/>
    <w:rsid w:val="00BC05A2"/>
    <w:rsid w:val="00BC0BE7"/>
    <w:rsid w:val="00BC1A36"/>
    <w:rsid w:val="00BC1B29"/>
    <w:rsid w:val="00BC1BEB"/>
    <w:rsid w:val="00BC1E6D"/>
    <w:rsid w:val="00BC23AB"/>
    <w:rsid w:val="00BC3A5C"/>
    <w:rsid w:val="00BC3AD9"/>
    <w:rsid w:val="00BC3C06"/>
    <w:rsid w:val="00BC3C79"/>
    <w:rsid w:val="00BC3D31"/>
    <w:rsid w:val="00BC4954"/>
    <w:rsid w:val="00BC4B5F"/>
    <w:rsid w:val="00BC5433"/>
    <w:rsid w:val="00BC5998"/>
    <w:rsid w:val="00BC5F52"/>
    <w:rsid w:val="00BC7E75"/>
    <w:rsid w:val="00BD0060"/>
    <w:rsid w:val="00BD0649"/>
    <w:rsid w:val="00BD1071"/>
    <w:rsid w:val="00BD1841"/>
    <w:rsid w:val="00BD26B6"/>
    <w:rsid w:val="00BD2A8E"/>
    <w:rsid w:val="00BD30CD"/>
    <w:rsid w:val="00BD3F5B"/>
    <w:rsid w:val="00BD3F9B"/>
    <w:rsid w:val="00BD47B1"/>
    <w:rsid w:val="00BD4A1E"/>
    <w:rsid w:val="00BD4D7F"/>
    <w:rsid w:val="00BD5DE2"/>
    <w:rsid w:val="00BD620A"/>
    <w:rsid w:val="00BD6565"/>
    <w:rsid w:val="00BD7907"/>
    <w:rsid w:val="00BD7ACC"/>
    <w:rsid w:val="00BD7EE2"/>
    <w:rsid w:val="00BE0347"/>
    <w:rsid w:val="00BE0E0F"/>
    <w:rsid w:val="00BE1527"/>
    <w:rsid w:val="00BE2057"/>
    <w:rsid w:val="00BE215B"/>
    <w:rsid w:val="00BE234C"/>
    <w:rsid w:val="00BE2679"/>
    <w:rsid w:val="00BE31A6"/>
    <w:rsid w:val="00BE4126"/>
    <w:rsid w:val="00BE4255"/>
    <w:rsid w:val="00BE5BA1"/>
    <w:rsid w:val="00BE686C"/>
    <w:rsid w:val="00BE6E81"/>
    <w:rsid w:val="00BE6EC8"/>
    <w:rsid w:val="00BE79E8"/>
    <w:rsid w:val="00BE7B02"/>
    <w:rsid w:val="00BF0CE2"/>
    <w:rsid w:val="00BF1CC0"/>
    <w:rsid w:val="00BF2130"/>
    <w:rsid w:val="00BF2699"/>
    <w:rsid w:val="00BF3046"/>
    <w:rsid w:val="00BF4582"/>
    <w:rsid w:val="00BF4686"/>
    <w:rsid w:val="00BF5620"/>
    <w:rsid w:val="00BF6CEF"/>
    <w:rsid w:val="00C00540"/>
    <w:rsid w:val="00C0058B"/>
    <w:rsid w:val="00C02778"/>
    <w:rsid w:val="00C027CE"/>
    <w:rsid w:val="00C02EDD"/>
    <w:rsid w:val="00C04C7E"/>
    <w:rsid w:val="00C055FD"/>
    <w:rsid w:val="00C05E87"/>
    <w:rsid w:val="00C06B57"/>
    <w:rsid w:val="00C06C13"/>
    <w:rsid w:val="00C117D2"/>
    <w:rsid w:val="00C126D9"/>
    <w:rsid w:val="00C132D0"/>
    <w:rsid w:val="00C13771"/>
    <w:rsid w:val="00C13BD3"/>
    <w:rsid w:val="00C14270"/>
    <w:rsid w:val="00C156E6"/>
    <w:rsid w:val="00C16011"/>
    <w:rsid w:val="00C16D4E"/>
    <w:rsid w:val="00C21604"/>
    <w:rsid w:val="00C21C2A"/>
    <w:rsid w:val="00C223C6"/>
    <w:rsid w:val="00C239D7"/>
    <w:rsid w:val="00C24621"/>
    <w:rsid w:val="00C24C9F"/>
    <w:rsid w:val="00C24F19"/>
    <w:rsid w:val="00C257AE"/>
    <w:rsid w:val="00C25EBB"/>
    <w:rsid w:val="00C26437"/>
    <w:rsid w:val="00C265B0"/>
    <w:rsid w:val="00C278AA"/>
    <w:rsid w:val="00C27AF1"/>
    <w:rsid w:val="00C27E92"/>
    <w:rsid w:val="00C305CA"/>
    <w:rsid w:val="00C30F82"/>
    <w:rsid w:val="00C311B8"/>
    <w:rsid w:val="00C32187"/>
    <w:rsid w:val="00C323A1"/>
    <w:rsid w:val="00C32BFD"/>
    <w:rsid w:val="00C33820"/>
    <w:rsid w:val="00C33F47"/>
    <w:rsid w:val="00C345EE"/>
    <w:rsid w:val="00C34AD2"/>
    <w:rsid w:val="00C3544E"/>
    <w:rsid w:val="00C35F2A"/>
    <w:rsid w:val="00C3642B"/>
    <w:rsid w:val="00C36DBA"/>
    <w:rsid w:val="00C37048"/>
    <w:rsid w:val="00C40B2F"/>
    <w:rsid w:val="00C40E58"/>
    <w:rsid w:val="00C41E76"/>
    <w:rsid w:val="00C433FF"/>
    <w:rsid w:val="00C43BC6"/>
    <w:rsid w:val="00C44026"/>
    <w:rsid w:val="00C449D7"/>
    <w:rsid w:val="00C449E5"/>
    <w:rsid w:val="00C44BCD"/>
    <w:rsid w:val="00C455DC"/>
    <w:rsid w:val="00C457C0"/>
    <w:rsid w:val="00C46795"/>
    <w:rsid w:val="00C46A6D"/>
    <w:rsid w:val="00C46CD1"/>
    <w:rsid w:val="00C4768D"/>
    <w:rsid w:val="00C503BA"/>
    <w:rsid w:val="00C50921"/>
    <w:rsid w:val="00C51E61"/>
    <w:rsid w:val="00C5202C"/>
    <w:rsid w:val="00C523B9"/>
    <w:rsid w:val="00C523F3"/>
    <w:rsid w:val="00C52F6B"/>
    <w:rsid w:val="00C5334D"/>
    <w:rsid w:val="00C54988"/>
    <w:rsid w:val="00C550F3"/>
    <w:rsid w:val="00C55590"/>
    <w:rsid w:val="00C5592D"/>
    <w:rsid w:val="00C55C2C"/>
    <w:rsid w:val="00C56861"/>
    <w:rsid w:val="00C572F3"/>
    <w:rsid w:val="00C57457"/>
    <w:rsid w:val="00C57857"/>
    <w:rsid w:val="00C57C4F"/>
    <w:rsid w:val="00C57F59"/>
    <w:rsid w:val="00C606FC"/>
    <w:rsid w:val="00C61083"/>
    <w:rsid w:val="00C615E6"/>
    <w:rsid w:val="00C6311B"/>
    <w:rsid w:val="00C633C7"/>
    <w:rsid w:val="00C6350A"/>
    <w:rsid w:val="00C66910"/>
    <w:rsid w:val="00C67950"/>
    <w:rsid w:val="00C7048A"/>
    <w:rsid w:val="00C71EC5"/>
    <w:rsid w:val="00C72169"/>
    <w:rsid w:val="00C728BC"/>
    <w:rsid w:val="00C72CF2"/>
    <w:rsid w:val="00C72D91"/>
    <w:rsid w:val="00C72EBA"/>
    <w:rsid w:val="00C7380E"/>
    <w:rsid w:val="00C74812"/>
    <w:rsid w:val="00C748DF"/>
    <w:rsid w:val="00C7493F"/>
    <w:rsid w:val="00C74E6A"/>
    <w:rsid w:val="00C75755"/>
    <w:rsid w:val="00C76A10"/>
    <w:rsid w:val="00C77795"/>
    <w:rsid w:val="00C77D0A"/>
    <w:rsid w:val="00C8019F"/>
    <w:rsid w:val="00C80F03"/>
    <w:rsid w:val="00C8115D"/>
    <w:rsid w:val="00C82633"/>
    <w:rsid w:val="00C828AD"/>
    <w:rsid w:val="00C83841"/>
    <w:rsid w:val="00C83B98"/>
    <w:rsid w:val="00C84221"/>
    <w:rsid w:val="00C85E15"/>
    <w:rsid w:val="00C86315"/>
    <w:rsid w:val="00C864C7"/>
    <w:rsid w:val="00C86703"/>
    <w:rsid w:val="00C86F28"/>
    <w:rsid w:val="00C875BC"/>
    <w:rsid w:val="00C900BE"/>
    <w:rsid w:val="00C90267"/>
    <w:rsid w:val="00C90AE3"/>
    <w:rsid w:val="00C9174E"/>
    <w:rsid w:val="00C94039"/>
    <w:rsid w:val="00C94297"/>
    <w:rsid w:val="00C95382"/>
    <w:rsid w:val="00C957DC"/>
    <w:rsid w:val="00C95978"/>
    <w:rsid w:val="00C968EB"/>
    <w:rsid w:val="00C973E4"/>
    <w:rsid w:val="00C97A8B"/>
    <w:rsid w:val="00CA20C4"/>
    <w:rsid w:val="00CA2296"/>
    <w:rsid w:val="00CA2435"/>
    <w:rsid w:val="00CA2B7D"/>
    <w:rsid w:val="00CA2E26"/>
    <w:rsid w:val="00CA3B71"/>
    <w:rsid w:val="00CA420B"/>
    <w:rsid w:val="00CA47E9"/>
    <w:rsid w:val="00CA54F9"/>
    <w:rsid w:val="00CA6934"/>
    <w:rsid w:val="00CA6A37"/>
    <w:rsid w:val="00CB19BA"/>
    <w:rsid w:val="00CB1BAE"/>
    <w:rsid w:val="00CB2B5B"/>
    <w:rsid w:val="00CB30E0"/>
    <w:rsid w:val="00CB3CCE"/>
    <w:rsid w:val="00CB446F"/>
    <w:rsid w:val="00CB45F7"/>
    <w:rsid w:val="00CB65D1"/>
    <w:rsid w:val="00CB6C4E"/>
    <w:rsid w:val="00CB70C0"/>
    <w:rsid w:val="00CB75A8"/>
    <w:rsid w:val="00CB7D58"/>
    <w:rsid w:val="00CC1D89"/>
    <w:rsid w:val="00CC1FEB"/>
    <w:rsid w:val="00CC21CE"/>
    <w:rsid w:val="00CC2578"/>
    <w:rsid w:val="00CC2A64"/>
    <w:rsid w:val="00CC30EF"/>
    <w:rsid w:val="00CC34B8"/>
    <w:rsid w:val="00CC37C1"/>
    <w:rsid w:val="00CC443C"/>
    <w:rsid w:val="00CC540C"/>
    <w:rsid w:val="00CC5ED1"/>
    <w:rsid w:val="00CC6535"/>
    <w:rsid w:val="00CC6B61"/>
    <w:rsid w:val="00CC6BAC"/>
    <w:rsid w:val="00CD00BB"/>
    <w:rsid w:val="00CD0FF3"/>
    <w:rsid w:val="00CD130D"/>
    <w:rsid w:val="00CD14CA"/>
    <w:rsid w:val="00CD158B"/>
    <w:rsid w:val="00CD1CA7"/>
    <w:rsid w:val="00CD2452"/>
    <w:rsid w:val="00CD4564"/>
    <w:rsid w:val="00CD531E"/>
    <w:rsid w:val="00CD5A8C"/>
    <w:rsid w:val="00CD6F54"/>
    <w:rsid w:val="00CE0651"/>
    <w:rsid w:val="00CE0D17"/>
    <w:rsid w:val="00CE155B"/>
    <w:rsid w:val="00CE1A0A"/>
    <w:rsid w:val="00CE243C"/>
    <w:rsid w:val="00CE28A2"/>
    <w:rsid w:val="00CE37CF"/>
    <w:rsid w:val="00CE4A87"/>
    <w:rsid w:val="00CE5D26"/>
    <w:rsid w:val="00CE6850"/>
    <w:rsid w:val="00CE6889"/>
    <w:rsid w:val="00CE7660"/>
    <w:rsid w:val="00CE7816"/>
    <w:rsid w:val="00CF00B1"/>
    <w:rsid w:val="00CF0923"/>
    <w:rsid w:val="00CF26CE"/>
    <w:rsid w:val="00CF4E6F"/>
    <w:rsid w:val="00CF68D6"/>
    <w:rsid w:val="00CF6AA7"/>
    <w:rsid w:val="00CF7FB4"/>
    <w:rsid w:val="00D00D5E"/>
    <w:rsid w:val="00D03D67"/>
    <w:rsid w:val="00D047E0"/>
    <w:rsid w:val="00D049D0"/>
    <w:rsid w:val="00D05FA0"/>
    <w:rsid w:val="00D06EA5"/>
    <w:rsid w:val="00D075E3"/>
    <w:rsid w:val="00D07869"/>
    <w:rsid w:val="00D10620"/>
    <w:rsid w:val="00D11D0D"/>
    <w:rsid w:val="00D133F3"/>
    <w:rsid w:val="00D13AAE"/>
    <w:rsid w:val="00D15C3B"/>
    <w:rsid w:val="00D15F88"/>
    <w:rsid w:val="00D1617B"/>
    <w:rsid w:val="00D175B3"/>
    <w:rsid w:val="00D177DC"/>
    <w:rsid w:val="00D20F51"/>
    <w:rsid w:val="00D219D8"/>
    <w:rsid w:val="00D227E4"/>
    <w:rsid w:val="00D22DA6"/>
    <w:rsid w:val="00D23475"/>
    <w:rsid w:val="00D2359A"/>
    <w:rsid w:val="00D236DE"/>
    <w:rsid w:val="00D23FC7"/>
    <w:rsid w:val="00D2437C"/>
    <w:rsid w:val="00D24BF3"/>
    <w:rsid w:val="00D24ECB"/>
    <w:rsid w:val="00D261A8"/>
    <w:rsid w:val="00D26341"/>
    <w:rsid w:val="00D266A7"/>
    <w:rsid w:val="00D27A50"/>
    <w:rsid w:val="00D31201"/>
    <w:rsid w:val="00D315E5"/>
    <w:rsid w:val="00D31C8D"/>
    <w:rsid w:val="00D32373"/>
    <w:rsid w:val="00D32631"/>
    <w:rsid w:val="00D34DE9"/>
    <w:rsid w:val="00D34E3A"/>
    <w:rsid w:val="00D34FCA"/>
    <w:rsid w:val="00D355C4"/>
    <w:rsid w:val="00D4017E"/>
    <w:rsid w:val="00D409AB"/>
    <w:rsid w:val="00D40CA6"/>
    <w:rsid w:val="00D40EFC"/>
    <w:rsid w:val="00D41C0F"/>
    <w:rsid w:val="00D41C11"/>
    <w:rsid w:val="00D422BA"/>
    <w:rsid w:val="00D4477B"/>
    <w:rsid w:val="00D44878"/>
    <w:rsid w:val="00D455A0"/>
    <w:rsid w:val="00D45C43"/>
    <w:rsid w:val="00D45E9D"/>
    <w:rsid w:val="00D46A44"/>
    <w:rsid w:val="00D47112"/>
    <w:rsid w:val="00D47263"/>
    <w:rsid w:val="00D475AD"/>
    <w:rsid w:val="00D50106"/>
    <w:rsid w:val="00D5147F"/>
    <w:rsid w:val="00D51705"/>
    <w:rsid w:val="00D51FD4"/>
    <w:rsid w:val="00D5220E"/>
    <w:rsid w:val="00D52569"/>
    <w:rsid w:val="00D5292B"/>
    <w:rsid w:val="00D52A85"/>
    <w:rsid w:val="00D52F7D"/>
    <w:rsid w:val="00D53230"/>
    <w:rsid w:val="00D5590D"/>
    <w:rsid w:val="00D61AB2"/>
    <w:rsid w:val="00D63784"/>
    <w:rsid w:val="00D63C2D"/>
    <w:rsid w:val="00D64649"/>
    <w:rsid w:val="00D648DB"/>
    <w:rsid w:val="00D652D2"/>
    <w:rsid w:val="00D65410"/>
    <w:rsid w:val="00D654F8"/>
    <w:rsid w:val="00D6595F"/>
    <w:rsid w:val="00D6716F"/>
    <w:rsid w:val="00D70243"/>
    <w:rsid w:val="00D70E31"/>
    <w:rsid w:val="00D731B6"/>
    <w:rsid w:val="00D734F1"/>
    <w:rsid w:val="00D73E24"/>
    <w:rsid w:val="00D74F10"/>
    <w:rsid w:val="00D756B6"/>
    <w:rsid w:val="00D777EE"/>
    <w:rsid w:val="00D77B28"/>
    <w:rsid w:val="00D80A1A"/>
    <w:rsid w:val="00D81150"/>
    <w:rsid w:val="00D821DD"/>
    <w:rsid w:val="00D8252F"/>
    <w:rsid w:val="00D82B47"/>
    <w:rsid w:val="00D84247"/>
    <w:rsid w:val="00D85F83"/>
    <w:rsid w:val="00D86C4D"/>
    <w:rsid w:val="00D86F1E"/>
    <w:rsid w:val="00D90230"/>
    <w:rsid w:val="00D906BC"/>
    <w:rsid w:val="00D90C25"/>
    <w:rsid w:val="00D91337"/>
    <w:rsid w:val="00D91661"/>
    <w:rsid w:val="00D933C0"/>
    <w:rsid w:val="00D93BF4"/>
    <w:rsid w:val="00D95CF0"/>
    <w:rsid w:val="00D96041"/>
    <w:rsid w:val="00D9621B"/>
    <w:rsid w:val="00D96669"/>
    <w:rsid w:val="00D97149"/>
    <w:rsid w:val="00D971E6"/>
    <w:rsid w:val="00D97976"/>
    <w:rsid w:val="00D97DB6"/>
    <w:rsid w:val="00DA0042"/>
    <w:rsid w:val="00DA01D1"/>
    <w:rsid w:val="00DA022F"/>
    <w:rsid w:val="00DA08AF"/>
    <w:rsid w:val="00DA2065"/>
    <w:rsid w:val="00DA2861"/>
    <w:rsid w:val="00DA310D"/>
    <w:rsid w:val="00DA4FA5"/>
    <w:rsid w:val="00DA79B9"/>
    <w:rsid w:val="00DA79DF"/>
    <w:rsid w:val="00DB016F"/>
    <w:rsid w:val="00DB05F8"/>
    <w:rsid w:val="00DB0CB1"/>
    <w:rsid w:val="00DB1A83"/>
    <w:rsid w:val="00DB1C81"/>
    <w:rsid w:val="00DB1D2D"/>
    <w:rsid w:val="00DB21AC"/>
    <w:rsid w:val="00DB21E9"/>
    <w:rsid w:val="00DB23B8"/>
    <w:rsid w:val="00DB2FF2"/>
    <w:rsid w:val="00DB3249"/>
    <w:rsid w:val="00DB37AF"/>
    <w:rsid w:val="00DB4B3F"/>
    <w:rsid w:val="00DB4D20"/>
    <w:rsid w:val="00DB4ECE"/>
    <w:rsid w:val="00DB5E6E"/>
    <w:rsid w:val="00DB6C87"/>
    <w:rsid w:val="00DC00CC"/>
    <w:rsid w:val="00DC093E"/>
    <w:rsid w:val="00DC1214"/>
    <w:rsid w:val="00DC16C8"/>
    <w:rsid w:val="00DC285A"/>
    <w:rsid w:val="00DC29CF"/>
    <w:rsid w:val="00DC38C5"/>
    <w:rsid w:val="00DC4589"/>
    <w:rsid w:val="00DC4B94"/>
    <w:rsid w:val="00DC5402"/>
    <w:rsid w:val="00DC5DDE"/>
    <w:rsid w:val="00DC61B8"/>
    <w:rsid w:val="00DD069B"/>
    <w:rsid w:val="00DD10C1"/>
    <w:rsid w:val="00DD19D6"/>
    <w:rsid w:val="00DD3855"/>
    <w:rsid w:val="00DD3A3E"/>
    <w:rsid w:val="00DD3CD6"/>
    <w:rsid w:val="00DD41D2"/>
    <w:rsid w:val="00DD4C14"/>
    <w:rsid w:val="00DD4FF2"/>
    <w:rsid w:val="00DD54D3"/>
    <w:rsid w:val="00DD5DAD"/>
    <w:rsid w:val="00DD5DCD"/>
    <w:rsid w:val="00DD5DD0"/>
    <w:rsid w:val="00DD66D6"/>
    <w:rsid w:val="00DD6A4F"/>
    <w:rsid w:val="00DD7306"/>
    <w:rsid w:val="00DD7EB1"/>
    <w:rsid w:val="00DE0A8B"/>
    <w:rsid w:val="00DE135E"/>
    <w:rsid w:val="00DE310F"/>
    <w:rsid w:val="00DE54D7"/>
    <w:rsid w:val="00DE62A7"/>
    <w:rsid w:val="00DE62AA"/>
    <w:rsid w:val="00DE7A9D"/>
    <w:rsid w:val="00DF06D7"/>
    <w:rsid w:val="00DF0A10"/>
    <w:rsid w:val="00DF1E77"/>
    <w:rsid w:val="00DF1F14"/>
    <w:rsid w:val="00DF1F2E"/>
    <w:rsid w:val="00DF2A4D"/>
    <w:rsid w:val="00DF35D0"/>
    <w:rsid w:val="00DF36E5"/>
    <w:rsid w:val="00DF5316"/>
    <w:rsid w:val="00DF5C91"/>
    <w:rsid w:val="00DF6165"/>
    <w:rsid w:val="00DF6606"/>
    <w:rsid w:val="00DF686D"/>
    <w:rsid w:val="00DF7F73"/>
    <w:rsid w:val="00E0176C"/>
    <w:rsid w:val="00E02303"/>
    <w:rsid w:val="00E0329A"/>
    <w:rsid w:val="00E0435F"/>
    <w:rsid w:val="00E0487A"/>
    <w:rsid w:val="00E04F20"/>
    <w:rsid w:val="00E06D0D"/>
    <w:rsid w:val="00E07532"/>
    <w:rsid w:val="00E10AC0"/>
    <w:rsid w:val="00E12412"/>
    <w:rsid w:val="00E14B7D"/>
    <w:rsid w:val="00E157E5"/>
    <w:rsid w:val="00E15A61"/>
    <w:rsid w:val="00E162B6"/>
    <w:rsid w:val="00E16934"/>
    <w:rsid w:val="00E16CAD"/>
    <w:rsid w:val="00E172A0"/>
    <w:rsid w:val="00E17384"/>
    <w:rsid w:val="00E17CA2"/>
    <w:rsid w:val="00E17CEE"/>
    <w:rsid w:val="00E17DC4"/>
    <w:rsid w:val="00E20465"/>
    <w:rsid w:val="00E2075F"/>
    <w:rsid w:val="00E23531"/>
    <w:rsid w:val="00E23638"/>
    <w:rsid w:val="00E247A6"/>
    <w:rsid w:val="00E251D1"/>
    <w:rsid w:val="00E25EC2"/>
    <w:rsid w:val="00E26A59"/>
    <w:rsid w:val="00E277CF"/>
    <w:rsid w:val="00E27C42"/>
    <w:rsid w:val="00E27D23"/>
    <w:rsid w:val="00E30766"/>
    <w:rsid w:val="00E316D8"/>
    <w:rsid w:val="00E319C9"/>
    <w:rsid w:val="00E31CD1"/>
    <w:rsid w:val="00E331AD"/>
    <w:rsid w:val="00E33C42"/>
    <w:rsid w:val="00E340F7"/>
    <w:rsid w:val="00E34F4B"/>
    <w:rsid w:val="00E350E5"/>
    <w:rsid w:val="00E36390"/>
    <w:rsid w:val="00E373CF"/>
    <w:rsid w:val="00E37B86"/>
    <w:rsid w:val="00E37EB4"/>
    <w:rsid w:val="00E402A5"/>
    <w:rsid w:val="00E40824"/>
    <w:rsid w:val="00E40A77"/>
    <w:rsid w:val="00E411BA"/>
    <w:rsid w:val="00E41553"/>
    <w:rsid w:val="00E433F2"/>
    <w:rsid w:val="00E44137"/>
    <w:rsid w:val="00E44AA3"/>
    <w:rsid w:val="00E451BF"/>
    <w:rsid w:val="00E45A8F"/>
    <w:rsid w:val="00E466BC"/>
    <w:rsid w:val="00E46BCF"/>
    <w:rsid w:val="00E46E3D"/>
    <w:rsid w:val="00E470EA"/>
    <w:rsid w:val="00E471F1"/>
    <w:rsid w:val="00E47A59"/>
    <w:rsid w:val="00E502DF"/>
    <w:rsid w:val="00E50EB7"/>
    <w:rsid w:val="00E5498E"/>
    <w:rsid w:val="00E55CA6"/>
    <w:rsid w:val="00E562CA"/>
    <w:rsid w:val="00E5788E"/>
    <w:rsid w:val="00E57DB0"/>
    <w:rsid w:val="00E6030D"/>
    <w:rsid w:val="00E605C8"/>
    <w:rsid w:val="00E60DAE"/>
    <w:rsid w:val="00E61603"/>
    <w:rsid w:val="00E61C6C"/>
    <w:rsid w:val="00E61EEB"/>
    <w:rsid w:val="00E631AF"/>
    <w:rsid w:val="00E64656"/>
    <w:rsid w:val="00E64BDA"/>
    <w:rsid w:val="00E66002"/>
    <w:rsid w:val="00E6667E"/>
    <w:rsid w:val="00E66A32"/>
    <w:rsid w:val="00E66CF6"/>
    <w:rsid w:val="00E66EEC"/>
    <w:rsid w:val="00E70ABD"/>
    <w:rsid w:val="00E7205B"/>
    <w:rsid w:val="00E72561"/>
    <w:rsid w:val="00E7263C"/>
    <w:rsid w:val="00E7282A"/>
    <w:rsid w:val="00E72A01"/>
    <w:rsid w:val="00E72BD1"/>
    <w:rsid w:val="00E746B1"/>
    <w:rsid w:val="00E7488A"/>
    <w:rsid w:val="00E801FC"/>
    <w:rsid w:val="00E8032F"/>
    <w:rsid w:val="00E80390"/>
    <w:rsid w:val="00E81A39"/>
    <w:rsid w:val="00E81C88"/>
    <w:rsid w:val="00E81FCF"/>
    <w:rsid w:val="00E83832"/>
    <w:rsid w:val="00E85203"/>
    <w:rsid w:val="00E85F5C"/>
    <w:rsid w:val="00E86EAF"/>
    <w:rsid w:val="00E876B7"/>
    <w:rsid w:val="00E87965"/>
    <w:rsid w:val="00E87994"/>
    <w:rsid w:val="00E912E4"/>
    <w:rsid w:val="00E925B4"/>
    <w:rsid w:val="00E93B28"/>
    <w:rsid w:val="00E945EA"/>
    <w:rsid w:val="00E9481A"/>
    <w:rsid w:val="00E9570E"/>
    <w:rsid w:val="00E95D67"/>
    <w:rsid w:val="00E96E58"/>
    <w:rsid w:val="00EA0012"/>
    <w:rsid w:val="00EA01F7"/>
    <w:rsid w:val="00EA03A3"/>
    <w:rsid w:val="00EA0A4F"/>
    <w:rsid w:val="00EA1DE8"/>
    <w:rsid w:val="00EA1FDF"/>
    <w:rsid w:val="00EA2845"/>
    <w:rsid w:val="00EA35C5"/>
    <w:rsid w:val="00EA35D0"/>
    <w:rsid w:val="00EA3FE2"/>
    <w:rsid w:val="00EA45BF"/>
    <w:rsid w:val="00EA52AC"/>
    <w:rsid w:val="00EA6557"/>
    <w:rsid w:val="00EA696A"/>
    <w:rsid w:val="00EA6E9B"/>
    <w:rsid w:val="00EA6F90"/>
    <w:rsid w:val="00EB061D"/>
    <w:rsid w:val="00EB0B2F"/>
    <w:rsid w:val="00EB1BEE"/>
    <w:rsid w:val="00EB25BF"/>
    <w:rsid w:val="00EB25CD"/>
    <w:rsid w:val="00EB369F"/>
    <w:rsid w:val="00EB3AF0"/>
    <w:rsid w:val="00EB4155"/>
    <w:rsid w:val="00EB430D"/>
    <w:rsid w:val="00EB4A13"/>
    <w:rsid w:val="00EB4CD0"/>
    <w:rsid w:val="00EB4E9B"/>
    <w:rsid w:val="00EB55D9"/>
    <w:rsid w:val="00EB6C3A"/>
    <w:rsid w:val="00EB6D85"/>
    <w:rsid w:val="00EB7051"/>
    <w:rsid w:val="00EB7218"/>
    <w:rsid w:val="00EB7333"/>
    <w:rsid w:val="00EC0026"/>
    <w:rsid w:val="00EC0327"/>
    <w:rsid w:val="00EC09E5"/>
    <w:rsid w:val="00EC0FA2"/>
    <w:rsid w:val="00EC14F4"/>
    <w:rsid w:val="00EC2BC9"/>
    <w:rsid w:val="00EC3654"/>
    <w:rsid w:val="00EC3A7E"/>
    <w:rsid w:val="00EC4132"/>
    <w:rsid w:val="00EC4C6D"/>
    <w:rsid w:val="00EC4E84"/>
    <w:rsid w:val="00EC4F83"/>
    <w:rsid w:val="00EC62BF"/>
    <w:rsid w:val="00EC65D7"/>
    <w:rsid w:val="00EC6723"/>
    <w:rsid w:val="00EC6E00"/>
    <w:rsid w:val="00EC78EA"/>
    <w:rsid w:val="00EC7BAB"/>
    <w:rsid w:val="00ED071E"/>
    <w:rsid w:val="00ED0B8C"/>
    <w:rsid w:val="00ED0E8B"/>
    <w:rsid w:val="00ED1BFD"/>
    <w:rsid w:val="00ED357B"/>
    <w:rsid w:val="00ED3D75"/>
    <w:rsid w:val="00ED4762"/>
    <w:rsid w:val="00ED4F5A"/>
    <w:rsid w:val="00ED58F4"/>
    <w:rsid w:val="00ED5929"/>
    <w:rsid w:val="00ED7514"/>
    <w:rsid w:val="00ED7C57"/>
    <w:rsid w:val="00ED7FDD"/>
    <w:rsid w:val="00EE0AD5"/>
    <w:rsid w:val="00EE0B20"/>
    <w:rsid w:val="00EE0C77"/>
    <w:rsid w:val="00EE0EA3"/>
    <w:rsid w:val="00EE24D9"/>
    <w:rsid w:val="00EE2898"/>
    <w:rsid w:val="00EE3370"/>
    <w:rsid w:val="00EE3FC5"/>
    <w:rsid w:val="00EE4D41"/>
    <w:rsid w:val="00EE646A"/>
    <w:rsid w:val="00EF09EA"/>
    <w:rsid w:val="00EF0F03"/>
    <w:rsid w:val="00EF2566"/>
    <w:rsid w:val="00EF2A52"/>
    <w:rsid w:val="00EF2AFF"/>
    <w:rsid w:val="00EF2DFC"/>
    <w:rsid w:val="00EF3139"/>
    <w:rsid w:val="00EF4941"/>
    <w:rsid w:val="00EF4BC4"/>
    <w:rsid w:val="00EF6194"/>
    <w:rsid w:val="00EF7182"/>
    <w:rsid w:val="00F003E1"/>
    <w:rsid w:val="00F00529"/>
    <w:rsid w:val="00F006A9"/>
    <w:rsid w:val="00F01986"/>
    <w:rsid w:val="00F0267F"/>
    <w:rsid w:val="00F038DD"/>
    <w:rsid w:val="00F0463D"/>
    <w:rsid w:val="00F04D02"/>
    <w:rsid w:val="00F05B90"/>
    <w:rsid w:val="00F06386"/>
    <w:rsid w:val="00F06ECA"/>
    <w:rsid w:val="00F0738C"/>
    <w:rsid w:val="00F075B9"/>
    <w:rsid w:val="00F07743"/>
    <w:rsid w:val="00F07A33"/>
    <w:rsid w:val="00F07ABA"/>
    <w:rsid w:val="00F07BCA"/>
    <w:rsid w:val="00F10041"/>
    <w:rsid w:val="00F113A1"/>
    <w:rsid w:val="00F12C38"/>
    <w:rsid w:val="00F12CD7"/>
    <w:rsid w:val="00F12EA7"/>
    <w:rsid w:val="00F13342"/>
    <w:rsid w:val="00F1480B"/>
    <w:rsid w:val="00F148FD"/>
    <w:rsid w:val="00F150E2"/>
    <w:rsid w:val="00F15535"/>
    <w:rsid w:val="00F170B9"/>
    <w:rsid w:val="00F2033E"/>
    <w:rsid w:val="00F20929"/>
    <w:rsid w:val="00F21709"/>
    <w:rsid w:val="00F21CB3"/>
    <w:rsid w:val="00F243B4"/>
    <w:rsid w:val="00F24F3C"/>
    <w:rsid w:val="00F25467"/>
    <w:rsid w:val="00F25BAD"/>
    <w:rsid w:val="00F32D7B"/>
    <w:rsid w:val="00F3472D"/>
    <w:rsid w:val="00F36C60"/>
    <w:rsid w:val="00F37F92"/>
    <w:rsid w:val="00F40377"/>
    <w:rsid w:val="00F40734"/>
    <w:rsid w:val="00F423A0"/>
    <w:rsid w:val="00F42879"/>
    <w:rsid w:val="00F43024"/>
    <w:rsid w:val="00F43AFE"/>
    <w:rsid w:val="00F44A1F"/>
    <w:rsid w:val="00F45DFB"/>
    <w:rsid w:val="00F476FE"/>
    <w:rsid w:val="00F5058D"/>
    <w:rsid w:val="00F50870"/>
    <w:rsid w:val="00F51745"/>
    <w:rsid w:val="00F518F0"/>
    <w:rsid w:val="00F52906"/>
    <w:rsid w:val="00F52CF4"/>
    <w:rsid w:val="00F535F2"/>
    <w:rsid w:val="00F5544C"/>
    <w:rsid w:val="00F5638D"/>
    <w:rsid w:val="00F5752F"/>
    <w:rsid w:val="00F57C21"/>
    <w:rsid w:val="00F60A67"/>
    <w:rsid w:val="00F61325"/>
    <w:rsid w:val="00F616D6"/>
    <w:rsid w:val="00F62120"/>
    <w:rsid w:val="00F62243"/>
    <w:rsid w:val="00F626ED"/>
    <w:rsid w:val="00F6291A"/>
    <w:rsid w:val="00F62B96"/>
    <w:rsid w:val="00F62BCD"/>
    <w:rsid w:val="00F63A88"/>
    <w:rsid w:val="00F6463B"/>
    <w:rsid w:val="00F65DC7"/>
    <w:rsid w:val="00F65E9D"/>
    <w:rsid w:val="00F65EF4"/>
    <w:rsid w:val="00F70A4D"/>
    <w:rsid w:val="00F7197D"/>
    <w:rsid w:val="00F723E3"/>
    <w:rsid w:val="00F72BF6"/>
    <w:rsid w:val="00F72D9C"/>
    <w:rsid w:val="00F72E9A"/>
    <w:rsid w:val="00F73ABB"/>
    <w:rsid w:val="00F73B69"/>
    <w:rsid w:val="00F73DF7"/>
    <w:rsid w:val="00F77576"/>
    <w:rsid w:val="00F77C02"/>
    <w:rsid w:val="00F81ABC"/>
    <w:rsid w:val="00F81BA0"/>
    <w:rsid w:val="00F8276D"/>
    <w:rsid w:val="00F82780"/>
    <w:rsid w:val="00F827F5"/>
    <w:rsid w:val="00F829A5"/>
    <w:rsid w:val="00F8322E"/>
    <w:rsid w:val="00F8459F"/>
    <w:rsid w:val="00F84700"/>
    <w:rsid w:val="00F847A9"/>
    <w:rsid w:val="00F85C4E"/>
    <w:rsid w:val="00F86458"/>
    <w:rsid w:val="00F86AF3"/>
    <w:rsid w:val="00F86F9E"/>
    <w:rsid w:val="00F87007"/>
    <w:rsid w:val="00F907DD"/>
    <w:rsid w:val="00F9148B"/>
    <w:rsid w:val="00F91512"/>
    <w:rsid w:val="00F919FE"/>
    <w:rsid w:val="00F92348"/>
    <w:rsid w:val="00F923BE"/>
    <w:rsid w:val="00F928E7"/>
    <w:rsid w:val="00F94D00"/>
    <w:rsid w:val="00F95114"/>
    <w:rsid w:val="00F96C05"/>
    <w:rsid w:val="00FA07F5"/>
    <w:rsid w:val="00FA1542"/>
    <w:rsid w:val="00FA17DD"/>
    <w:rsid w:val="00FA19FD"/>
    <w:rsid w:val="00FA1C86"/>
    <w:rsid w:val="00FA3669"/>
    <w:rsid w:val="00FA3DD4"/>
    <w:rsid w:val="00FA5B11"/>
    <w:rsid w:val="00FA608F"/>
    <w:rsid w:val="00FA60D9"/>
    <w:rsid w:val="00FA6C62"/>
    <w:rsid w:val="00FA79A6"/>
    <w:rsid w:val="00FB0378"/>
    <w:rsid w:val="00FB08E2"/>
    <w:rsid w:val="00FB1E43"/>
    <w:rsid w:val="00FB20A8"/>
    <w:rsid w:val="00FB217A"/>
    <w:rsid w:val="00FB4761"/>
    <w:rsid w:val="00FB4861"/>
    <w:rsid w:val="00FB4CBF"/>
    <w:rsid w:val="00FB5390"/>
    <w:rsid w:val="00FB71EA"/>
    <w:rsid w:val="00FB7CDF"/>
    <w:rsid w:val="00FC0562"/>
    <w:rsid w:val="00FC0F53"/>
    <w:rsid w:val="00FC178F"/>
    <w:rsid w:val="00FC1ABF"/>
    <w:rsid w:val="00FC2654"/>
    <w:rsid w:val="00FC272F"/>
    <w:rsid w:val="00FC370A"/>
    <w:rsid w:val="00FC4010"/>
    <w:rsid w:val="00FC4D83"/>
    <w:rsid w:val="00FC59C1"/>
    <w:rsid w:val="00FC60AB"/>
    <w:rsid w:val="00FC61DA"/>
    <w:rsid w:val="00FC6A70"/>
    <w:rsid w:val="00FC6D55"/>
    <w:rsid w:val="00FC72A7"/>
    <w:rsid w:val="00FC72D3"/>
    <w:rsid w:val="00FC7931"/>
    <w:rsid w:val="00FD0E7C"/>
    <w:rsid w:val="00FD0F1A"/>
    <w:rsid w:val="00FD13DD"/>
    <w:rsid w:val="00FD3401"/>
    <w:rsid w:val="00FD458F"/>
    <w:rsid w:val="00FD45D2"/>
    <w:rsid w:val="00FD61AC"/>
    <w:rsid w:val="00FD6F90"/>
    <w:rsid w:val="00FD7828"/>
    <w:rsid w:val="00FD787F"/>
    <w:rsid w:val="00FD7C21"/>
    <w:rsid w:val="00FE1727"/>
    <w:rsid w:val="00FE20B3"/>
    <w:rsid w:val="00FE2A35"/>
    <w:rsid w:val="00FE561E"/>
    <w:rsid w:val="00FE6016"/>
    <w:rsid w:val="00FE61F6"/>
    <w:rsid w:val="00FE660E"/>
    <w:rsid w:val="00FF15C3"/>
    <w:rsid w:val="00FF1A47"/>
    <w:rsid w:val="00FF223B"/>
    <w:rsid w:val="00FF2F43"/>
    <w:rsid w:val="00FF3224"/>
    <w:rsid w:val="00FF3640"/>
    <w:rsid w:val="00FF3E13"/>
    <w:rsid w:val="00FF42BF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0"/>
  </w:style>
  <w:style w:type="paragraph" w:styleId="1">
    <w:name w:val="heading 1"/>
    <w:basedOn w:val="a"/>
    <w:link w:val="10"/>
    <w:uiPriority w:val="9"/>
    <w:qFormat/>
    <w:rsid w:val="00C76A10"/>
    <w:pPr>
      <w:spacing w:before="100" w:beforeAutospacing="1" w:after="58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A10"/>
    <w:pP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141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4">
    <w:name w:val="num4"/>
    <w:basedOn w:val="a0"/>
    <w:rsid w:val="00E605C8"/>
  </w:style>
  <w:style w:type="paragraph" w:styleId="a3">
    <w:name w:val="Normal (Web)"/>
    <w:basedOn w:val="a"/>
    <w:uiPriority w:val="99"/>
    <w:unhideWhenUsed/>
    <w:rsid w:val="009245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17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7141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57141E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6A1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A10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western">
    <w:name w:val="western"/>
    <w:basedOn w:val="a"/>
    <w:rsid w:val="00C76A10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A10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A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6A1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6A1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76A1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41"/>
    <w:rsid w:val="006E00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8"/>
    <w:rsid w:val="006E0069"/>
  </w:style>
  <w:style w:type="paragraph" w:customStyle="1" w:styleId="41">
    <w:name w:val="Основной текст4"/>
    <w:basedOn w:val="a"/>
    <w:link w:val="a8"/>
    <w:rsid w:val="006E0069"/>
    <w:pPr>
      <w:shd w:val="clear" w:color="auto" w:fill="FFFFFF"/>
      <w:spacing w:after="300" w:line="322" w:lineRule="exact"/>
      <w:ind w:hanging="7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a8"/>
    <w:rsid w:val="00F73ABB"/>
    <w:rPr>
      <w:b w:val="0"/>
      <w:bCs w:val="0"/>
      <w:i w:val="0"/>
      <w:iCs w:val="0"/>
      <w:smallCaps w:val="0"/>
      <w:strike w:val="0"/>
    </w:rPr>
  </w:style>
  <w:style w:type="character" w:styleId="a9">
    <w:name w:val="Hyperlink"/>
    <w:basedOn w:val="a0"/>
    <w:rsid w:val="00DC29C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34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2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7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13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34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13"/>
                                                                                  <w:marBottom w:val="313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2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20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6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56B8499416FFDD9EF15601999D05FEAE5B310827C2D6E1E55FC4CBZEv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EB9-CFC8-4D0F-95E2-D6FF7C9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2</cp:revision>
  <cp:lastPrinted>2013-09-11T13:28:00Z</cp:lastPrinted>
  <dcterms:created xsi:type="dcterms:W3CDTF">2013-09-19T10:12:00Z</dcterms:created>
  <dcterms:modified xsi:type="dcterms:W3CDTF">2013-09-19T10:12:00Z</dcterms:modified>
</cp:coreProperties>
</file>